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F05D9D" w:rsidP="001C2C0C">
      <w:pPr>
        <w:pStyle w:val="Default"/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4.1pt;margin-top:.8pt;width:300.25pt;height:153.35pt;z-index:251665408;mso-width-relative:margin;mso-height-relative:margin" stroked="f">
            <v:textbox>
              <w:txbxContent>
                <w:p w:rsidR="000E2777" w:rsidRPr="00044498" w:rsidRDefault="000E2777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ÖTVÖS LORÁND TUDOMÁNYEGYETEM</w:t>
                  </w:r>
                </w:p>
                <w:p w:rsidR="000E2777" w:rsidRDefault="000E2777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TIKAI KAR</w:t>
                  </w:r>
                </w:p>
                <w:p w:rsidR="000E2777" w:rsidRPr="00044498" w:rsidRDefault="000E2777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E2777" w:rsidRPr="00EF553A" w:rsidRDefault="000E2777" w:rsidP="00EF553A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F553A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Programozási nyelvek és Fordítóprogramok Tanszék</w:t>
                  </w:r>
                </w:p>
              </w:txbxContent>
            </v:textbox>
          </v:shape>
        </w:pict>
      </w:r>
      <w:r w:rsidR="00565CE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30480</wp:posOffset>
            </wp:positionV>
            <wp:extent cx="1611630" cy="1591310"/>
            <wp:effectExtent l="1905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2479C8">
        <w:trPr>
          <w:trHeight w:val="785"/>
        </w:trPr>
        <w:tc>
          <w:tcPr>
            <w:tcW w:w="4345" w:type="dxa"/>
          </w:tcPr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F05D9D" w:rsidP="001C2C0C">
            <w:pPr>
              <w:pStyle w:val="Default"/>
              <w:spacing w:line="360" w:lineRule="auto"/>
              <w:jc w:val="both"/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29.9pt;margin-top:15.4pt;width:472pt;height:0;z-index:251671552" o:connectortype="straight"/>
              </w:pict>
            </w:r>
          </w:p>
        </w:tc>
      </w:tr>
    </w:tbl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122B5" w:rsidRDefault="000122B5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50F56" w:rsidRDefault="0035135E" w:rsidP="001C2C0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F05D9D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2" type="#_x0000_t202" style="position:absolute;left:0;text-align:left;margin-left:292.5pt;margin-top:173.95pt;width:169.2pt;height:47.5pt;z-index:251669504;mso-width-relative:margin;mso-height-relative:margin" stroked="f">
            <v:textbox style="mso-next-textbox:#_x0000_s1032;mso-fit-shape-to-text:t">
              <w:txbxContent>
                <w:p w:rsidR="000E2777" w:rsidRDefault="000E2777">
                  <w:r>
                    <w:t>Szerző:</w:t>
                  </w:r>
                </w:p>
                <w:p w:rsidR="000E2777" w:rsidRPr="00565CE2" w:rsidRDefault="000E2777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Katona Áron</w:t>
                  </w:r>
                </w:p>
                <w:p w:rsidR="000E2777" w:rsidRDefault="000E2777">
                  <w:r>
                    <w:t>programtervező informatikus B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1" type="#_x0000_t202" style="position:absolute;left:0;text-align:left;margin-left:-51.85pt;margin-top:173.95pt;width:169.7pt;height:57.2pt;z-index:251668480;mso-width-percent:400;mso-width-percent:400;mso-width-relative:margin;mso-height-relative:margin" stroked="f">
            <v:textbox style="mso-next-textbox:#_x0000_s1031">
              <w:txbxContent>
                <w:p w:rsidR="000E2777" w:rsidRDefault="000E2777">
                  <w:r>
                    <w:t>Témavezető:</w:t>
                  </w:r>
                </w:p>
                <w:p w:rsidR="000E2777" w:rsidRPr="00565CE2" w:rsidRDefault="000E2777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Török Márk</w:t>
                  </w:r>
                </w:p>
                <w:p w:rsidR="000E2777" w:rsidRPr="00565CE2" w:rsidRDefault="000E2777">
                  <w:r w:rsidRPr="00565CE2">
                    <w:rPr>
                      <w:rFonts w:ascii="Calibri" w:eastAsia="Calibri" w:hAnsi="Calibri" w:cs="Times New Roman"/>
                      <w:sz w:val="24"/>
                    </w:rPr>
                    <w:t>tanársegéd(gyakorno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3" type="#_x0000_t202" style="position:absolute;left:0;text-align:left;margin-left:123.3pt;margin-top:264.05pt;width:169.2pt;height:20.65pt;z-index:251670528;mso-width-relative:margin;mso-height-relative:margin" stroked="f">
            <v:textbox style="mso-next-textbox:#_x0000_s1033;mso-fit-shape-to-text:t">
              <w:txbxContent>
                <w:p w:rsidR="000E2777" w:rsidRDefault="000E2777">
                  <w:r>
                    <w:t>Budapest, 2015</w:t>
                  </w:r>
                </w:p>
              </w:txbxContent>
            </v:textbox>
          </v:shape>
        </w:pict>
      </w:r>
      <w:r w:rsidR="00550F56"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id w:val="14253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04C92" w:rsidRDefault="00204C92" w:rsidP="00DC2635">
          <w:pPr>
            <w:pStyle w:val="Tartalomjegyzkcmsora"/>
            <w:jc w:val="center"/>
          </w:pPr>
          <w:r>
            <w:t>Tartalom</w:t>
          </w:r>
          <w:r w:rsidR="00DC2635">
            <w:t>jegyzék</w:t>
          </w:r>
        </w:p>
        <w:p w:rsidR="00DC2635" w:rsidRPr="00DC2635" w:rsidRDefault="00DC2635" w:rsidP="00DC2635"/>
        <w:p w:rsidR="00A74EBA" w:rsidRDefault="006D3BF3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>
            <w:rPr>
              <w:i/>
              <w:iCs/>
              <w:caps w:val="0"/>
            </w:rPr>
            <w:fldChar w:fldCharType="begin"/>
          </w:r>
          <w:r>
            <w:rPr>
              <w:i/>
              <w:iCs/>
              <w:caps w:val="0"/>
            </w:rPr>
            <w:instrText xml:space="preserve"> TOC \o "1-4" \h \z \u </w:instrText>
          </w:r>
          <w:r>
            <w:rPr>
              <w:i/>
              <w:iCs/>
              <w:caps w:val="0"/>
            </w:rPr>
            <w:fldChar w:fldCharType="separate"/>
          </w:r>
          <w:hyperlink w:anchor="_Toc418197487" w:history="1">
            <w:r w:rsidR="00A74EBA" w:rsidRPr="0012620D">
              <w:rPr>
                <w:rStyle w:val="Hiperhivatkozs"/>
                <w:noProof/>
              </w:rPr>
              <w:t>Bevezetés</w:t>
            </w:r>
            <w:r w:rsidR="00A74EBA">
              <w:rPr>
                <w:noProof/>
                <w:webHidden/>
              </w:rPr>
              <w:tab/>
            </w:r>
            <w:r w:rsidR="00A74EBA"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87 \h </w:instrText>
            </w:r>
            <w:r w:rsidR="00A74EBA">
              <w:rPr>
                <w:noProof/>
                <w:webHidden/>
              </w:rPr>
            </w:r>
            <w:r w:rsidR="00A74EBA"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</w:t>
            </w:r>
            <w:r w:rsidR="00A74EBA"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488" w:history="1">
            <w:r w:rsidRPr="0012620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489" w:history="1">
            <w:r w:rsidRPr="0012620D">
              <w:rPr>
                <w:rStyle w:val="Hiperhivatkozs"/>
                <w:noProof/>
              </w:rPr>
              <w:t>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490" w:history="1">
            <w:r w:rsidRPr="0012620D">
              <w:rPr>
                <w:rStyle w:val="Hiperhivatkozs"/>
                <w:noProof/>
              </w:rPr>
              <w:t>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491" w:history="1">
            <w:r w:rsidRPr="0012620D">
              <w:rPr>
                <w:rStyle w:val="Hiperhivatkozs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2" w:history="1">
            <w:r w:rsidRPr="0012620D">
              <w:rPr>
                <w:rStyle w:val="Hiperhivatkozs"/>
                <w:noProof/>
              </w:rPr>
              <w:t>Regisztr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3" w:history="1">
            <w:r w:rsidRPr="0012620D">
              <w:rPr>
                <w:rStyle w:val="Hiperhivatkozs"/>
                <w:noProof/>
              </w:rPr>
              <w:t>Bejelentkez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4" w:history="1">
            <w:r w:rsidRPr="0012620D">
              <w:rPr>
                <w:rStyle w:val="Hiperhivatkozs"/>
                <w:noProof/>
              </w:rPr>
              <w:t>Csapatom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5" w:history="1">
            <w:r w:rsidRPr="0012620D">
              <w:rPr>
                <w:rStyle w:val="Hiperhivatkozs"/>
                <w:noProof/>
              </w:rPr>
              <w:t>Tabell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6" w:history="1">
            <w:r w:rsidRPr="0012620D">
              <w:rPr>
                <w:rStyle w:val="Hiperhivatkozs"/>
                <w:noProof/>
              </w:rPr>
              <w:t>Ligá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7" w:history="1">
            <w:r w:rsidRPr="0012620D">
              <w:rPr>
                <w:rStyle w:val="Hiperhivatkozs"/>
                <w:noProof/>
              </w:rPr>
              <w:t>Pilóták és Csapatok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8" w:history="1">
            <w:r w:rsidRPr="0012620D">
              <w:rPr>
                <w:rStyle w:val="Hiperhivatkozs"/>
                <w:noProof/>
              </w:rPr>
              <w:t>Szabályzat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9" w:history="1">
            <w:r w:rsidRPr="0012620D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00" w:history="1">
            <w:r w:rsidRPr="0012620D">
              <w:rPr>
                <w:rStyle w:val="Hiperhivatkozs"/>
                <w:noProof/>
              </w:rPr>
              <w:t>Az oldalhoz tartozó adminisztráci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1" w:history="1">
            <w:r w:rsidRPr="0012620D">
              <w:rPr>
                <w:rStyle w:val="Hiperhivatkozs"/>
                <w:noProof/>
              </w:rPr>
              <w:t>Bejelentkez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2" w:history="1">
            <w:r w:rsidRPr="0012620D">
              <w:rPr>
                <w:rStyle w:val="Hiperhivatkozs"/>
                <w:noProof/>
              </w:rPr>
              <w:t>Csapat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3" w:history="1">
            <w:r w:rsidRPr="0012620D">
              <w:rPr>
                <w:rStyle w:val="Hiperhivatkozs"/>
                <w:noProof/>
              </w:rPr>
              <w:t>Pilótá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4" w:history="1">
            <w:r w:rsidRPr="0012620D">
              <w:rPr>
                <w:rStyle w:val="Hiperhivatkozs"/>
                <w:noProof/>
              </w:rPr>
              <w:t>Pályá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5" w:history="1">
            <w:r w:rsidRPr="0012620D">
              <w:rPr>
                <w:rStyle w:val="Hiperhivatkozs"/>
                <w:noProof/>
              </w:rPr>
              <w:t>Futam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6" w:history="1">
            <w:r w:rsidRPr="0012620D">
              <w:rPr>
                <w:rStyle w:val="Hiperhivatkozs"/>
                <w:noProof/>
              </w:rPr>
              <w:t>Bajnokság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7" w:history="1">
            <w:r w:rsidRPr="0012620D">
              <w:rPr>
                <w:rStyle w:val="Hiperhivatkozs"/>
                <w:noProof/>
              </w:rPr>
              <w:t>Eredménye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8" w:history="1">
            <w:r w:rsidRPr="0012620D">
              <w:rPr>
                <w:rStyle w:val="Hiperhivatkozs"/>
                <w:noProof/>
              </w:rPr>
              <w:t>Excel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9" w:history="1">
            <w:r w:rsidRPr="0012620D">
              <w:rPr>
                <w:rStyle w:val="Hiperhivatkozs"/>
                <w:noProof/>
              </w:rPr>
              <w:t>A kijelentkezés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10" w:history="1">
            <w:r w:rsidRPr="0012620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11" w:history="1">
            <w:r w:rsidRPr="0012620D">
              <w:rPr>
                <w:rStyle w:val="Hiperhivatkozs"/>
                <w:noProof/>
              </w:rPr>
              <w:t>Az alkalmazás fejlesztéséhe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12" w:history="1">
            <w:r w:rsidRPr="0012620D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3" w:history="1">
            <w:r w:rsidRPr="0012620D">
              <w:rPr>
                <w:rStyle w:val="Hiperhivatkozs"/>
                <w:noProof/>
              </w:rPr>
              <w:t>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4" w:history="1">
            <w:r w:rsidRPr="0012620D">
              <w:rPr>
                <w:rStyle w:val="Hiperhivatkozs"/>
                <w:noProof/>
              </w:rPr>
              <w:t>Tea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5" w:history="1">
            <w:r w:rsidRPr="0012620D">
              <w:rPr>
                <w:rStyle w:val="Hiperhivatkozs"/>
                <w:noProof/>
              </w:rPr>
              <w:t>Driv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6" w:history="1">
            <w:r w:rsidRPr="0012620D">
              <w:rPr>
                <w:rStyle w:val="Hiperhivatkozs"/>
                <w:noProof/>
              </w:rPr>
              <w:t>Championship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7" w:history="1">
            <w:r w:rsidRPr="0012620D">
              <w:rPr>
                <w:rStyle w:val="Hiperhivatkozs"/>
                <w:noProof/>
              </w:rPr>
              <w:t>Leagu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8" w:history="1">
            <w:r w:rsidRPr="0012620D">
              <w:rPr>
                <w:rStyle w:val="Hiperhivatkozs"/>
                <w:noProof/>
              </w:rPr>
              <w:t>User_in_leagu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9" w:history="1">
            <w:r w:rsidRPr="0012620D">
              <w:rPr>
                <w:rStyle w:val="Hiperhivatkozs"/>
                <w:noProof/>
              </w:rPr>
              <w:t>Trac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0" w:history="1">
            <w:r w:rsidRPr="0012620D">
              <w:rPr>
                <w:rStyle w:val="Hiperhivatkozs"/>
                <w:noProof/>
              </w:rPr>
              <w:t>R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1" w:history="1">
            <w:r w:rsidRPr="0012620D">
              <w:rPr>
                <w:rStyle w:val="Hiperhivatkozs"/>
                <w:noProof/>
              </w:rPr>
              <w:t>Result_poin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2" w:history="1">
            <w:r w:rsidRPr="0012620D">
              <w:rPr>
                <w:rStyle w:val="Hiperhivatkozs"/>
                <w:noProof/>
              </w:rPr>
              <w:t>Result_qualificat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3" w:history="1">
            <w:r w:rsidRPr="0012620D">
              <w:rPr>
                <w:rStyle w:val="Hiperhivatkozs"/>
                <w:noProof/>
              </w:rPr>
              <w:t>Result_r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4" w:history="1">
            <w:r w:rsidRPr="0012620D">
              <w:rPr>
                <w:rStyle w:val="Hiperhivatkozs"/>
                <w:noProof/>
              </w:rPr>
              <w:t>User_result_history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5" w:history="1">
            <w:r w:rsidRPr="0012620D">
              <w:rPr>
                <w:rStyle w:val="Hiperhivatkozs"/>
                <w:noProof/>
              </w:rPr>
              <w:t>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6" w:history="1">
            <w:r w:rsidRPr="0012620D">
              <w:rPr>
                <w:rStyle w:val="Hiperhivatkozs"/>
                <w:noProof/>
              </w:rPr>
              <w:t>Konfiguráció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7" w:history="1">
            <w:r w:rsidRPr="0012620D">
              <w:rPr>
                <w:rStyle w:val="Hiperhivatkozs"/>
                <w:noProof/>
              </w:rPr>
              <w:t>További propertie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8" w:history="1">
            <w:r w:rsidRPr="0012620D">
              <w:rPr>
                <w:rStyle w:val="Hiperhivatkozs"/>
                <w:noProof/>
              </w:rPr>
              <w:t>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9" w:history="1">
            <w:r w:rsidRPr="0012620D">
              <w:rPr>
                <w:rStyle w:val="Hiperhivatkozs"/>
                <w:noProof/>
              </w:rPr>
              <w:t>Vezérlők az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30" w:history="1">
            <w:r w:rsidRPr="0012620D">
              <w:rPr>
                <w:rStyle w:val="Hiperhivatkozs"/>
                <w:noProof/>
              </w:rPr>
              <w:t>A felhasználói felület vezérlői és a hozzátartozó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1" w:history="1">
            <w:r w:rsidRPr="0012620D">
              <w:rPr>
                <w:rStyle w:val="Hiperhivatkozs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2" w:history="1">
            <w:r w:rsidRPr="0012620D">
              <w:rPr>
                <w:rStyle w:val="Hiperhivatkozs"/>
                <w:noProof/>
              </w:rPr>
              <w:t>Bu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3" w:history="1">
            <w:r w:rsidRPr="0012620D">
              <w:rPr>
                <w:rStyle w:val="Hiperhivatkozs"/>
                <w:noProof/>
              </w:rPr>
              <w:t>Leagu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4" w:history="1">
            <w:r w:rsidRPr="0012620D">
              <w:rPr>
                <w:rStyle w:val="Hiperhivatkozs"/>
                <w:noProof/>
              </w:rPr>
              <w:t>StaticInformation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35" w:history="1">
            <w:r w:rsidRPr="0012620D">
              <w:rPr>
                <w:rStyle w:val="Hiperhivatkozs"/>
                <w:noProof/>
              </w:rPr>
              <w:t>Az adminisztrátori felülethez tartozó vezérlők és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6" w:history="1">
            <w:r w:rsidRPr="0012620D">
              <w:rPr>
                <w:rStyle w:val="Hiperhivatkozs"/>
                <w:noProof/>
              </w:rPr>
              <w:t>Team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7" w:history="1">
            <w:r w:rsidRPr="0012620D">
              <w:rPr>
                <w:rStyle w:val="Hiperhivatkozs"/>
                <w:noProof/>
              </w:rPr>
              <w:t>Driv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8" w:history="1">
            <w:r w:rsidRPr="0012620D">
              <w:rPr>
                <w:rStyle w:val="Hiperhivatkozs"/>
                <w:noProof/>
              </w:rPr>
              <w:t>Trac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9" w:history="1">
            <w:r w:rsidRPr="0012620D">
              <w:rPr>
                <w:rStyle w:val="Hiperhivatkozs"/>
                <w:noProof/>
              </w:rPr>
              <w:t>Championship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0" w:history="1">
            <w:r w:rsidRPr="0012620D">
              <w:rPr>
                <w:rStyle w:val="Hiperhivatkozs"/>
                <w:noProof/>
              </w:rPr>
              <w:t>Rac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1" w:history="1">
            <w:r w:rsidRPr="0012620D">
              <w:rPr>
                <w:rStyle w:val="Hiperhivatkozs"/>
                <w:noProof/>
              </w:rPr>
              <w:t>ResultPoi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2" w:history="1">
            <w:r w:rsidRPr="0012620D">
              <w:rPr>
                <w:rStyle w:val="Hiperhivatkozs"/>
                <w:noProof/>
              </w:rPr>
              <w:t>RaceResul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3" w:history="1">
            <w:r w:rsidRPr="0012620D">
              <w:rPr>
                <w:rStyle w:val="Hiperhivatkozs"/>
                <w:noProof/>
              </w:rPr>
              <w:t>Exce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44" w:history="1">
            <w:r w:rsidRPr="0012620D">
              <w:rPr>
                <w:rStyle w:val="Hiperhivatkozs"/>
                <w:noProof/>
              </w:rPr>
              <w:t>Beérkező adatok 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45" w:history="1">
            <w:r w:rsidRPr="0012620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46" w:history="1">
            <w:r w:rsidRPr="0012620D">
              <w:rPr>
                <w:rStyle w:val="Hiperhivatkozs"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47" w:history="1">
            <w:r w:rsidRPr="0012620D">
              <w:rPr>
                <w:rStyle w:val="Hiperhivatkozs"/>
                <w:noProof/>
              </w:rPr>
              <w:t>Felhasználói felül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8" w:history="1">
            <w:r w:rsidRPr="0012620D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9" w:history="1">
            <w:r w:rsidRPr="0012620D">
              <w:rPr>
                <w:rStyle w:val="Hiperhivatkozs"/>
                <w:noProof/>
              </w:rPr>
              <w:t>Bejelentkez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0" w:history="1">
            <w:r w:rsidRPr="0012620D">
              <w:rPr>
                <w:rStyle w:val="Hiperhivatkozs"/>
                <w:noProof/>
              </w:rPr>
              <w:t>Elfelejtett 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1" w:history="1">
            <w:r w:rsidRPr="0012620D">
              <w:rPr>
                <w:rStyle w:val="Hiperhivatkozs"/>
                <w:noProof/>
              </w:rPr>
              <w:t>Csapatok és pilóták vásárlása/el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2" w:history="1">
            <w:r w:rsidRPr="0012620D">
              <w:rPr>
                <w:rStyle w:val="Hiperhivatkozs"/>
                <w:noProof/>
              </w:rPr>
              <w:t>Ligába való csatlakozás/kilépés/meghív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3" w:history="1">
            <w:r w:rsidRPr="0012620D">
              <w:rPr>
                <w:rStyle w:val="Hiperhivatkozs"/>
                <w:noProof/>
              </w:rPr>
              <w:t>Felhasználókra való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54" w:history="1">
            <w:r w:rsidRPr="0012620D">
              <w:rPr>
                <w:rStyle w:val="Hiperhivatkozs"/>
                <w:noProof/>
              </w:rPr>
              <w:t>Admin felül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5" w:history="1">
            <w:r w:rsidRPr="0012620D">
              <w:rPr>
                <w:rStyle w:val="Hiperhivatkozs"/>
                <w:noProof/>
              </w:rPr>
              <w:t>Csapatok/pilóták/pályák/futamok/bajnokság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6" w:history="1">
            <w:r w:rsidRPr="0012620D">
              <w:rPr>
                <w:rStyle w:val="Hiperhivatkozs"/>
                <w:noProof/>
              </w:rPr>
              <w:t>Új eredmény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7" w:history="1">
            <w:r w:rsidRPr="0012620D">
              <w:rPr>
                <w:rStyle w:val="Hiperhivatkozs"/>
                <w:noProof/>
              </w:rPr>
              <w:t>Pont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8" w:history="1">
            <w:r w:rsidRPr="0012620D">
              <w:rPr>
                <w:rStyle w:val="Hiperhivatkozs"/>
                <w:noProof/>
              </w:rPr>
              <w:t>Excel le- és 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59" w:history="1">
            <w:r w:rsidRPr="0012620D">
              <w:rPr>
                <w:rStyle w:val="Hiperhivatkozs"/>
                <w:noProof/>
              </w:rPr>
              <w:t>Egység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60" w:history="1">
            <w:r w:rsidRPr="0012620D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61" w:history="1">
            <w:r w:rsidRPr="0012620D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A74EBA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62" w:history="1">
            <w:r w:rsidRPr="0012620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92" w:rsidRDefault="006D3BF3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083D" w:rsidRDefault="0018083D" w:rsidP="001C2C0C">
      <w:pPr>
        <w:pStyle w:val="Cmsor1"/>
        <w:jc w:val="both"/>
        <w:sectPr w:rsidR="0018083D" w:rsidSect="0058151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7B91" w:rsidRDefault="00AB7B91" w:rsidP="00031212">
      <w:pPr>
        <w:pStyle w:val="Cmsor1"/>
      </w:pPr>
      <w:bookmarkStart w:id="0" w:name="_Toc418197487"/>
      <w:r w:rsidRPr="00AB7B91">
        <w:lastRenderedPageBreak/>
        <w:t>Bevezetés</w:t>
      </w:r>
      <w:bookmarkEnd w:id="0"/>
    </w:p>
    <w:p w:rsidR="00567B77" w:rsidRDefault="00567B77" w:rsidP="001C2C0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 xml:space="preserve">ivel ez mellett rajongok a </w:t>
      </w:r>
      <w:r w:rsidR="008E77E1">
        <w:rPr>
          <w:rFonts w:ascii="Times New Roman" w:hAnsi="Times New Roman" w:cs="Times New Roman"/>
          <w:sz w:val="24"/>
          <w:szCs w:val="24"/>
        </w:rPr>
        <w:t>F</w:t>
      </w:r>
      <w:r w:rsidR="00591133">
        <w:rPr>
          <w:rFonts w:ascii="Times New Roman" w:hAnsi="Times New Roman" w:cs="Times New Roman"/>
          <w:sz w:val="24"/>
          <w:szCs w:val="24"/>
        </w:rPr>
        <w:t>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</w:t>
      </w:r>
      <w:r w:rsidR="00E14F23">
        <w:rPr>
          <w:rFonts w:ascii="Times New Roman" w:hAnsi="Times New Roman" w:cs="Times New Roman"/>
          <w:sz w:val="24"/>
          <w:szCs w:val="24"/>
        </w:rPr>
        <w:t>eredményeit</w:t>
      </w:r>
      <w:r w:rsidR="00277399">
        <w:rPr>
          <w:rFonts w:ascii="Times New Roman" w:hAnsi="Times New Roman" w:cs="Times New Roman"/>
          <w:sz w:val="24"/>
          <w:szCs w:val="24"/>
        </w:rPr>
        <w:t xml:space="preserve">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383" w:rsidRDefault="00163C12" w:rsidP="00103DB9">
      <w:pPr>
        <w:pStyle w:val="Cmsor1"/>
      </w:pPr>
      <w:bookmarkStart w:id="1" w:name="_Toc418197488"/>
      <w:r w:rsidRPr="00200ED9">
        <w:lastRenderedPageBreak/>
        <w:t>Felhasználói dokumentáció</w:t>
      </w:r>
      <w:bookmarkEnd w:id="1"/>
    </w:p>
    <w:p w:rsidR="00103DB9" w:rsidRPr="00103DB9" w:rsidRDefault="00103DB9" w:rsidP="00103DB9"/>
    <w:p w:rsidR="00700D97" w:rsidRDefault="00A46D6D" w:rsidP="00571DF3">
      <w:pPr>
        <w:pStyle w:val="Cmsor2"/>
        <w:jc w:val="left"/>
      </w:pPr>
      <w:bookmarkStart w:id="2" w:name="_Toc418197489"/>
      <w:r w:rsidRPr="00A46D6D">
        <w:t>Adminisztrátorok számára</w:t>
      </w:r>
      <w:bookmarkEnd w:id="2"/>
    </w:p>
    <w:p w:rsidR="00571DF3" w:rsidRPr="00571DF3" w:rsidRDefault="00571DF3" w:rsidP="00571DF3"/>
    <w:p w:rsidR="00D50065" w:rsidRDefault="00D5006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A46D6D" w:rsidRDefault="00A46D6D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089" w:rsidRDefault="002F2089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az előző szoftverek telepítésre megtörtént, </w:t>
      </w:r>
      <w:r w:rsidR="00FF6198">
        <w:rPr>
          <w:rFonts w:ascii="Times New Roman" w:hAnsi="Times New Roman" w:cs="Times New Roman"/>
          <w:sz w:val="24"/>
          <w:szCs w:val="24"/>
        </w:rPr>
        <w:t>létre kell</w:t>
      </w:r>
      <w:r>
        <w:rPr>
          <w:rFonts w:ascii="Times New Roman" w:hAnsi="Times New Roman" w:cs="Times New Roman"/>
          <w:sz w:val="24"/>
          <w:szCs w:val="24"/>
        </w:rPr>
        <w:t xml:space="preserve"> hozni egy „szakdolgozat” adatbáz</w:t>
      </w:r>
      <w:r w:rsidR="00FF6198">
        <w:rPr>
          <w:rFonts w:ascii="Times New Roman" w:hAnsi="Times New Roman" w:cs="Times New Roman"/>
          <w:sz w:val="24"/>
          <w:szCs w:val="24"/>
        </w:rPr>
        <w:t>ist. Az adatbázis létrehozása után</w:t>
      </w:r>
      <w:r w:rsidR="00A05112">
        <w:rPr>
          <w:rFonts w:ascii="Times New Roman" w:hAnsi="Times New Roman" w:cs="Times New Roman"/>
          <w:sz w:val="24"/>
          <w:szCs w:val="24"/>
        </w:rPr>
        <w:t xml:space="preserve"> az alkalmazásból generálni kell egy „war” fájlt</w:t>
      </w:r>
      <w:r w:rsidR="005709C6">
        <w:rPr>
          <w:rFonts w:ascii="Times New Roman" w:hAnsi="Times New Roman" w:cs="Times New Roman"/>
          <w:sz w:val="24"/>
          <w:szCs w:val="24"/>
        </w:rPr>
        <w:t xml:space="preserve"> a Maven segítségével</w:t>
      </w:r>
      <w:r w:rsidR="00A05112">
        <w:rPr>
          <w:rFonts w:ascii="Times New Roman" w:hAnsi="Times New Roman" w:cs="Times New Roman"/>
          <w:sz w:val="24"/>
          <w:szCs w:val="24"/>
        </w:rPr>
        <w:t>, amit már telepíteni lehet az alkalmazásszerverre. Az adatbázis sémát a Hibernate telepítés során automatikus</w:t>
      </w:r>
      <w:r w:rsidR="005709C6">
        <w:rPr>
          <w:rFonts w:ascii="Times New Roman" w:hAnsi="Times New Roman" w:cs="Times New Roman"/>
          <w:sz w:val="24"/>
          <w:szCs w:val="24"/>
        </w:rPr>
        <w:t>an</w:t>
      </w:r>
      <w:r w:rsidR="00A05112">
        <w:rPr>
          <w:rFonts w:ascii="Times New Roman" w:hAnsi="Times New Roman" w:cs="Times New Roman"/>
          <w:sz w:val="24"/>
          <w:szCs w:val="24"/>
        </w:rPr>
        <w:t xml:space="preserve"> létrehozza és beállítja a megfelelő paramétereket.</w:t>
      </w:r>
    </w:p>
    <w:p w:rsidR="00DF4071" w:rsidRDefault="00A05112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 az alkalmazás használható.</w:t>
      </w:r>
    </w:p>
    <w:p w:rsidR="00571DF3" w:rsidRPr="00571DF3" w:rsidRDefault="00571DF3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9005B" w:rsidRDefault="00DF4071" w:rsidP="00571DF3">
      <w:pPr>
        <w:pStyle w:val="Cmsor2"/>
        <w:jc w:val="left"/>
      </w:pPr>
      <w:bookmarkStart w:id="3" w:name="_Toc418197490"/>
      <w:r w:rsidRPr="00E14F23">
        <w:lastRenderedPageBreak/>
        <w:t>Felhasználók számára</w:t>
      </w:r>
      <w:bookmarkEnd w:id="3"/>
    </w:p>
    <w:p w:rsidR="00571DF3" w:rsidRPr="00571DF3" w:rsidRDefault="00571DF3" w:rsidP="00571DF3"/>
    <w:p w:rsidR="00D94863" w:rsidRDefault="0038086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>nak rendelkezni</w:t>
      </w:r>
      <w:r w:rsidR="00031212">
        <w:rPr>
          <w:rFonts w:ascii="Times New Roman" w:hAnsi="Times New Roman" w:cs="Times New Roman"/>
          <w:sz w:val="24"/>
          <w:szCs w:val="24"/>
        </w:rPr>
        <w:t>e</w:t>
      </w:r>
      <w:r w:rsidR="00FA7C33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9C6">
        <w:rPr>
          <w:rFonts w:ascii="Times New Roman" w:hAnsi="Times New Roman" w:cs="Times New Roman"/>
          <w:sz w:val="24"/>
          <w:szCs w:val="24"/>
        </w:rPr>
        <w:t>eszközzel,</w:t>
      </w:r>
      <w:r w:rsidR="00031212">
        <w:rPr>
          <w:rFonts w:ascii="Times New Roman" w:hAnsi="Times New Roman" w:cs="Times New Roman"/>
          <w:sz w:val="24"/>
          <w:szCs w:val="24"/>
        </w:rPr>
        <w:t xml:space="preserve"> mint pl: mobiltelefon, számítógép, tablet</w:t>
      </w:r>
      <w:r>
        <w:rPr>
          <w:rFonts w:ascii="Times New Roman" w:hAnsi="Times New Roman" w:cs="Times New Roman"/>
          <w:sz w:val="24"/>
          <w:szCs w:val="24"/>
        </w:rPr>
        <w:t>, amelyen tetszőleges internetböngész</w:t>
      </w:r>
      <w:r w:rsidR="00870AA0">
        <w:rPr>
          <w:rFonts w:ascii="Times New Roman" w:hAnsi="Times New Roman" w:cs="Times New Roman"/>
          <w:sz w:val="24"/>
          <w:szCs w:val="24"/>
        </w:rPr>
        <w:t xml:space="preserve">ő futtatható. A weboldal a legtöbb </w:t>
      </w:r>
      <w:r>
        <w:rPr>
          <w:rFonts w:ascii="Times New Roman" w:hAnsi="Times New Roman" w:cs="Times New Roman"/>
          <w:sz w:val="24"/>
          <w:szCs w:val="24"/>
        </w:rPr>
        <w:t xml:space="preserve">böngészőben működik és optimális méretben jelenik meg, azaz a weboldal </w:t>
      </w:r>
      <w:r w:rsidR="002B7A8E"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FF6198" w:rsidRDefault="00FF619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2B7A8E" w:rsidP="001C2C0C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71370"/>
            <wp:effectExtent l="19050" t="0" r="0" b="0"/>
            <wp:docPr id="2" name="Kép 1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F05D9D" w:rsidP="00CE3666">
      <w:pPr>
        <w:pStyle w:val="Kpalr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B10427" w:rsidP="001C2C0C">
      <w:pPr>
        <w:pStyle w:val="Cmsor2"/>
        <w:jc w:val="both"/>
      </w:pPr>
      <w:bookmarkStart w:id="4" w:name="_Toc418197491"/>
      <w:r>
        <w:t>A felhasználói felület</w:t>
      </w:r>
      <w:bookmarkEnd w:id="4"/>
    </w:p>
    <w:p w:rsidR="003E62C4" w:rsidRPr="00133383" w:rsidRDefault="003E62C4" w:rsidP="001C2C0C">
      <w:pPr>
        <w:pStyle w:val="Cmsor3"/>
        <w:jc w:val="both"/>
        <w:rPr>
          <w:sz w:val="25"/>
          <w:szCs w:val="25"/>
        </w:rPr>
      </w:pPr>
      <w:bookmarkStart w:id="5" w:name="_Toc418197492"/>
      <w:r w:rsidRPr="00133383">
        <w:rPr>
          <w:sz w:val="25"/>
          <w:szCs w:val="25"/>
        </w:rPr>
        <w:t>Regisztráció</w:t>
      </w:r>
      <w:r w:rsidR="00870AA0" w:rsidRPr="00133383">
        <w:rPr>
          <w:sz w:val="25"/>
          <w:szCs w:val="25"/>
        </w:rPr>
        <w:t>s</w:t>
      </w:r>
      <w:r w:rsidRPr="00133383">
        <w:rPr>
          <w:sz w:val="25"/>
          <w:szCs w:val="25"/>
        </w:rPr>
        <w:t xml:space="preserve"> oldal</w:t>
      </w:r>
      <w:bookmarkEnd w:id="5"/>
    </w:p>
    <w:p w:rsidR="003E62C4" w:rsidRDefault="003E62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2065</wp:posOffset>
            </wp:positionV>
            <wp:extent cx="2352675" cy="270065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4" name="Kép 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D9D" w:rsidRPr="00F05D9D">
        <w:rPr>
          <w:noProof/>
        </w:rPr>
        <w:pict>
          <v:shape id="_x0000_s1026" type="#_x0000_t202" style="position:absolute;left:0;text-align:left;margin-left:270.25pt;margin-top:217.9pt;width:173.1pt;height:.05pt;z-index:251660288;mso-position-horizontal-relative:text;mso-position-vertical-relative:text" wrapcoords="-94 0 -94 20400 21600 20400 21600 0 -94 0" stroked="f">
            <v:textbox style="mso-next-textbox:#_x0000_s1026;mso-fit-shape-to-text:t" inset="0,0,0,0">
              <w:txbxContent>
                <w:p w:rsidR="000E2777" w:rsidRPr="00897738" w:rsidRDefault="000E2777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3E62C4">
        <w:rPr>
          <w:rFonts w:ascii="Times New Roman" w:hAnsi="Times New Roman" w:cs="Times New Roman"/>
          <w:sz w:val="24"/>
          <w:szCs w:val="24"/>
        </w:rPr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C83C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 xml:space="preserve">lhasználó azonnali visszajelzést kap erről még gépelés közben. Ha a jelszavak nem egyeznek vagy túl rövidek, akkor </w:t>
      </w:r>
      <w:r w:rsidR="00F27E85">
        <w:rPr>
          <w:rFonts w:ascii="Times New Roman" w:hAnsi="Times New Roman" w:cs="Times New Roman"/>
          <w:sz w:val="24"/>
          <w:szCs w:val="24"/>
        </w:rPr>
        <w:lastRenderedPageBreak/>
        <w:t>erről is jelzés érkezik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6" w:name="_Toc418197493"/>
      <w:r w:rsidRPr="00133383">
        <w:rPr>
          <w:sz w:val="25"/>
          <w:szCs w:val="25"/>
        </w:rPr>
        <w:t>Bejelentkezés oldal</w:t>
      </w:r>
      <w:bookmarkEnd w:id="6"/>
    </w:p>
    <w:p w:rsidR="00667939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</w:t>
      </w:r>
      <w:r w:rsidR="00031212">
        <w:rPr>
          <w:rFonts w:ascii="Times New Roman" w:hAnsi="Times New Roman" w:cs="Times New Roman"/>
          <w:sz w:val="24"/>
          <w:szCs w:val="24"/>
        </w:rPr>
        <w:t xml:space="preserve">újat </w:t>
      </w:r>
      <w:r w:rsidR="00AF57C3">
        <w:rPr>
          <w:rFonts w:ascii="Times New Roman" w:hAnsi="Times New Roman" w:cs="Times New Roman"/>
          <w:sz w:val="24"/>
          <w:szCs w:val="24"/>
        </w:rPr>
        <w:t xml:space="preserve">igényelni. 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</w:t>
      </w:r>
      <w:r w:rsidR="00031212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hol a felhasználó megváltoztathatja a jelszavát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0D6148" w:rsidP="001C2C0C">
      <w:pPr>
        <w:keepNext/>
        <w:spacing w:line="360" w:lineRule="auto"/>
        <w:jc w:val="both"/>
      </w:pPr>
      <w:r w:rsidRPr="000D614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847850"/>
            <wp:effectExtent l="19050" t="0" r="0" b="0"/>
            <wp:docPr id="5" name="Kép 2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F05D9D" w:rsidP="00CE3666">
      <w:pPr>
        <w:pStyle w:val="Kpalrs"/>
        <w:spacing w:line="360" w:lineRule="auto"/>
      </w:pPr>
      <w:fldSimple w:instr=" SEQ ábra \* ARABIC ">
        <w:r w:rsidR="00FD2723">
          <w:rPr>
            <w:noProof/>
          </w:rPr>
          <w:t>3</w:t>
        </w:r>
      </w:fldSimple>
      <w:r w:rsidR="000D6148">
        <w:t>. ábra</w:t>
      </w:r>
    </w:p>
    <w:p w:rsidR="00DB49B1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0D6148" w:rsidRPr="00133383" w:rsidRDefault="000D6148" w:rsidP="001C2C0C">
      <w:pPr>
        <w:pStyle w:val="Cmsor3"/>
        <w:jc w:val="both"/>
        <w:rPr>
          <w:sz w:val="25"/>
          <w:szCs w:val="25"/>
        </w:rPr>
      </w:pPr>
      <w:bookmarkStart w:id="7" w:name="_Toc418197494"/>
      <w:r w:rsidRPr="00133383">
        <w:rPr>
          <w:sz w:val="25"/>
          <w:szCs w:val="25"/>
        </w:rPr>
        <w:lastRenderedPageBreak/>
        <w:t>Csapatom</w:t>
      </w:r>
      <w:r w:rsidR="000B588F" w:rsidRPr="00133383">
        <w:rPr>
          <w:sz w:val="25"/>
          <w:szCs w:val="25"/>
        </w:rPr>
        <w:t xml:space="preserve"> oldal</w:t>
      </w:r>
      <w:bookmarkEnd w:id="7"/>
    </w:p>
    <w:p w:rsidR="000B588F" w:rsidRPr="000B588F" w:rsidRDefault="000B588F" w:rsidP="001C2C0C">
      <w:pPr>
        <w:jc w:val="both"/>
      </w:pPr>
    </w:p>
    <w:p w:rsidR="00AC614E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</w:t>
      </w:r>
      <w:r w:rsidR="00031212">
        <w:rPr>
          <w:rFonts w:ascii="Times New Roman" w:hAnsi="Times New Roman" w:cs="Times New Roman"/>
          <w:sz w:val="24"/>
          <w:szCs w:val="24"/>
        </w:rPr>
        <w:t>pénz</w:t>
      </w:r>
      <w:r w:rsidR="00E3148D">
        <w:rPr>
          <w:rFonts w:ascii="Times New Roman" w:hAnsi="Times New Roman" w:cs="Times New Roman"/>
          <w:sz w:val="24"/>
          <w:szCs w:val="24"/>
        </w:rPr>
        <w:t xml:space="preserve"> áll a</w:t>
      </w:r>
      <w:r w:rsidR="00031212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E3148D">
        <w:rPr>
          <w:rFonts w:ascii="Times New Roman" w:hAnsi="Times New Roman" w:cs="Times New Roman"/>
          <w:sz w:val="24"/>
          <w:szCs w:val="24"/>
        </w:rPr>
        <w:t xml:space="preserve"> rendelkezésére, a bajnokságban eddig mennyi pontot szerzett és az előző futamokon milyen felállással indult.</w:t>
      </w:r>
    </w:p>
    <w:p w:rsidR="00614B29" w:rsidRDefault="00E3148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megvenni. Ha ezt a felhasználó megpróbálja, akkor az oldal kiírja a felhasználó számára a megfelelő üzenetet.  Továbbá a két pilóta nem tartozhat ugyanabba a csapatba.</w:t>
      </w: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8" w:name="_Toc418197495"/>
      <w:r w:rsidRPr="00133383">
        <w:rPr>
          <w:sz w:val="25"/>
          <w:szCs w:val="25"/>
        </w:rPr>
        <w:t>Tabella oldal</w:t>
      </w:r>
      <w:bookmarkEnd w:id="8"/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A741FB" w:rsidRDefault="00DA50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94CBE"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04FE2">
        <w:rPr>
          <w:rFonts w:ascii="Times New Roman" w:hAnsi="Times New Roman" w:cs="Times New Roman"/>
          <w:sz w:val="24"/>
          <w:szCs w:val="24"/>
        </w:rPr>
        <w:t>felhasználókat, azaz a táblázat lapozható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</w:t>
      </w:r>
      <w:r w:rsidR="00031212">
        <w:rPr>
          <w:rFonts w:ascii="Times New Roman" w:hAnsi="Times New Roman" w:cs="Times New Roman"/>
          <w:sz w:val="24"/>
          <w:szCs w:val="24"/>
        </w:rPr>
        <w:t>teljes profil</w:t>
      </w:r>
      <w:r w:rsidR="00712523">
        <w:rPr>
          <w:rFonts w:ascii="Times New Roman" w:hAnsi="Times New Roman" w:cs="Times New Roman"/>
          <w:sz w:val="24"/>
          <w:szCs w:val="24"/>
        </w:rPr>
        <w:t xml:space="preserve">. </w:t>
      </w:r>
      <w:r w:rsidR="00A741FB"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04FE2">
        <w:rPr>
          <w:rFonts w:ascii="Times New Roman" w:hAnsi="Times New Roman" w:cs="Times New Roman"/>
          <w:sz w:val="24"/>
          <w:szCs w:val="24"/>
        </w:rPr>
        <w:t xml:space="preserve">Ilyenkor </w:t>
      </w:r>
      <w:r w:rsidR="00042880">
        <w:rPr>
          <w:rFonts w:ascii="Times New Roman" w:hAnsi="Times New Roman" w:cs="Times New Roman"/>
          <w:sz w:val="24"/>
          <w:szCs w:val="24"/>
        </w:rPr>
        <w:t>csak azok a felhasználók fognak szerepelni, akik neve tartalmazza a megadott karaktersorozatot.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E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9" w:name="_Toc418197496"/>
      <w:r w:rsidRPr="00133383">
        <w:rPr>
          <w:sz w:val="25"/>
          <w:szCs w:val="25"/>
        </w:rPr>
        <w:t>Ligák oldal</w:t>
      </w:r>
      <w:bookmarkEnd w:id="9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44EA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</w:t>
      </w:r>
      <w:r w:rsidR="00201A31">
        <w:rPr>
          <w:rFonts w:ascii="Times New Roman" w:hAnsi="Times New Roman" w:cs="Times New Roman"/>
          <w:sz w:val="24"/>
          <w:szCs w:val="24"/>
        </w:rPr>
        <w:t xml:space="preserve">bármelyik felhasználót kirakni </w:t>
      </w:r>
      <w:r w:rsidR="00201A31">
        <w:rPr>
          <w:rFonts w:ascii="Times New Roman" w:hAnsi="Times New Roman" w:cs="Times New Roman"/>
          <w:sz w:val="24"/>
          <w:szCs w:val="24"/>
        </w:rPr>
        <w:lastRenderedPageBreak/>
        <w:t>abból</w:t>
      </w:r>
      <w:r w:rsidR="009C7B41">
        <w:rPr>
          <w:rFonts w:ascii="Times New Roman" w:hAnsi="Times New Roman" w:cs="Times New Roman"/>
          <w:sz w:val="24"/>
          <w:szCs w:val="24"/>
        </w:rPr>
        <w:t xml:space="preserve">. </w:t>
      </w:r>
      <w:r w:rsidR="00B936AC">
        <w:rPr>
          <w:rFonts w:ascii="Times New Roman" w:hAnsi="Times New Roman" w:cs="Times New Roman"/>
          <w:sz w:val="24"/>
          <w:szCs w:val="24"/>
        </w:rPr>
        <w:t>A liga minden tagjának lehetősége van meghívni bármelyik felhasználót, aki 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. Ilyenkor a rendszer elküld egy levelet a meghívott játékosnak, aki a levélben található hivatkozással </w:t>
      </w:r>
      <w:r w:rsidR="00216EF4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</w:p>
    <w:p w:rsidR="00052553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0" w:name="_Toc418197497"/>
      <w:r w:rsidRPr="00133383">
        <w:rPr>
          <w:sz w:val="25"/>
          <w:szCs w:val="25"/>
        </w:rPr>
        <w:t>Pilóták és Csapatok oldalak</w:t>
      </w:r>
      <w:bookmarkEnd w:id="10"/>
    </w:p>
    <w:p w:rsidR="000B588F" w:rsidRPr="000B588F" w:rsidRDefault="000B588F" w:rsidP="001C2C0C">
      <w:pPr>
        <w:jc w:val="both"/>
      </w:pPr>
    </w:p>
    <w:p w:rsidR="00B320F0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átszódik, hogy a bajnokságban az adott </w:t>
      </w:r>
      <w:r w:rsidR="00802CB9">
        <w:rPr>
          <w:rFonts w:ascii="Times New Roman" w:hAnsi="Times New Roman" w:cs="Times New Roman"/>
          <w:sz w:val="24"/>
          <w:szCs w:val="24"/>
        </w:rPr>
        <w:t>pilóta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 vagy csapat mennyi pontot ért el és mennyibe kerül.</w:t>
      </w:r>
    </w:p>
    <w:p w:rsidR="00CE3666" w:rsidRPr="00CE3666" w:rsidRDefault="00CE366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F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11" w:name="_Toc418197498"/>
      <w:r w:rsidRPr="00133383">
        <w:rPr>
          <w:sz w:val="25"/>
          <w:szCs w:val="25"/>
        </w:rPr>
        <w:t>Szabályzat oldal</w:t>
      </w:r>
      <w:bookmarkEnd w:id="11"/>
    </w:p>
    <w:p w:rsidR="000B588F" w:rsidRPr="000B588F" w:rsidRDefault="000B588F" w:rsidP="001C2C0C">
      <w:pPr>
        <w:jc w:val="both"/>
      </w:pPr>
    </w:p>
    <w:p w:rsidR="00B320F0" w:rsidRDefault="00B320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2" w:name="_Toc418197499"/>
      <w:r w:rsidRPr="00133383">
        <w:rPr>
          <w:sz w:val="25"/>
          <w:szCs w:val="25"/>
        </w:rPr>
        <w:t>Kijelentkezés</w:t>
      </w:r>
      <w:bookmarkEnd w:id="12"/>
    </w:p>
    <w:p w:rsidR="000B588F" w:rsidRPr="000B588F" w:rsidRDefault="000B588F" w:rsidP="001C2C0C">
      <w:pPr>
        <w:jc w:val="both"/>
      </w:pPr>
    </w:p>
    <w:p w:rsidR="003D0EBB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3D0EBB" w:rsidRDefault="003D0EBB" w:rsidP="00CE3666">
      <w:pPr>
        <w:pStyle w:val="Cmsor2"/>
        <w:jc w:val="both"/>
      </w:pPr>
      <w:bookmarkStart w:id="13" w:name="_Toc418197500"/>
      <w:r w:rsidRPr="003D0EBB">
        <w:t>Az oldalhoz tartozó adminisztráció fel</w:t>
      </w:r>
      <w:r w:rsidR="000B588F">
        <w:t>ület</w:t>
      </w:r>
      <w:bookmarkEnd w:id="13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A74CE8" w:rsidRDefault="00A74CE8" w:rsidP="001C2C0C">
      <w:pPr>
        <w:pStyle w:val="Cmsor2"/>
        <w:jc w:val="both"/>
      </w:pPr>
    </w:p>
    <w:p w:rsidR="00630DA4" w:rsidRPr="00133383" w:rsidRDefault="00A74CE8" w:rsidP="001C2C0C">
      <w:pPr>
        <w:pStyle w:val="Cmsor3"/>
        <w:jc w:val="both"/>
        <w:rPr>
          <w:sz w:val="25"/>
          <w:szCs w:val="25"/>
        </w:rPr>
      </w:pPr>
      <w:bookmarkStart w:id="14" w:name="_Toc418197501"/>
      <w:r w:rsidRPr="00133383">
        <w:rPr>
          <w:sz w:val="25"/>
          <w:szCs w:val="25"/>
        </w:rPr>
        <w:t>Bejelentkező felület</w:t>
      </w:r>
      <w:bookmarkEnd w:id="14"/>
    </w:p>
    <w:p w:rsidR="00722172" w:rsidRDefault="00F05D9D" w:rsidP="001C2C0C">
      <w:pPr>
        <w:spacing w:line="360" w:lineRule="auto"/>
        <w:jc w:val="both"/>
      </w:pPr>
      <w:r>
        <w:rPr>
          <w:noProof/>
        </w:rPr>
        <w:pict>
          <v:shape id="_x0000_s1028" type="#_x0000_t202" style="position:absolute;left:0;text-align:left;margin-left:191.55pt;margin-top:110.5pt;width:235.65pt;height:.05pt;z-index:251663360" stroked="f">
            <v:textbox style="mso-next-textbox:#_x0000_s1028;mso-fit-shape-to-text:t" inset="0,0,0,0">
              <w:txbxContent>
                <w:p w:rsidR="000E2777" w:rsidRPr="0047712D" w:rsidRDefault="000E2777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72217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9690</wp:posOffset>
            </wp:positionV>
            <wp:extent cx="2992755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72">
        <w:rPr>
          <w:rFonts w:ascii="Times New Roman" w:hAnsi="Times New Roman" w:cs="Times New Roman"/>
          <w:sz w:val="24"/>
          <w:szCs w:val="24"/>
        </w:rPr>
        <w:tab/>
      </w:r>
    </w:p>
    <w:p w:rsidR="00AC614E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01" w:rsidRDefault="00C3700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elentkezés sikeres volt, akkor a következő felület fogadja az adminisztrátort:</w:t>
      </w:r>
    </w:p>
    <w:p w:rsidR="00FB132C" w:rsidRDefault="00FB132C" w:rsidP="001C2C0C">
      <w:pPr>
        <w:keepNext/>
        <w:spacing w:line="360" w:lineRule="auto"/>
        <w:jc w:val="both"/>
      </w:pPr>
    </w:p>
    <w:p w:rsidR="001C2C0C" w:rsidRDefault="00FB132C" w:rsidP="001C2C0C">
      <w:pPr>
        <w:pStyle w:val="Kpalr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187950" cy="1701800"/>
            <wp:effectExtent l="19050" t="0" r="0" b="0"/>
            <wp:docPr id="11" name="Kép 5" descr="ab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532" cy="1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05" w:rsidRDefault="00F05D9D" w:rsidP="00CE3666">
      <w:pPr>
        <w:pStyle w:val="Kpalrs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B132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B132C">
        <w:t>. ábra</w:t>
      </w:r>
    </w:p>
    <w:p w:rsidR="00317323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5" w:name="_Toc418197502"/>
      <w:r w:rsidRPr="00133383">
        <w:rPr>
          <w:sz w:val="25"/>
          <w:szCs w:val="25"/>
        </w:rPr>
        <w:t>C</w:t>
      </w:r>
      <w:r w:rsidR="00317323" w:rsidRPr="00133383">
        <w:rPr>
          <w:sz w:val="25"/>
          <w:szCs w:val="25"/>
        </w:rPr>
        <w:t>sapatok menüpont</w:t>
      </w:r>
      <w:bookmarkEnd w:id="15"/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</w:t>
      </w:r>
      <w:r w:rsidR="00CB6716">
        <w:rPr>
          <w:rFonts w:ascii="Times New Roman" w:hAnsi="Times New Roman" w:cs="Times New Roman"/>
          <w:sz w:val="24"/>
          <w:szCs w:val="24"/>
        </w:rPr>
        <w:t>négy</w:t>
      </w:r>
      <w:r w:rsidR="00F44AE1">
        <w:rPr>
          <w:rFonts w:ascii="Times New Roman" w:hAnsi="Times New Roman" w:cs="Times New Roman"/>
          <w:sz w:val="24"/>
          <w:szCs w:val="24"/>
        </w:rPr>
        <w:t xml:space="preserve">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>árát</w:t>
      </w:r>
      <w:r w:rsidR="00CB6716">
        <w:rPr>
          <w:rFonts w:ascii="Times New Roman" w:hAnsi="Times New Roman" w:cs="Times New Roman"/>
          <w:sz w:val="24"/>
          <w:szCs w:val="24"/>
        </w:rPr>
        <w:t>, a hozzátartozó kép URL címét és azt,</w:t>
      </w:r>
      <w:r w:rsidR="00E569DB">
        <w:rPr>
          <w:rFonts w:ascii="Times New Roman" w:hAnsi="Times New Roman" w:cs="Times New Roman"/>
          <w:sz w:val="24"/>
          <w:szCs w:val="24"/>
        </w:rPr>
        <w:t xml:space="preserve"> </w:t>
      </w:r>
      <w:r w:rsidR="00CB6716">
        <w:rPr>
          <w:rFonts w:ascii="Times New Roman" w:hAnsi="Times New Roman" w:cs="Times New Roman"/>
          <w:sz w:val="24"/>
          <w:szCs w:val="24"/>
        </w:rPr>
        <w:t xml:space="preserve">hogy az idei bajnokságban megvásárolható-e. </w:t>
      </w:r>
      <w:r w:rsidR="00F44AE1">
        <w:rPr>
          <w:rFonts w:ascii="Times New Roman" w:hAnsi="Times New Roman" w:cs="Times New Roman"/>
          <w:sz w:val="24"/>
          <w:szCs w:val="24"/>
        </w:rPr>
        <w:t xml:space="preserve">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>árat a bajnokság elején érdemes beállítani, mert minden futam eredményének 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  <w:r w:rsidR="00CB6716">
        <w:rPr>
          <w:rFonts w:ascii="Times New Roman" w:hAnsi="Times New Roman" w:cs="Times New Roman"/>
          <w:sz w:val="24"/>
          <w:szCs w:val="24"/>
        </w:rPr>
        <w:t xml:space="preserve"> Egy csapat nem törölhető</w:t>
      </w:r>
      <w:r w:rsidR="00487BC2">
        <w:rPr>
          <w:rFonts w:ascii="Times New Roman" w:hAnsi="Times New Roman" w:cs="Times New Roman"/>
          <w:sz w:val="24"/>
          <w:szCs w:val="24"/>
        </w:rPr>
        <w:t>,</w:t>
      </w:r>
      <w:r w:rsidR="00CB6716">
        <w:rPr>
          <w:rFonts w:ascii="Times New Roman" w:hAnsi="Times New Roman" w:cs="Times New Roman"/>
          <w:sz w:val="24"/>
          <w:szCs w:val="24"/>
        </w:rPr>
        <w:t xml:space="preserve"> helyette beállítható, hogy az aktu</w:t>
      </w:r>
      <w:r w:rsidR="00487BC2">
        <w:rPr>
          <w:rFonts w:ascii="Times New Roman" w:hAnsi="Times New Roman" w:cs="Times New Roman"/>
          <w:sz w:val="24"/>
          <w:szCs w:val="24"/>
        </w:rPr>
        <w:t>ális bajnokságban a felhasználó</w:t>
      </w:r>
      <w:r w:rsidR="00CB6716">
        <w:rPr>
          <w:rFonts w:ascii="Times New Roman" w:hAnsi="Times New Roman" w:cs="Times New Roman"/>
          <w:sz w:val="24"/>
          <w:szCs w:val="24"/>
        </w:rPr>
        <w:t xml:space="preserve">k megvásárolhatják-e. Ennek az oka, hogy a </w:t>
      </w:r>
      <w:r w:rsidR="00812793">
        <w:rPr>
          <w:rFonts w:ascii="Times New Roman" w:hAnsi="Times New Roman" w:cs="Times New Roman"/>
          <w:sz w:val="24"/>
          <w:szCs w:val="24"/>
        </w:rPr>
        <w:t>rendszer menti a felhasználók régi eredményeit is, és bármikor visszanézhetik, hogy mikor melyik csapattal rendelkeztek attól függetlenül, hogy az aktuális bajnokságban indult a csapat vagy sem.</w:t>
      </w:r>
    </w:p>
    <w:p w:rsidR="00F3406E" w:rsidRDefault="00404A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6" w:name="_Toc418197503"/>
      <w:r w:rsidRPr="00133383">
        <w:rPr>
          <w:sz w:val="25"/>
          <w:szCs w:val="25"/>
        </w:rPr>
        <w:lastRenderedPageBreak/>
        <w:t>P</w:t>
      </w:r>
      <w:r w:rsidR="00F3406E" w:rsidRPr="00133383">
        <w:rPr>
          <w:sz w:val="25"/>
          <w:szCs w:val="25"/>
        </w:rPr>
        <w:t>ilóták menüpont</w:t>
      </w:r>
      <w:bookmarkEnd w:id="16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is meg</w:t>
      </w:r>
      <w:r w:rsidR="00E4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7" w:name="_Toc418197504"/>
      <w:r w:rsidRPr="00133383">
        <w:rPr>
          <w:sz w:val="25"/>
          <w:szCs w:val="25"/>
        </w:rPr>
        <w:t>P</w:t>
      </w:r>
      <w:r w:rsidR="00A74CE8" w:rsidRPr="00133383">
        <w:rPr>
          <w:sz w:val="25"/>
          <w:szCs w:val="25"/>
        </w:rPr>
        <w:t>ályák</w:t>
      </w:r>
      <w:r w:rsidRPr="00133383">
        <w:rPr>
          <w:sz w:val="25"/>
          <w:szCs w:val="25"/>
        </w:rPr>
        <w:t xml:space="preserve"> menüpont</w:t>
      </w:r>
      <w:bookmarkEnd w:id="17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793569" w:rsidRDefault="009C587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180479">
        <w:rPr>
          <w:rFonts w:ascii="Times New Roman" w:hAnsi="Times New Roman" w:cs="Times New Roman"/>
          <w:sz w:val="24"/>
          <w:szCs w:val="24"/>
        </w:rPr>
        <w:t>Ország és város nevének kitöltése kötelező.</w:t>
      </w:r>
      <w:r w:rsidR="00C57CA1">
        <w:rPr>
          <w:rFonts w:ascii="Times New Roman" w:hAnsi="Times New Roman" w:cs="Times New Roman"/>
          <w:sz w:val="24"/>
          <w:szCs w:val="24"/>
        </w:rPr>
        <w:t xml:space="preserve"> Pályák esetén is lehetőség van kép felvételére, ilyenkor érvényes URL címet kell megadni.</w:t>
      </w:r>
    </w:p>
    <w:p w:rsidR="00004FE2" w:rsidRPr="00004FE2" w:rsidRDefault="00004FE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8" w:name="_Toc418197505"/>
      <w:r w:rsidRPr="00133383">
        <w:rPr>
          <w:sz w:val="25"/>
          <w:szCs w:val="25"/>
        </w:rPr>
        <w:t>Futamok menüpont</w:t>
      </w:r>
      <w:bookmarkEnd w:id="18"/>
    </w:p>
    <w:p w:rsidR="00FA6363" w:rsidRDefault="00FA636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A84AC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listázása menüpont alatt a</w:t>
      </w:r>
      <w:r w:rsidR="00C57CA1">
        <w:rPr>
          <w:rFonts w:ascii="Times New Roman" w:hAnsi="Times New Roman" w:cs="Times New Roman"/>
          <w:sz w:val="24"/>
          <w:szCs w:val="24"/>
        </w:rPr>
        <w:t xml:space="preserve"> futam</w:t>
      </w:r>
      <w:r w:rsidR="001B66C5">
        <w:rPr>
          <w:rFonts w:ascii="Times New Roman" w:hAnsi="Times New Roman" w:cs="Times New Roman"/>
          <w:sz w:val="24"/>
          <w:szCs w:val="24"/>
        </w:rPr>
        <w:t>ok</w:t>
      </w:r>
      <w:r w:rsidR="00C57CA1">
        <w:rPr>
          <w:rFonts w:ascii="Times New Roman" w:hAnsi="Times New Roman" w:cs="Times New Roman"/>
          <w:sz w:val="24"/>
          <w:szCs w:val="24"/>
        </w:rPr>
        <w:t xml:space="preserve">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</w:t>
      </w:r>
      <w:r w:rsidR="001B66C5">
        <w:rPr>
          <w:rFonts w:ascii="Times New Roman" w:hAnsi="Times New Roman" w:cs="Times New Roman"/>
          <w:sz w:val="24"/>
          <w:szCs w:val="24"/>
        </w:rPr>
        <w:t xml:space="preserve"> látható</w:t>
      </w:r>
      <w:r w:rsidR="00FA6363">
        <w:rPr>
          <w:rFonts w:ascii="Times New Roman" w:hAnsi="Times New Roman" w:cs="Times New Roman"/>
          <w:sz w:val="24"/>
          <w:szCs w:val="24"/>
        </w:rPr>
        <w:t>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9B1E5E" w:rsidRPr="005675FE" w:rsidRDefault="009B1E5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01" w:rsidRDefault="00C37001" w:rsidP="001C2C0C">
      <w:pPr>
        <w:pStyle w:val="Cmsor3"/>
        <w:jc w:val="both"/>
      </w:pPr>
    </w:p>
    <w:p w:rsidR="00C37001" w:rsidRDefault="00C37001" w:rsidP="001C2C0C">
      <w:pPr>
        <w:pStyle w:val="Cmsor3"/>
        <w:jc w:val="both"/>
      </w:pPr>
    </w:p>
    <w:p w:rsidR="00C37001" w:rsidRDefault="00C370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A609B" w:rsidRPr="00133383" w:rsidRDefault="00CA609B" w:rsidP="001C2C0C">
      <w:pPr>
        <w:pStyle w:val="Cmsor3"/>
        <w:jc w:val="both"/>
        <w:rPr>
          <w:sz w:val="25"/>
          <w:szCs w:val="25"/>
        </w:rPr>
      </w:pPr>
      <w:bookmarkStart w:id="19" w:name="_Toc418197506"/>
      <w:r w:rsidRPr="00133383">
        <w:rPr>
          <w:sz w:val="25"/>
          <w:szCs w:val="25"/>
        </w:rPr>
        <w:lastRenderedPageBreak/>
        <w:t>Bajnokság menüpont</w:t>
      </w:r>
      <w:bookmarkEnd w:id="19"/>
    </w:p>
    <w:p w:rsidR="00793569" w:rsidRDefault="00793569" w:rsidP="001C2C0C">
      <w:pPr>
        <w:jc w:val="both"/>
      </w:pPr>
    </w:p>
    <w:p w:rsidR="001B66C5" w:rsidRPr="00E4681A" w:rsidRDefault="001B66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1A">
        <w:rPr>
          <w:rFonts w:ascii="Times New Roman" w:hAnsi="Times New Roman" w:cs="Times New Roman"/>
          <w:sz w:val="24"/>
          <w:szCs w:val="24"/>
        </w:rPr>
        <w:t>A bajnokságok listázása alatt az összes bajnokságot láthatjuk</w:t>
      </w:r>
      <w:r w:rsidR="00E4681A" w:rsidRPr="00E4681A">
        <w:rPr>
          <w:rFonts w:ascii="Times New Roman" w:hAnsi="Times New Roman" w:cs="Times New Roman"/>
          <w:sz w:val="24"/>
          <w:szCs w:val="24"/>
        </w:rPr>
        <w:t>.</w:t>
      </w:r>
    </w:p>
    <w:p w:rsidR="00CA609B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bajnokság menüpont alatt pedig újat hozhatunk létre. </w:t>
      </w:r>
      <w:r w:rsidR="00CA609B"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0" w:name="_Toc418197507"/>
      <w:r w:rsidRPr="00133383">
        <w:rPr>
          <w:sz w:val="25"/>
          <w:szCs w:val="25"/>
        </w:rPr>
        <w:t>Eredmények</w:t>
      </w:r>
      <w:r w:rsidR="00714517" w:rsidRPr="00133383">
        <w:rPr>
          <w:sz w:val="25"/>
          <w:szCs w:val="25"/>
        </w:rPr>
        <w:t xml:space="preserve"> menüpont</w:t>
      </w:r>
      <w:bookmarkEnd w:id="20"/>
    </w:p>
    <w:p w:rsidR="00793569" w:rsidRPr="00793569" w:rsidRDefault="00793569" w:rsidP="001C2C0C">
      <w:pPr>
        <w:jc w:val="both"/>
      </w:pP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</w:t>
      </w:r>
      <w:r w:rsidR="009B66FC">
        <w:rPr>
          <w:rFonts w:ascii="Times New Roman" w:hAnsi="Times New Roman" w:cs="Times New Roman"/>
          <w:sz w:val="24"/>
          <w:szCs w:val="24"/>
        </w:rPr>
        <w:t>Itt</w:t>
      </w:r>
      <w:r w:rsidR="00223CFF">
        <w:rPr>
          <w:rFonts w:ascii="Times New Roman" w:hAnsi="Times New Roman" w:cs="Times New Roman"/>
          <w:sz w:val="24"/>
          <w:szCs w:val="24"/>
        </w:rPr>
        <w:t xml:space="preserve">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díjakat a felhasználók számára és utána kiszámolja, hogy a futam után melyik felhasználó hányadik a bajnokságban. </w:t>
      </w:r>
    </w:p>
    <w:p w:rsidR="003924AD" w:rsidRDefault="00B50FF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menüpontban</w:t>
      </w:r>
      <w:r w:rsidR="00BE5314">
        <w:rPr>
          <w:rFonts w:ascii="Times New Roman" w:hAnsi="Times New Roman" w:cs="Times New Roman"/>
          <w:sz w:val="24"/>
          <w:szCs w:val="24"/>
        </w:rPr>
        <w:t xml:space="preserve">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 w:rsidR="00BE5314"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20341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1" w:name="_Toc418197508"/>
      <w:r w:rsidRPr="00133383">
        <w:rPr>
          <w:sz w:val="25"/>
          <w:szCs w:val="25"/>
        </w:rPr>
        <w:lastRenderedPageBreak/>
        <w:t>Excel menüpont</w:t>
      </w:r>
      <w:bookmarkEnd w:id="21"/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 A csapat nevét, értékét, képét és a megszerzett pontok számát.</w:t>
      </w:r>
      <w:r w:rsidR="00DD006D">
        <w:rPr>
          <w:rFonts w:ascii="Times New Roman" w:hAnsi="Times New Roman" w:cs="Times New Roman"/>
          <w:sz w:val="24"/>
          <w:szCs w:val="24"/>
        </w:rPr>
        <w:t xml:space="preserve"> Ehhez a fájlban hat</w:t>
      </w:r>
      <w:r w:rsidR="00A6714D">
        <w:rPr>
          <w:rFonts w:ascii="Times New Roman" w:hAnsi="Times New Roman" w:cs="Times New Roman"/>
          <w:sz w:val="24"/>
          <w:szCs w:val="24"/>
        </w:rPr>
        <w:t xml:space="preserve">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</w:t>
      </w:r>
      <w:r w:rsidR="00004FE2">
        <w:rPr>
          <w:rFonts w:ascii="Times New Roman" w:hAnsi="Times New Roman" w:cs="Times New Roman"/>
          <w:sz w:val="24"/>
          <w:szCs w:val="24"/>
        </w:rPr>
        <w:t>rrendben: „id”, „name”, „price”</w:t>
      </w:r>
      <w:r w:rsidR="00AA5C2C">
        <w:rPr>
          <w:rFonts w:ascii="Times New Roman" w:hAnsi="Times New Roman" w:cs="Times New Roman"/>
          <w:sz w:val="24"/>
          <w:szCs w:val="24"/>
        </w:rPr>
        <w:t xml:space="preserve">, </w:t>
      </w:r>
      <w:r w:rsidR="008C5C48">
        <w:rPr>
          <w:rFonts w:ascii="Times New Roman" w:hAnsi="Times New Roman" w:cs="Times New Roman"/>
          <w:sz w:val="24"/>
          <w:szCs w:val="24"/>
        </w:rPr>
        <w:t>„picture”</w:t>
      </w:r>
      <w:r w:rsidR="00DD006D">
        <w:rPr>
          <w:rFonts w:ascii="Times New Roman" w:hAnsi="Times New Roman" w:cs="Times New Roman"/>
          <w:sz w:val="24"/>
          <w:szCs w:val="24"/>
        </w:rPr>
        <w:t xml:space="preserve">, </w:t>
      </w:r>
      <w:r w:rsidR="00341632">
        <w:rPr>
          <w:rFonts w:ascii="Times New Roman" w:hAnsi="Times New Roman" w:cs="Times New Roman"/>
          <w:sz w:val="24"/>
          <w:szCs w:val="24"/>
        </w:rPr>
        <w:t>„point”</w:t>
      </w:r>
      <w:r w:rsidR="00DD006D">
        <w:rPr>
          <w:rFonts w:ascii="Times New Roman" w:hAnsi="Times New Roman" w:cs="Times New Roman"/>
          <w:sz w:val="24"/>
          <w:szCs w:val="24"/>
        </w:rPr>
        <w:t xml:space="preserve"> és „active”</w:t>
      </w:r>
      <w:r w:rsidR="00341632">
        <w:rPr>
          <w:rFonts w:ascii="Times New Roman" w:hAnsi="Times New Roman" w:cs="Times New Roman"/>
          <w:sz w:val="24"/>
          <w:szCs w:val="24"/>
        </w:rPr>
        <w:t xml:space="preserve">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 xml:space="preserve">az „id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  <w:r w:rsidR="00760824">
        <w:rPr>
          <w:rFonts w:ascii="Times New Roman" w:hAnsi="Times New Roman" w:cs="Times New Roman"/>
          <w:sz w:val="24"/>
          <w:szCs w:val="24"/>
        </w:rPr>
        <w:t xml:space="preserve"> Az „active” oszlopba 0 vagy 1 érték írható. A 0 jelentése, hogy a csapat nem indult az idei bajnokságban, míg az 1 jelentése, hogy igen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csapatok vagy már meglévőek módosítása előtt mindenképpen ajánlott letölteni valamelyik előre készített Excel fájlt.</w:t>
      </w: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2" w:name="_Toc418197509"/>
      <w:r w:rsidRPr="00133383">
        <w:rPr>
          <w:sz w:val="25"/>
          <w:szCs w:val="25"/>
        </w:rPr>
        <w:t>A kijelentkezés gomb</w:t>
      </w:r>
      <w:bookmarkEnd w:id="22"/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FB19AD">
        <w:rPr>
          <w:rFonts w:ascii="Times New Roman" w:hAnsi="Times New Roman" w:cs="Times New Roman"/>
          <w:sz w:val="24"/>
          <w:szCs w:val="24"/>
        </w:rPr>
        <w:t>ki tud</w:t>
      </w:r>
      <w:r w:rsidR="005675FE">
        <w:rPr>
          <w:rFonts w:ascii="Times New Roman" w:hAnsi="Times New Roman" w:cs="Times New Roman"/>
          <w:sz w:val="24"/>
          <w:szCs w:val="24"/>
        </w:rPr>
        <w:t xml:space="preserve">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</w:p>
    <w:p w:rsidR="0020341B" w:rsidRP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F40EEE">
      <w:pPr>
        <w:pStyle w:val="Cmsor1"/>
      </w:pPr>
      <w:bookmarkStart w:id="23" w:name="_Toc418197510"/>
      <w:r w:rsidRPr="00C752CE">
        <w:lastRenderedPageBreak/>
        <w:t>Fejlesztői dokumentáció</w:t>
      </w:r>
      <w:bookmarkEnd w:id="23"/>
    </w:p>
    <w:p w:rsidR="00C752CE" w:rsidRDefault="00C752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C8" w:rsidRDefault="00C37001" w:rsidP="00206E58">
      <w:pPr>
        <w:pStyle w:val="Cmsor2"/>
        <w:jc w:val="left"/>
      </w:pPr>
      <w:bookmarkStart w:id="24" w:name="_Toc418197511"/>
      <w:r>
        <w:t xml:space="preserve">Az alkalmazás </w:t>
      </w:r>
      <w:r w:rsidR="00206E58">
        <w:t xml:space="preserve">fejlesztéséhez </w:t>
      </w:r>
      <w:r>
        <w:t>használt technológiák</w:t>
      </w:r>
      <w:bookmarkEnd w:id="24"/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hoz a Spring framework-öt használtam. A keretrendszer 2002-ben jelent meg és jelenleg az iparban az egyik legnépszerűbb keretrendszer Java alkalmazások fejlesztéséhez. A Java EE szabvány hiányosságait próbálták vele helyettesíteni, ami sok esetben sikerült is, ezek később a standard szabványra is hatással voltak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ögött lévő adatbázis manipulációhoz a Hibernate-re esett a választásom. Ez egy objektum-relációs (ORM) leképezést megvalósító programkönyvtár. Az ORM technológia nagy előnye, hogy az adatbázist osztályokon keresztül tudjuk kezelni és nincs szükség SQL utasítások írására, ezért a kód eltérő adatbázis-kezelő rendszerekkel is tud működni és rossz esetben is minimális módosításokra van csak szükség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is, amiből több fajta is létezik. A szakdolgozatomhoz a Tomcat alkalmazásszervert használtam, ami ingyenes és egyszerűen konfigurálható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funkcióval rendelkező szoftvereknél elengedhetetlen a tesztelés is. Ebben a JUnit és a Spring Test volt a segítségemre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szükség van arra is, hogy naplózzuk a rendszer hibáit, ami alapján meg tudjuk keresni a hibákat és javítani tudjuk őket, ehhez a log4j-t használtam.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namikus oldalak előállításához szükség van egy template engine-re is, ami arra a célra szolgál, hogy html kódot tudjunk dinamikusan generálni. Ehhez az Apache Velocity-t választottam, aminek a szintaktikája nagyon letisztult és a bővítése is egyszerű.</w:t>
      </w:r>
    </w:p>
    <w:p w:rsidR="00206E58" w:rsidRDefault="002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1C2C0C">
      <w:pPr>
        <w:pStyle w:val="Cmsor2"/>
        <w:jc w:val="both"/>
      </w:pPr>
      <w:bookmarkStart w:id="25" w:name="_Toc418197512"/>
      <w:r w:rsidRPr="00BB46FD">
        <w:lastRenderedPageBreak/>
        <w:t>Adatbázis</w:t>
      </w:r>
      <w:bookmarkEnd w:id="25"/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CA49DA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</w:t>
      </w:r>
      <w:r w:rsidR="00FD2508">
        <w:rPr>
          <w:rFonts w:ascii="Times New Roman" w:hAnsi="Times New Roman" w:cs="Times New Roman"/>
          <w:sz w:val="24"/>
          <w:szCs w:val="24"/>
        </w:rPr>
        <w:t>k szerepelnek az alkalmazásban.</w:t>
      </w:r>
    </w:p>
    <w:p w:rsidR="00560C91" w:rsidRDefault="00560C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1</w:t>
      </w:r>
      <w:r w:rsidR="00F7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áblából áll, ezek a köve</w:t>
      </w:r>
      <w:r w:rsidR="00FD2508">
        <w:rPr>
          <w:rFonts w:ascii="Times New Roman" w:hAnsi="Times New Roman" w:cs="Times New Roman"/>
          <w:sz w:val="24"/>
          <w:szCs w:val="24"/>
        </w:rPr>
        <w:t>tkezőek.</w:t>
      </w:r>
    </w:p>
    <w:p w:rsidR="008A79C2" w:rsidRDefault="008A79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Pr="00335593" w:rsidRDefault="00793569" w:rsidP="001C2C0C">
      <w:pPr>
        <w:pStyle w:val="Cmsor3"/>
        <w:jc w:val="both"/>
        <w:rPr>
          <w:sz w:val="25"/>
          <w:szCs w:val="25"/>
        </w:rPr>
      </w:pPr>
      <w:bookmarkStart w:id="26" w:name="_Toc418197513"/>
      <w:r w:rsidRPr="00335593">
        <w:rPr>
          <w:sz w:val="25"/>
          <w:szCs w:val="25"/>
        </w:rPr>
        <w:t>User tábla</w:t>
      </w:r>
      <w:bookmarkEnd w:id="26"/>
    </w:p>
    <w:p w:rsidR="00793569" w:rsidRPr="00793569" w:rsidRDefault="00793569" w:rsidP="001C2C0C">
      <w:pPr>
        <w:jc w:val="both"/>
      </w:pPr>
    </w:p>
    <w:p w:rsidR="008A79C2" w:rsidRDefault="00243C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5F">
        <w:rPr>
          <w:rFonts w:ascii="Times New Roman" w:hAnsi="Times New Roman" w:cs="Times New Roman"/>
          <w:sz w:val="24"/>
          <w:szCs w:val="24"/>
        </w:rPr>
        <w:t xml:space="preserve">Ebben a táblában találhatóak a felhasználó </w:t>
      </w:r>
      <w:r w:rsidR="002E049D"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243C5F">
        <w:rPr>
          <w:rFonts w:ascii="Times New Roman" w:hAnsi="Times New Roman" w:cs="Times New Roman"/>
          <w:sz w:val="24"/>
          <w:szCs w:val="24"/>
        </w:rPr>
        <w:t>adatai</w:t>
      </w:r>
    </w:p>
    <w:p w:rsidR="005B31F0" w:rsidRPr="00243C5F" w:rsidRDefault="005B31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45"/>
        <w:gridCol w:w="2845"/>
        <w:gridCol w:w="2845"/>
      </w:tblGrid>
      <w:tr w:rsidR="00CA49DA" w:rsidTr="00037C99">
        <w:trPr>
          <w:trHeight w:val="321"/>
        </w:trPr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CA49DA" w:rsidTr="00037C99">
        <w:trPr>
          <w:trHeight w:val="310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CA49DA" w:rsidTr="00037C99">
        <w:trPr>
          <w:trHeight w:val="962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iók aktiválva lett-e az e-mailben kapott azonosító segítségével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_code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-mailben küldött aktivációs kód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money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énze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int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ntjainak szám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_password_token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elejtett jelszóhoz tárolt token</w:t>
            </w:r>
          </w:p>
        </w:tc>
      </w:tr>
      <w:tr w:rsidR="0066714C" w:rsidTr="00037C99">
        <w:trPr>
          <w:trHeight w:val="310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-mail címe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név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gisztráció időpontj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_driver1_id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pilótája</w:t>
            </w:r>
          </w:p>
        </w:tc>
      </w:tr>
      <w:tr w:rsidR="00037C99" w:rsidTr="00037C99">
        <w:trPr>
          <w:trHeight w:val="642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driver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1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a</w:t>
            </w:r>
          </w:p>
        </w:tc>
      </w:tr>
      <w:tr w:rsidR="00037C99" w:rsidTr="002E049D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_team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3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243C5F">
              <w:rPr>
                <w:rFonts w:ascii="Times New Roman" w:hAnsi="Times New Roman" w:cs="Times New Roman"/>
                <w:sz w:val="24"/>
                <w:szCs w:val="24"/>
              </w:rPr>
              <w:t>har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ú csapat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elszava titkosítva, hashben tárolv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sition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zíciója a bajnokságban</w:t>
            </w:r>
          </w:p>
        </w:tc>
      </w:tr>
    </w:tbl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5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7" w:name="_Toc418197514"/>
      <w:r w:rsidRPr="00335593">
        <w:rPr>
          <w:sz w:val="25"/>
          <w:szCs w:val="25"/>
        </w:rPr>
        <w:t>Team tábla</w:t>
      </w:r>
      <w:bookmarkEnd w:id="27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alálhatóak a csapatok legfontosabb adatai</w:t>
      </w: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hoz 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részt vesz-e az aktuális bajnokságban</w:t>
            </w:r>
          </w:p>
        </w:tc>
      </w:tr>
    </w:tbl>
    <w:p w:rsidR="002E049D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8" w:name="_Toc418197515"/>
      <w:r w:rsidRPr="00335593">
        <w:rPr>
          <w:sz w:val="25"/>
          <w:szCs w:val="25"/>
        </w:rPr>
        <w:t>Driver tábla</w:t>
      </w:r>
      <w:bookmarkEnd w:id="28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pilóták legfontosabb adatai.</w:t>
      </w:r>
    </w:p>
    <w:p w:rsidR="004A4395" w:rsidRDefault="004A439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áh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részt vesz-e az aktuális bajnokságban</w:t>
            </w:r>
          </w:p>
        </w:tc>
      </w:tr>
      <w:tr w:rsidR="000F661D" w:rsidTr="002E049D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csapatának azonosítója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1D" w:rsidRPr="00335593" w:rsidRDefault="00F76265" w:rsidP="001C2C0C">
      <w:pPr>
        <w:pStyle w:val="Cmsor3"/>
        <w:jc w:val="both"/>
        <w:rPr>
          <w:sz w:val="25"/>
          <w:szCs w:val="25"/>
        </w:rPr>
      </w:pPr>
      <w:bookmarkStart w:id="29" w:name="_Toc418197516"/>
      <w:r w:rsidRPr="00335593">
        <w:rPr>
          <w:sz w:val="25"/>
          <w:szCs w:val="25"/>
        </w:rPr>
        <w:t>Championship</w:t>
      </w:r>
      <w:r w:rsidR="002871F4" w:rsidRPr="00335593">
        <w:rPr>
          <w:sz w:val="25"/>
          <w:szCs w:val="25"/>
        </w:rPr>
        <w:t xml:space="preserve"> tábla</w:t>
      </w:r>
      <w:bookmarkEnd w:id="29"/>
    </w:p>
    <w:p w:rsidR="002871F4" w:rsidRPr="002871F4" w:rsidRDefault="002871F4" w:rsidP="001C2C0C">
      <w:pPr>
        <w:jc w:val="both"/>
      </w:pP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 legfontosabb adatai:</w:t>
      </w: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éve</w:t>
            </w:r>
          </w:p>
        </w:tc>
      </w:tr>
      <w:tr w:rsidR="000E2777" w:rsidTr="00B85BC5">
        <w:tc>
          <w:tcPr>
            <w:tcW w:w="2881" w:type="dxa"/>
          </w:tcPr>
          <w:p w:rsidR="000E2777" w:rsidRDefault="000E277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E2777" w:rsidRDefault="000E277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E2777" w:rsidRDefault="000E277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77" w:rsidTr="00B85BC5">
        <w:tc>
          <w:tcPr>
            <w:tcW w:w="2881" w:type="dxa"/>
          </w:tcPr>
          <w:p w:rsidR="000E2777" w:rsidRDefault="000E277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E2777" w:rsidRDefault="000E277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E2777" w:rsidRDefault="000E277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77" w:rsidTr="00B85BC5">
        <w:tc>
          <w:tcPr>
            <w:tcW w:w="2881" w:type="dxa"/>
          </w:tcPr>
          <w:p w:rsidR="000E2777" w:rsidRDefault="000E277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E2777" w:rsidRDefault="000E277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0E2777" w:rsidRDefault="000E277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0" w:name="_Toc418197517"/>
      <w:r w:rsidRPr="00335593">
        <w:rPr>
          <w:sz w:val="25"/>
          <w:szCs w:val="25"/>
        </w:rPr>
        <w:t>League tábla</w:t>
      </w:r>
      <w:bookmarkEnd w:id="30"/>
    </w:p>
    <w:p w:rsidR="002871F4" w:rsidRPr="002871F4" w:rsidRDefault="002871F4" w:rsidP="001C2C0C">
      <w:pPr>
        <w:jc w:val="both"/>
      </w:pP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8">
        <w:rPr>
          <w:rFonts w:ascii="Times New Roman" w:hAnsi="Times New Roman" w:cs="Times New Roman"/>
          <w:sz w:val="24"/>
          <w:szCs w:val="24"/>
        </w:rPr>
        <w:t>Egy ligához tartozó legfontosabb ad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508" w:rsidRP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 részletes leírása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</w:p>
        </w:tc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 xml:space="preserve">ligát létrehozó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felhasználó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users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(6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ában tartózkodó felhasználók szám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a létrehozásán</w:t>
            </w:r>
            <w:r w:rsidR="00292F2B">
              <w:rPr>
                <w:rFonts w:ascii="Times New Roman" w:hAnsi="Times New Roman" w:cs="Times New Roman"/>
                <w:sz w:val="24"/>
                <w:szCs w:val="24"/>
              </w:rPr>
              <w:t>ak dátuma</w:t>
            </w:r>
          </w:p>
        </w:tc>
      </w:tr>
    </w:tbl>
    <w:p w:rsidR="00CA49DA" w:rsidRPr="00335593" w:rsidRDefault="00FD2508" w:rsidP="001C2C0C">
      <w:pPr>
        <w:pStyle w:val="Cmsor3"/>
        <w:jc w:val="both"/>
        <w:rPr>
          <w:sz w:val="25"/>
          <w:szCs w:val="25"/>
        </w:rPr>
      </w:pPr>
      <w:bookmarkStart w:id="31" w:name="_Toc418197518"/>
      <w:r w:rsidRPr="00335593">
        <w:rPr>
          <w:sz w:val="25"/>
          <w:szCs w:val="25"/>
        </w:rPr>
        <w:lastRenderedPageBreak/>
        <w:t>User_in_league</w:t>
      </w:r>
      <w:r w:rsidR="002871F4" w:rsidRPr="00335593">
        <w:rPr>
          <w:sz w:val="25"/>
          <w:szCs w:val="25"/>
        </w:rPr>
        <w:t xml:space="preserve"> tábla</w:t>
      </w:r>
      <w:bookmarkEnd w:id="31"/>
    </w:p>
    <w:p w:rsidR="002871F4" w:rsidRPr="002871F4" w:rsidRDefault="002871F4" w:rsidP="001C2C0C">
      <w:pPr>
        <w:jc w:val="both"/>
      </w:pPr>
    </w:p>
    <w:p w:rsidR="00292F2B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a</w:t>
      </w:r>
      <w:r w:rsidR="001E697C" w:rsidRPr="00223FAD">
        <w:rPr>
          <w:rFonts w:ascii="Times New Roman" w:hAnsi="Times New Roman" w:cs="Times New Roman"/>
          <w:sz w:val="24"/>
          <w:szCs w:val="24"/>
        </w:rPr>
        <w:t>zok</w:t>
      </w:r>
      <w:r w:rsidRPr="00223FAD">
        <w:rPr>
          <w:rFonts w:ascii="Times New Roman" w:hAnsi="Times New Roman" w:cs="Times New Roman"/>
          <w:sz w:val="24"/>
          <w:szCs w:val="24"/>
        </w:rPr>
        <w:t xml:space="preserve"> az információk, hogy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egy felhasználónak milyen kapcsolata van egy olyan </w:t>
      </w:r>
      <w:r w:rsidR="00C703E8" w:rsidRPr="00223FAD">
        <w:rPr>
          <w:rFonts w:ascii="Times New Roman" w:hAnsi="Times New Roman" w:cs="Times New Roman"/>
          <w:sz w:val="24"/>
          <w:szCs w:val="24"/>
        </w:rPr>
        <w:t>ligában,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amiben szerepel.</w:t>
      </w: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a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ában lévő felhasználó hatásköre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_date 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85BC5">
              <w:rPr>
                <w:rFonts w:ascii="Times New Roman" w:hAnsi="Times New Roman" w:cs="Times New Roman"/>
                <w:sz w:val="24"/>
                <w:szCs w:val="24"/>
              </w:rPr>
              <w:t>felhasználó ligába való belépésének dátuma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C5" w:rsidRPr="00335593" w:rsidRDefault="00B85BC5" w:rsidP="001C2C0C">
      <w:pPr>
        <w:pStyle w:val="Cmsor3"/>
        <w:jc w:val="both"/>
        <w:rPr>
          <w:sz w:val="25"/>
          <w:szCs w:val="25"/>
        </w:rPr>
      </w:pPr>
      <w:bookmarkStart w:id="32" w:name="_Toc418197519"/>
      <w:r w:rsidRPr="00335593">
        <w:rPr>
          <w:sz w:val="25"/>
          <w:szCs w:val="25"/>
        </w:rPr>
        <w:t>T</w:t>
      </w:r>
      <w:r w:rsidR="00223FAD" w:rsidRPr="00335593">
        <w:rPr>
          <w:sz w:val="25"/>
          <w:szCs w:val="25"/>
        </w:rPr>
        <w:t xml:space="preserve">rack </w:t>
      </w:r>
      <w:r w:rsidR="002871F4" w:rsidRPr="00335593">
        <w:rPr>
          <w:sz w:val="25"/>
          <w:szCs w:val="25"/>
        </w:rPr>
        <w:t>tábla</w:t>
      </w:r>
      <w:bookmarkEnd w:id="32"/>
    </w:p>
    <w:p w:rsidR="002871F4" w:rsidRPr="002871F4" w:rsidRDefault="002871F4" w:rsidP="001C2C0C">
      <w:pPr>
        <w:jc w:val="both"/>
      </w:pPr>
    </w:p>
    <w:p w:rsidR="00B85BC5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egy pályához tartozó információk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neve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ország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város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hoz tartozó kép URL címe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46C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3" w:name="_Toc418197520"/>
      <w:r w:rsidRPr="00335593">
        <w:rPr>
          <w:sz w:val="25"/>
          <w:szCs w:val="25"/>
        </w:rPr>
        <w:lastRenderedPageBreak/>
        <w:t>Race tábla</w:t>
      </w:r>
      <w:bookmarkEnd w:id="33"/>
    </w:p>
    <w:p w:rsidR="002871F4" w:rsidRPr="002871F4" w:rsidRDefault="002871F4" w:rsidP="001C2C0C">
      <w:pPr>
        <w:jc w:val="both"/>
      </w:pP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gy versenyhez tartozó adatok: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dátum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 ahol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 amelyikben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_result_set 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tamhoz </w:t>
            </w:r>
            <w:r w:rsidR="00BF35BA">
              <w:rPr>
                <w:rFonts w:ascii="Times New Roman" w:hAnsi="Times New Roman" w:cs="Times New Roman"/>
                <w:sz w:val="24"/>
                <w:szCs w:val="24"/>
              </w:rPr>
              <w:t>lett-e állítva már eredmény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4" w:name="_Toc418197521"/>
      <w:r w:rsidRPr="00335593">
        <w:rPr>
          <w:sz w:val="25"/>
          <w:szCs w:val="25"/>
        </w:rPr>
        <w:t>Result_point tábla</w:t>
      </w:r>
      <w:bookmarkEnd w:id="34"/>
    </w:p>
    <w:p w:rsidR="002871F4" w:rsidRPr="002871F4" w:rsidRDefault="002871F4" w:rsidP="001C2C0C">
      <w:pPr>
        <w:jc w:val="both"/>
      </w:pPr>
    </w:p>
    <w:p w:rsidR="00223FAD" w:rsidRPr="0031647F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7F">
        <w:rPr>
          <w:rFonts w:ascii="Times New Roman" w:hAnsi="Times New Roman" w:cs="Times New Roman"/>
          <w:sz w:val="24"/>
          <w:szCs w:val="24"/>
        </w:rPr>
        <w:t>Ez az a tábla</w:t>
      </w:r>
      <w:r w:rsidR="0031647F" w:rsidRPr="0031647F">
        <w:rPr>
          <w:rFonts w:ascii="Times New Roman" w:hAnsi="Times New Roman" w:cs="Times New Roman"/>
          <w:sz w:val="24"/>
          <w:szCs w:val="24"/>
        </w:rPr>
        <w:t>,</w:t>
      </w:r>
      <w:r w:rsidRPr="0031647F">
        <w:rPr>
          <w:rFonts w:ascii="Times New Roman" w:hAnsi="Times New Roman" w:cs="Times New Roman"/>
          <w:sz w:val="24"/>
          <w:szCs w:val="24"/>
        </w:rPr>
        <w:t xml:space="preserve"> amiben megtalálhatóak azok az értékek, hog</w:t>
      </w:r>
      <w:r w:rsidR="0031647F" w:rsidRPr="0031647F">
        <w:rPr>
          <w:rFonts w:ascii="Times New Roman" w:hAnsi="Times New Roman" w:cs="Times New Roman"/>
          <w:sz w:val="24"/>
          <w:szCs w:val="24"/>
        </w:rPr>
        <w:t>y egy futam után a csapatok és pilóták és ezáltal a felhasználók mennyi pontot kapnak.</w:t>
      </w:r>
    </w:p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zás azonosítója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 a futamon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race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hez tartozó pontszám a futamo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qualification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race_point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 futamo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qualification_point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pontszám az időmér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zése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érték ami 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sze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pat/pilóta aktuális érték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/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292F2B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D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5" w:name="_Toc418197522"/>
      <w:r w:rsidRPr="00335593">
        <w:rPr>
          <w:sz w:val="25"/>
          <w:szCs w:val="25"/>
        </w:rPr>
        <w:t>Result_qualification tábla</w:t>
      </w:r>
      <w:bookmarkEnd w:id="35"/>
    </w:p>
    <w:p w:rsidR="002871F4" w:rsidRPr="002871F4" w:rsidRDefault="002871F4" w:rsidP="001C2C0C">
      <w:pPr>
        <w:jc w:val="both"/>
      </w:pPr>
    </w:p>
    <w:p w:rsidR="00CE0BA3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E0BA3">
        <w:rPr>
          <w:rFonts w:ascii="Times New Roman" w:hAnsi="Times New Roman" w:cs="Times New Roman"/>
          <w:sz w:val="24"/>
          <w:szCs w:val="24"/>
        </w:rPr>
        <w:t xml:space="preserve"> időmérő edzéséhez 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DB055D" w:rsidRP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 időmérő edzésen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futam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pilóta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71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6" w:name="_Toc418197523"/>
      <w:r w:rsidRPr="00335593">
        <w:rPr>
          <w:sz w:val="25"/>
          <w:szCs w:val="25"/>
        </w:rPr>
        <w:t>Result_race tábla</w:t>
      </w:r>
      <w:bookmarkEnd w:id="36"/>
    </w:p>
    <w:p w:rsidR="002871F4" w:rsidRPr="002871F4" w:rsidRDefault="002871F4" w:rsidP="001C2C0C">
      <w:pPr>
        <w:jc w:val="both"/>
      </w:pP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tamhoz </w:t>
      </w:r>
      <w:r w:rsidRPr="00CE0BA3">
        <w:rPr>
          <w:rFonts w:ascii="Times New Roman" w:hAnsi="Times New Roman" w:cs="Times New Roman"/>
          <w:sz w:val="24"/>
          <w:szCs w:val="24"/>
        </w:rPr>
        <w:t>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CE0BA3" w:rsidRPr="00661271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61271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 versenyen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56" w:rsidRDefault="000736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DAB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7" w:name="_Toc418197524"/>
      <w:r w:rsidRPr="00335593">
        <w:rPr>
          <w:sz w:val="25"/>
          <w:szCs w:val="25"/>
        </w:rPr>
        <w:lastRenderedPageBreak/>
        <w:t>User_result_history tábla</w:t>
      </w:r>
      <w:bookmarkEnd w:id="37"/>
    </w:p>
    <w:p w:rsidR="002871F4" w:rsidRPr="002871F4" w:rsidRDefault="002871F4" w:rsidP="001C2C0C">
      <w:pPr>
        <w:jc w:val="both"/>
      </w:pPr>
    </w:p>
    <w:p w:rsidR="00D27DAB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Ebben a táblában találhatóak meg azok az információk, hogy egy futamon egy felhasználó milyen felállással és milyen eredményekkel vett részt.</w:t>
      </w: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1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felhasználó elsőszámú pilótáj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2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ának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2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3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harma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ontok szám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énz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utáni pozíció a bajnokságban</w:t>
            </w:r>
          </w:p>
        </w:tc>
      </w:tr>
    </w:tbl>
    <w:p w:rsidR="00D27DAB" w:rsidRDefault="00D27D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871F4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8" w:name="_Toc418197525"/>
      <w:r w:rsidRPr="00335593">
        <w:rPr>
          <w:sz w:val="25"/>
          <w:szCs w:val="25"/>
        </w:rPr>
        <w:lastRenderedPageBreak/>
        <w:t>Entitások</w:t>
      </w:r>
      <w:bookmarkEnd w:id="38"/>
    </w:p>
    <w:p w:rsidR="002871F4" w:rsidRPr="002871F4" w:rsidRDefault="002871F4" w:rsidP="001C2C0C">
      <w:pPr>
        <w:jc w:val="both"/>
      </w:pPr>
    </w:p>
    <w:p w:rsidR="00232D9B" w:rsidRPr="00232D9B" w:rsidRDefault="00232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9B">
        <w:rPr>
          <w:rFonts w:ascii="Times New Roman" w:hAnsi="Times New Roman" w:cs="Times New Roman"/>
          <w:sz w:val="24"/>
          <w:szCs w:val="24"/>
        </w:rPr>
        <w:t>A kódban minden táblának van egy megfelelő entitás.</w:t>
      </w:r>
    </w:p>
    <w:p w:rsidR="00D80AA6" w:rsidRDefault="00A37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6058A4" w:rsidRDefault="006058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58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datbázis műveletek</w:t>
      </w:r>
      <w:r w:rsidR="00DB0B5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Hibernate Criteria API segítségével </w:t>
      </w:r>
      <w:r w:rsidR="00DB0B56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objektumorientáltan függvények segítségével vezéreljem az adatbázist.</w:t>
      </w: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B359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</w:t>
      </w:r>
      <w:r w:rsidR="00DB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ata access object) </w:t>
      </w:r>
      <w:r w:rsidR="006331E4">
        <w:rPr>
          <w:rFonts w:ascii="Times New Roman" w:hAnsi="Times New Roman" w:cs="Times New Roman"/>
          <w:sz w:val="24"/>
          <w:szCs w:val="24"/>
        </w:rPr>
        <w:t>architektúra mintát</w:t>
      </w:r>
      <w:r>
        <w:rPr>
          <w:rFonts w:ascii="Times New Roman" w:hAnsi="Times New Roman" w:cs="Times New Roman"/>
          <w:sz w:val="24"/>
          <w:szCs w:val="24"/>
        </w:rPr>
        <w:t>, ami arra a célra szolgál, hogy az üzleti logika és az adatbázison végrehajtódó művelet külön rétegbe kerüljenek. Az üzleti logikát leíró függvények a Service rétegben találhatóak meg</w:t>
      </w:r>
      <w:r w:rsidR="001B7C67">
        <w:rPr>
          <w:rFonts w:ascii="Times New Roman" w:hAnsi="Times New Roman" w:cs="Times New Roman"/>
          <w:sz w:val="24"/>
          <w:szCs w:val="24"/>
        </w:rPr>
        <w:t xml:space="preserve"> és ezekből kerül</w:t>
      </w:r>
      <w:r>
        <w:rPr>
          <w:rFonts w:ascii="Times New Roman" w:hAnsi="Times New Roman" w:cs="Times New Roman"/>
          <w:sz w:val="24"/>
          <w:szCs w:val="24"/>
        </w:rPr>
        <w:t xml:space="preserve">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</w:t>
      </w:r>
      <w:r w:rsidR="001B7C67">
        <w:rPr>
          <w:rFonts w:ascii="Times New Roman" w:hAnsi="Times New Roman" w:cs="Times New Roman"/>
          <w:sz w:val="24"/>
          <w:szCs w:val="24"/>
        </w:rPr>
        <w:t>lőnye, hogy ha a későbbiekben</w:t>
      </w:r>
      <w:r>
        <w:rPr>
          <w:rFonts w:ascii="Times New Roman" w:hAnsi="Times New Roman" w:cs="Times New Roman"/>
          <w:sz w:val="24"/>
          <w:szCs w:val="24"/>
        </w:rPr>
        <w:t xml:space="preserve">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pStyle w:val="Cmsor2"/>
        <w:jc w:val="both"/>
      </w:pPr>
      <w:bookmarkStart w:id="39" w:name="_Toc418197526"/>
      <w:r>
        <w:t>Konfigurációs fájlok</w:t>
      </w:r>
      <w:bookmarkEnd w:id="39"/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99" w:rsidRPr="00044F99" w:rsidRDefault="00EA43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>Az alkalmazás elkészítése során használtam a Maven-t, ami szoftverprojektek menedzselésére</w:t>
      </w:r>
      <w:r w:rsidR="00044F99" w:rsidRPr="00044F99">
        <w:rPr>
          <w:rFonts w:ascii="Times New Roman" w:hAnsi="Times New Roman" w:cs="Times New Roman"/>
          <w:sz w:val="24"/>
          <w:szCs w:val="24"/>
        </w:rPr>
        <w:t xml:space="preserve"> nyújt segítséget.</w:t>
      </w:r>
    </w:p>
    <w:p w:rsidR="00EA437B" w:rsidRDefault="00044F9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 xml:space="preserve">A pom.xml fájlban találhatóak a buildelési folyamatokat leíró utasítások és </w:t>
      </w:r>
      <w:r w:rsidR="00F33D5F">
        <w:rPr>
          <w:rFonts w:ascii="Times New Roman" w:hAnsi="Times New Roman" w:cs="Times New Roman"/>
          <w:sz w:val="24"/>
          <w:szCs w:val="24"/>
        </w:rPr>
        <w:t xml:space="preserve">a </w:t>
      </w:r>
      <w:r w:rsidRPr="00044F99">
        <w:rPr>
          <w:rFonts w:ascii="Times New Roman" w:hAnsi="Times New Roman" w:cs="Times New Roman"/>
          <w:sz w:val="24"/>
          <w:szCs w:val="24"/>
        </w:rPr>
        <w:t>projekt függőségei.</w:t>
      </w:r>
      <w:r w:rsidR="00EA437B" w:rsidRPr="000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záshoz található beállítások a log4j.xml-ben találhatóak. A konfigurációs fájlban megadtam, hogy a naplófájlok létrehozása hol történjen meg és milyen gyakran jöjjenek létre új naplófájlok. Minden nap új naplófájl indul, ezzel jobban átláthatóvá teszi a hibák keresését.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5D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-ban készített</w:t>
      </w:r>
      <w:r w:rsidR="00F25D55">
        <w:rPr>
          <w:rFonts w:ascii="Times New Roman" w:hAnsi="Times New Roman" w:cs="Times New Roman"/>
          <w:sz w:val="24"/>
          <w:szCs w:val="24"/>
        </w:rPr>
        <w:t xml:space="preserve"> webalkalmazásoknak szükségük van egy web.xml fájlra is</w:t>
      </w:r>
      <w:r>
        <w:rPr>
          <w:rFonts w:ascii="Times New Roman" w:hAnsi="Times New Roman" w:cs="Times New Roman"/>
          <w:sz w:val="24"/>
          <w:szCs w:val="24"/>
        </w:rPr>
        <w:t xml:space="preserve">, ami egyfajta telepítési útmutatóként szolgál. Itt beállítottam a kódolást és megadtam a Spring és Spring </w:t>
      </w:r>
      <w:r w:rsidR="00F33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-hez tartozó xml fájlok útvonalát is.</w:t>
      </w: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hez tartozó konfigurációk a servlet-context.xml fájlban találhatóak.</w:t>
      </w:r>
    </w:p>
    <w:p w:rsidR="00F33D5F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bben a fájlban található többek között az adatbázishoz való csatlakozást leíró </w:t>
      </w:r>
      <w:r w:rsidR="007307BD">
        <w:rPr>
          <w:rFonts w:ascii="Times New Roman" w:hAnsi="Times New Roman" w:cs="Times New Roman"/>
          <w:sz w:val="24"/>
          <w:szCs w:val="24"/>
        </w:rPr>
        <w:t>beállítás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Security-hez tartozó spring-security.xml fájlban lett beállítva, hogy az adminisztrációs felület csak bejelentkezés után érhető el és itt adtam meg azt a felhasználónév jelszó párost, amivel ellehet érni ezt a felületet is.</w:t>
      </w: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2A" w:rsidRDefault="007D105D" w:rsidP="001C2C0C">
      <w:pPr>
        <w:pStyle w:val="Cmsor2"/>
        <w:jc w:val="both"/>
      </w:pPr>
      <w:bookmarkStart w:id="40" w:name="_Toc418197527"/>
      <w:r>
        <w:t>További</w:t>
      </w:r>
      <w:r w:rsidR="0039632A" w:rsidRPr="007D105D">
        <w:t xml:space="preserve"> pr</w:t>
      </w:r>
      <w:r>
        <w:t>operties fájlok</w:t>
      </w:r>
      <w:bookmarkEnd w:id="40"/>
    </w:p>
    <w:p w:rsidR="007D105D" w:rsidRPr="007D105D" w:rsidRDefault="007D10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cation.properties fájlban olyan adatokat adtam meg, amit nem szerettem volna a Java osztályokba égetni, se adatbázisba menteni.</w:t>
      </w: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.properties fájlban írtam le, hogy az </w:t>
      </w:r>
      <w:r w:rsidR="00EC0C2F">
        <w:rPr>
          <w:rFonts w:ascii="Times New Roman" w:hAnsi="Times New Roman" w:cs="Times New Roman"/>
          <w:sz w:val="24"/>
          <w:szCs w:val="24"/>
        </w:rPr>
        <w:t>adatbázis,</w:t>
      </w:r>
      <w:r>
        <w:rPr>
          <w:rFonts w:ascii="Times New Roman" w:hAnsi="Times New Roman" w:cs="Times New Roman"/>
          <w:sz w:val="24"/>
          <w:szCs w:val="24"/>
        </w:rPr>
        <w:t xml:space="preserve"> amihez az alkalmazás csatlakozik az hol tal</w:t>
      </w:r>
      <w:r w:rsidR="00EC0C2F">
        <w:rPr>
          <w:rFonts w:ascii="Times New Roman" w:hAnsi="Times New Roman" w:cs="Times New Roman"/>
          <w:sz w:val="24"/>
          <w:szCs w:val="24"/>
        </w:rPr>
        <w:t xml:space="preserve">álható és a csatlakozáshoz </w:t>
      </w:r>
      <w:r w:rsidR="007307BD">
        <w:rPr>
          <w:rFonts w:ascii="Times New Roman" w:hAnsi="Times New Roman" w:cs="Times New Roman"/>
          <w:sz w:val="24"/>
          <w:szCs w:val="24"/>
        </w:rPr>
        <w:t>milyen</w:t>
      </w:r>
      <w:r w:rsidR="00EC0C2F">
        <w:rPr>
          <w:rFonts w:ascii="Times New Roman" w:hAnsi="Times New Roman" w:cs="Times New Roman"/>
          <w:sz w:val="24"/>
          <w:szCs w:val="24"/>
        </w:rPr>
        <w:t xml:space="preserve"> információk szükségesek. Ezeket az adatokat a servlet-context.xml használja fel.</w:t>
      </w: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webalkalmazásokn</w:t>
      </w:r>
      <w:r w:rsidR="008F00CD">
        <w:rPr>
          <w:rFonts w:ascii="Times New Roman" w:hAnsi="Times New Roman" w:cs="Times New Roman"/>
          <w:sz w:val="24"/>
          <w:szCs w:val="24"/>
        </w:rPr>
        <w:t>ál</w:t>
      </w:r>
      <w:r>
        <w:rPr>
          <w:rFonts w:ascii="Times New Roman" w:hAnsi="Times New Roman" w:cs="Times New Roman"/>
          <w:sz w:val="24"/>
          <w:szCs w:val="24"/>
        </w:rPr>
        <w:t xml:space="preserve"> fontos, hogy a felület több nyelven is elérhető legyen. Ezt úgy tudjuk </w:t>
      </w:r>
      <w:r w:rsidR="008F00CD">
        <w:rPr>
          <w:rFonts w:ascii="Times New Roman" w:hAnsi="Times New Roman" w:cs="Times New Roman"/>
          <w:sz w:val="24"/>
          <w:szCs w:val="24"/>
        </w:rPr>
        <w:t>elérni,</w:t>
      </w:r>
      <w:r>
        <w:rPr>
          <w:rFonts w:ascii="Times New Roman" w:hAnsi="Times New Roman" w:cs="Times New Roman"/>
          <w:sz w:val="24"/>
          <w:szCs w:val="24"/>
        </w:rPr>
        <w:t xml:space="preserve"> ha az alkalmazáshoz tartozó nézetekbe nem direkt írjuk be </w:t>
      </w:r>
      <w:r w:rsidR="008F00CD">
        <w:rPr>
          <w:rFonts w:ascii="Times New Roman" w:hAnsi="Times New Roman" w:cs="Times New Roman"/>
          <w:sz w:val="24"/>
          <w:szCs w:val="24"/>
        </w:rPr>
        <w:t>a szövegeket, hanem kiszervezzük külön fájlokba vagy adatbázisba minden egyes nyelvhez tartozó értékeket.</w:t>
      </w:r>
      <w:r w:rsidR="00182217">
        <w:rPr>
          <w:rFonts w:ascii="Times New Roman" w:hAnsi="Times New Roman" w:cs="Times New Roman"/>
          <w:sz w:val="24"/>
          <w:szCs w:val="24"/>
        </w:rPr>
        <w:t xml:space="preserve"> A Spring-hez tartozó xml fájlban beállítottam, hogy jelenleg a különböző nyelvekhez tartozó értékeket melyik properties fájlokban keresse.</w:t>
      </w: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ages_hu.properties fájl tartalmazza a nézetekben található tokenekhez a magyar nyelvű értékeket.</w:t>
      </w:r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az oldal csak magyarul használható, de új nyelv felvétele a properties fájlok miatt nagyon egyszerűen és gyorsan tehető meg.</w:t>
      </w:r>
    </w:p>
    <w:p w:rsidR="00EC0C2F" w:rsidRPr="00044F99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95" w:rsidRDefault="004A43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17740" w:rsidRDefault="00D17740" w:rsidP="001C2C0C">
      <w:pPr>
        <w:pStyle w:val="Cmsor2"/>
        <w:jc w:val="both"/>
      </w:pPr>
      <w:bookmarkStart w:id="41" w:name="_Toc418197528"/>
      <w:r w:rsidRPr="00317B5B">
        <w:lastRenderedPageBreak/>
        <w:t>Spring</w:t>
      </w:r>
      <w:r>
        <w:t xml:space="preserve"> MVC</w:t>
      </w:r>
      <w:bookmarkEnd w:id="41"/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a Spring MVC </w:t>
      </w:r>
      <w:r w:rsidR="00825CA0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 xml:space="preserve">integrálásával lehetővé teszi az MVC (Model-View-Controller) </w:t>
      </w:r>
      <w:r w:rsidR="00C62D0A">
        <w:rPr>
          <w:rFonts w:ascii="Times New Roman" w:hAnsi="Times New Roman" w:cs="Times New Roman"/>
          <w:sz w:val="24"/>
          <w:szCs w:val="24"/>
        </w:rPr>
        <w:t>architektúra minta s</w:t>
      </w:r>
      <w:r>
        <w:rPr>
          <w:rFonts w:ascii="Times New Roman" w:hAnsi="Times New Roman" w:cs="Times New Roman"/>
          <w:sz w:val="24"/>
          <w:szCs w:val="24"/>
        </w:rPr>
        <w:t>zerinti fejlesztést. Ennek a lényege, hogy az alkalmazás három fő részre tagolódik:</w:t>
      </w:r>
    </w:p>
    <w:p w:rsidR="00D17740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Model – A modellekben reprezentáljuk az adatbázis táblákat és itt implementáljuk az üzleti logikát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View – Nézetekben szerepelnek az alkalmazáshoz tartozó oldalak kinézetei.</w:t>
      </w:r>
    </w:p>
    <w:p w:rsidR="00982CE8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Controller: A bejövő adatokat a modellek segítségével feldolgozza</w:t>
      </w:r>
      <w:r w:rsidR="00DF7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új adatokat a nézet segítségével megjelenít.</w:t>
      </w:r>
    </w:p>
    <w:p w:rsidR="00982CE8" w:rsidRDefault="00982CE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62D0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</w:t>
      </w:r>
      <w:r w:rsidR="0098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itektúra minták </w:t>
      </w:r>
      <w:r w:rsidR="00982CE8">
        <w:rPr>
          <w:rFonts w:ascii="Times New Roman" w:hAnsi="Times New Roman" w:cs="Times New Roman"/>
          <w:sz w:val="24"/>
          <w:szCs w:val="24"/>
        </w:rPr>
        <w:t>következtében egy akció, amit a felhasználó kiad az oldalon, a következő hívási lánc</w:t>
      </w:r>
      <w:r w:rsidR="00595812">
        <w:rPr>
          <w:rFonts w:ascii="Times New Roman" w:hAnsi="Times New Roman" w:cs="Times New Roman"/>
          <w:sz w:val="24"/>
          <w:szCs w:val="24"/>
        </w:rPr>
        <w:t>ot indítja el a szerveren</w:t>
      </w:r>
      <w:r w:rsidR="000144F9">
        <w:rPr>
          <w:rFonts w:ascii="Times New Roman" w:hAnsi="Times New Roman" w:cs="Times New Roman"/>
          <w:sz w:val="24"/>
          <w:szCs w:val="24"/>
        </w:rPr>
        <w:t xml:space="preserve"> (6. ábra)</w:t>
      </w:r>
      <w:r w:rsidR="00595812">
        <w:rPr>
          <w:rFonts w:ascii="Times New Roman" w:hAnsi="Times New Roman" w:cs="Times New Roman"/>
          <w:sz w:val="24"/>
          <w:szCs w:val="24"/>
        </w:rPr>
        <w:t>.</w:t>
      </w:r>
    </w:p>
    <w:p w:rsidR="000144F9" w:rsidRDefault="000144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F9" w:rsidRDefault="000144F9" w:rsidP="000144F9">
      <w:pPr>
        <w:keepNext/>
        <w:spacing w:line="360" w:lineRule="auto"/>
      </w:pPr>
    </w:p>
    <w:p w:rsidR="00963267" w:rsidRDefault="00963267" w:rsidP="00963267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90283" cy="3098407"/>
            <wp:effectExtent l="19050" t="0" r="0" b="0"/>
            <wp:docPr id="7" name="Kép 6" descr="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434" cy="30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67" w:rsidRDefault="00F05D9D" w:rsidP="00963267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63267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63267">
        <w:t>. ábra</w:t>
      </w:r>
    </w:p>
    <w:p w:rsidR="004F4622" w:rsidRDefault="006B3499" w:rsidP="004A4395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  <w:t>Első lépésben a felhasználó kattint az oldalon. Ekkor</w:t>
      </w:r>
      <w:r w:rsidR="00436AB5">
        <w:rPr>
          <w:rFonts w:ascii="Times New Roman" w:hAnsi="Times New Roman" w:cs="Times New Roman"/>
          <w:sz w:val="24"/>
          <w:szCs w:val="24"/>
        </w:rPr>
        <w:t xml:space="preserve"> a felhasználó kérése első lépésben a Controller rétegbe vezet. Innen kerül meghívásra a Service réteg egy Interface-n keresztül. A Service rétegben végbemegy az üzleti logika, majd ezután meghívásra kerül a DAO réteg szintén egy Interface-n keresztül, ami közvetlen kapcsolatot létesít az adatbázissal</w:t>
      </w:r>
      <w:r w:rsidR="00595812">
        <w:rPr>
          <w:rFonts w:ascii="Times New Roman" w:hAnsi="Times New Roman" w:cs="Times New Roman"/>
          <w:sz w:val="24"/>
          <w:szCs w:val="24"/>
        </w:rPr>
        <w:t>, majd a felhasználó látja az oldalon a végeredményt.</w:t>
      </w:r>
    </w:p>
    <w:p w:rsidR="00CC1852" w:rsidRDefault="00CC1852" w:rsidP="001C2C0C">
      <w:pPr>
        <w:pStyle w:val="Cmsor2"/>
        <w:jc w:val="both"/>
      </w:pPr>
      <w:bookmarkStart w:id="42" w:name="_Toc418197529"/>
      <w:r w:rsidRPr="00CC1852">
        <w:lastRenderedPageBreak/>
        <w:t>Vezérlők az alkalmazásban</w:t>
      </w:r>
      <w:bookmarkEnd w:id="42"/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ket k</w:t>
      </w:r>
      <w:r w:rsidR="00875A93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külön csomagba helyeztem el. Az egyik csomagban a felhasználó felülethez tartozó vezérlők szerepelnek, míg a másikban az adminisztrátori </w:t>
      </w:r>
      <w:r w:rsidR="00875A93">
        <w:rPr>
          <w:rFonts w:ascii="Times New Roman" w:hAnsi="Times New Roman" w:cs="Times New Roman"/>
          <w:sz w:val="24"/>
          <w:szCs w:val="24"/>
        </w:rPr>
        <w:t>felületért felelősek.</w:t>
      </w:r>
      <w:r w:rsidR="00BE753A">
        <w:rPr>
          <w:rFonts w:ascii="Times New Roman" w:hAnsi="Times New Roman" w:cs="Times New Roman"/>
          <w:sz w:val="24"/>
          <w:szCs w:val="24"/>
        </w:rPr>
        <w:t xml:space="preserve"> A vezérlők visszatérhetnek nézetekkel vagy JSON adatstruktúrával.</w:t>
      </w:r>
    </w:p>
    <w:p w:rsidR="00875A93" w:rsidRDefault="00BE753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eket szintén két külön csomagban találhatóak. Az egyik csoport a felhasználói</w:t>
      </w:r>
      <w:r w:rsidR="00E84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ásik az admin felülethez tartozó nézeteket tartalmazza.</w:t>
      </w:r>
    </w:p>
    <w:p w:rsidR="00875A93" w:rsidRDefault="00875A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93" w:rsidRPr="00335593" w:rsidRDefault="00875A93" w:rsidP="001C2C0C">
      <w:pPr>
        <w:pStyle w:val="Cmsor3"/>
        <w:jc w:val="both"/>
        <w:rPr>
          <w:sz w:val="26"/>
          <w:szCs w:val="26"/>
        </w:rPr>
      </w:pPr>
      <w:bookmarkStart w:id="43" w:name="_Toc418197530"/>
      <w:r w:rsidRPr="00335593">
        <w:rPr>
          <w:sz w:val="26"/>
          <w:szCs w:val="26"/>
        </w:rPr>
        <w:t>A felhasználói felület vezérlői és a hozzátartozó nézetek</w:t>
      </w:r>
      <w:bookmarkEnd w:id="43"/>
    </w:p>
    <w:p w:rsidR="00E47552" w:rsidRDefault="00E475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58A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4" w:name="_Toc418197531"/>
      <w:r w:rsidRPr="00335593">
        <w:rPr>
          <w:sz w:val="25"/>
          <w:szCs w:val="25"/>
        </w:rPr>
        <w:t>UserController</w:t>
      </w:r>
      <w:bookmarkEnd w:id="44"/>
    </w:p>
    <w:p w:rsidR="00C0158A" w:rsidRP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B92" w:rsidRDefault="00D52B9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Controller osztályban találhatóak meg azok a függvények, amik a felhasználó</w:t>
      </w:r>
      <w:r w:rsidR="001C7C9F">
        <w:rPr>
          <w:rFonts w:ascii="Times New Roman" w:hAnsi="Times New Roman" w:cs="Times New Roman"/>
          <w:sz w:val="24"/>
          <w:szCs w:val="24"/>
        </w:rPr>
        <w:t>val kapcsolatos módosításokért</w:t>
      </w:r>
      <w:r>
        <w:rPr>
          <w:rFonts w:ascii="Times New Roman" w:hAnsi="Times New Roman" w:cs="Times New Roman"/>
          <w:sz w:val="24"/>
          <w:szCs w:val="24"/>
        </w:rPr>
        <w:t xml:space="preserve"> felelősek:</w:t>
      </w:r>
    </w:p>
    <w:p w:rsidR="00E50716" w:rsidRDefault="00E507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diagramon látható a vezérlőhöz tartozó osztályok és függvények egy része.</w:t>
      </w:r>
    </w:p>
    <w:p w:rsidR="009F55E2" w:rsidRDefault="00E50716" w:rsidP="009F55E2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82165"/>
            <wp:effectExtent l="19050" t="0" r="0" b="0"/>
            <wp:docPr id="6" name="Kép 5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16" w:rsidRDefault="00F05D9D" w:rsidP="009F55E2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F55E2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F55E2">
        <w:t>. ábra</w:t>
      </w:r>
    </w:p>
    <w:p w:rsidR="00D52B92" w:rsidRDefault="001C7C9F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: Visszatér </w:t>
      </w:r>
      <w:r w:rsidR="00973AB2">
        <w:rPr>
          <w:rFonts w:ascii="Times New Roman" w:hAnsi="Times New Roman" w:cs="Times New Roman"/>
          <w:sz w:val="24"/>
          <w:szCs w:val="24"/>
        </w:rPr>
        <w:t>a „registration”</w:t>
      </w:r>
      <w:r>
        <w:rPr>
          <w:rFonts w:ascii="Times New Roman" w:hAnsi="Times New Roman" w:cs="Times New Roman"/>
          <w:sz w:val="24"/>
          <w:szCs w:val="24"/>
        </w:rPr>
        <w:t xml:space="preserve"> nézettel ahol a felhasználó regisztrálni tud az oldalon</w:t>
      </w:r>
      <w:r w:rsidR="00973AB2">
        <w:rPr>
          <w:rFonts w:ascii="Times New Roman" w:hAnsi="Times New Roman" w:cs="Times New Roman"/>
          <w:sz w:val="24"/>
          <w:szCs w:val="24"/>
        </w:rPr>
        <w:t>.</w:t>
      </w:r>
    </w:p>
    <w:p w:rsidR="00D3155E" w:rsidRPr="00F75F29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User</w:t>
      </w:r>
      <w:r w:rsidRPr="00F75F29">
        <w:rPr>
          <w:rFonts w:ascii="Times New Roman" w:hAnsi="Times New Roman" w:cs="Times New Roman"/>
          <w:sz w:val="24"/>
          <w:szCs w:val="24"/>
        </w:rPr>
        <w:t>: Ha a felhasználó kitöltötte a regisztrációs űrlapot, akkor az adatok ide érkeznek be. Ha minden adat megfelel a validálási feltételeknek, akkor a felhasználó</w:t>
      </w:r>
      <w:r w:rsidR="00936B7D">
        <w:rPr>
          <w:rFonts w:ascii="Times New Roman" w:hAnsi="Times New Roman" w:cs="Times New Roman"/>
          <w:sz w:val="24"/>
          <w:szCs w:val="24"/>
        </w:rPr>
        <w:t>t</w:t>
      </w:r>
      <w:r w:rsidRPr="00F75F29">
        <w:rPr>
          <w:rFonts w:ascii="Times New Roman" w:hAnsi="Times New Roman" w:cs="Times New Roman"/>
          <w:sz w:val="24"/>
          <w:szCs w:val="24"/>
        </w:rPr>
        <w:t xml:space="preserve"> felvesszük az adatbázisba, majd tájékoztatjuk a sikeres regisztrációról.</w:t>
      </w:r>
    </w:p>
    <w:p w:rsidR="00973AB2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UserName</w:t>
      </w:r>
      <w:r>
        <w:rPr>
          <w:rFonts w:ascii="Times New Roman" w:hAnsi="Times New Roman" w:cs="Times New Roman"/>
          <w:sz w:val="24"/>
          <w:szCs w:val="24"/>
        </w:rPr>
        <w:t>: A regisztráció során,</w:t>
      </w:r>
      <w:r w:rsidR="0057504B">
        <w:rPr>
          <w:rFonts w:ascii="Times New Roman" w:hAnsi="Times New Roman" w:cs="Times New Roman"/>
          <w:sz w:val="24"/>
          <w:szCs w:val="24"/>
        </w:rPr>
        <w:t xml:space="preserve"> azért hogy</w:t>
      </w:r>
      <w:r>
        <w:rPr>
          <w:rFonts w:ascii="Times New Roman" w:hAnsi="Times New Roman" w:cs="Times New Roman"/>
          <w:sz w:val="24"/>
          <w:szCs w:val="24"/>
        </w:rPr>
        <w:t xml:space="preserve"> a felhasználó minél gyorsabban tájékoztatást kapjon arról, hogy a rendszerben már szerepel-e ilyen </w:t>
      </w:r>
      <w:r>
        <w:rPr>
          <w:rFonts w:ascii="Times New Roman" w:hAnsi="Times New Roman" w:cs="Times New Roman"/>
          <w:sz w:val="24"/>
          <w:szCs w:val="24"/>
        </w:rPr>
        <w:lastRenderedPageBreak/>
        <w:t>nevű felhasználó</w:t>
      </w:r>
      <w:r w:rsidR="004A6BEB">
        <w:rPr>
          <w:rFonts w:ascii="Times New Roman" w:hAnsi="Times New Roman" w:cs="Times New Roman"/>
          <w:sz w:val="24"/>
          <w:szCs w:val="24"/>
        </w:rPr>
        <w:t xml:space="preserve"> </w:t>
      </w:r>
      <w:r w:rsidR="0057504B">
        <w:rPr>
          <w:rFonts w:ascii="Times New Roman" w:hAnsi="Times New Roman" w:cs="Times New Roman"/>
          <w:sz w:val="24"/>
          <w:szCs w:val="24"/>
        </w:rPr>
        <w:t>Ajax hívást alkalmazunk, amikor leüt egy újabb karaktert.</w:t>
      </w:r>
      <w:r w:rsidR="004A6BEB">
        <w:rPr>
          <w:rFonts w:ascii="Times New Roman" w:hAnsi="Times New Roman" w:cs="Times New Roman"/>
          <w:sz w:val="24"/>
          <w:szCs w:val="24"/>
        </w:rPr>
        <w:t xml:space="preserve"> A függvény egy igaz vagy hamis értékkel tér vissza.</w:t>
      </w:r>
    </w:p>
    <w:p w:rsidR="004A6BEB" w:rsidRDefault="004A6BEB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Email</w:t>
      </w:r>
      <w:r>
        <w:rPr>
          <w:rFonts w:ascii="Times New Roman" w:hAnsi="Times New Roman" w:cs="Times New Roman"/>
          <w:sz w:val="24"/>
          <w:szCs w:val="24"/>
        </w:rPr>
        <w:t>: Az előzőhöz hasonlóan viselkedik annyi különbséggel, hogy a szervertől csak akkor kérdezi meg, hogy létezik-e már az e-mail cím, ha a megadott e-mail cím érvényes.</w:t>
      </w:r>
    </w:p>
    <w:p w:rsidR="00084C75" w:rsidRDefault="00D3155E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 Ez a metódus dönti el, hogy a megadott felhasználónév és jelszó páros megtalálható-e a rendszerben. Ha megtalálható, de az e-mail cím még nem került megerősítésre, akkor az „activateAccount” nézettel tér vissza és megkéri a felhasználót, hogy aktiválj</w:t>
      </w:r>
      <w:r w:rsidR="00BE0EA1">
        <w:rPr>
          <w:rFonts w:ascii="Times New Roman" w:hAnsi="Times New Roman" w:cs="Times New Roman"/>
          <w:sz w:val="24"/>
          <w:szCs w:val="24"/>
        </w:rPr>
        <w:t>a az e-mail címét</w:t>
      </w:r>
      <w:r>
        <w:rPr>
          <w:rFonts w:ascii="Times New Roman" w:hAnsi="Times New Roman" w:cs="Times New Roman"/>
          <w:sz w:val="24"/>
          <w:szCs w:val="24"/>
        </w:rPr>
        <w:t>. Ha megtalálható és már akt</w:t>
      </w:r>
      <w:r w:rsidR="00084C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t, akkor a „</w:t>
      </w:r>
      <w:r w:rsidR="00BE0EA1">
        <w:rPr>
          <w:rFonts w:ascii="Times New Roman" w:hAnsi="Times New Roman" w:cs="Times New Roman"/>
          <w:sz w:val="24"/>
          <w:szCs w:val="24"/>
        </w:rPr>
        <w:t xml:space="preserve">home” nézettel tér vissza </w:t>
      </w:r>
      <w:r w:rsidR="00084C75">
        <w:rPr>
          <w:rFonts w:ascii="Times New Roman" w:hAnsi="Times New Roman" w:cs="Times New Roman"/>
          <w:sz w:val="24"/>
          <w:szCs w:val="24"/>
        </w:rPr>
        <w:t>és elérhetővé tesz a felhasználónak további funkciókat is az oldalon.</w:t>
      </w:r>
    </w:p>
    <w:p w:rsidR="002E7D62" w:rsidRDefault="00084C75" w:rsidP="001C2C0C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446942">
        <w:rPr>
          <w:rFonts w:ascii="Times New Roman" w:hAnsi="Times New Roman" w:cs="Times New Roman"/>
          <w:b/>
          <w:sz w:val="24"/>
          <w:szCs w:val="24"/>
        </w:rPr>
        <w:t>logout</w:t>
      </w:r>
      <w:r w:rsidRPr="00446942">
        <w:rPr>
          <w:rFonts w:ascii="Times New Roman" w:hAnsi="Times New Roman" w:cs="Times New Roman"/>
          <w:sz w:val="24"/>
          <w:szCs w:val="24"/>
        </w:rPr>
        <w:t xml:space="preserve">: </w:t>
      </w:r>
      <w:r w:rsidR="00C0158A" w:rsidRPr="00446942">
        <w:rPr>
          <w:rFonts w:ascii="Times New Roman" w:hAnsi="Times New Roman" w:cs="Times New Roman"/>
          <w:sz w:val="24"/>
          <w:szCs w:val="24"/>
        </w:rPr>
        <w:t>Ez az akció jelentkezteti ki a felhasználót az oldalról és a kezdőoldalra továbbítja.</w:t>
      </w:r>
    </w:p>
    <w:p w:rsidR="00D3155E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5" w:name="_Toc418197532"/>
      <w:r w:rsidRPr="00335593">
        <w:rPr>
          <w:sz w:val="25"/>
          <w:szCs w:val="25"/>
        </w:rPr>
        <w:t>BuyController</w:t>
      </w:r>
      <w:bookmarkEnd w:id="45"/>
      <w:r w:rsidR="00D3155E" w:rsidRPr="00335593">
        <w:rPr>
          <w:sz w:val="25"/>
          <w:szCs w:val="25"/>
        </w:rPr>
        <w:t xml:space="preserve"> </w:t>
      </w:r>
    </w:p>
    <w:p w:rsidR="00E47552" w:rsidRPr="00E47552" w:rsidRDefault="00E47552" w:rsidP="001C2C0C">
      <w:pPr>
        <w:jc w:val="both"/>
      </w:pPr>
    </w:p>
    <w:p w:rsid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 xml:space="preserve">Ebben a vezérlőben találhatóak a felhasználó </w:t>
      </w:r>
      <w:r w:rsidR="008B3687" w:rsidRPr="008B3687">
        <w:rPr>
          <w:rFonts w:ascii="Times New Roman" w:hAnsi="Times New Roman" w:cs="Times New Roman"/>
          <w:sz w:val="24"/>
          <w:szCs w:val="24"/>
        </w:rPr>
        <w:t>vásárlási és eladásáért felelős akciók.</w:t>
      </w:r>
    </w:p>
    <w:p w:rsidR="00F007B8" w:rsidRDefault="00F007B8" w:rsidP="00F007B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286000"/>
            <wp:effectExtent l="19050" t="0" r="0" b="0"/>
            <wp:docPr id="8" name="Kép 7" descr="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Pr="008B3687" w:rsidRDefault="00F05D9D" w:rsidP="00F007B8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007B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007B8">
        <w:t>. ábra</w:t>
      </w:r>
    </w:p>
    <w:p w:rsidR="008B3687" w:rsidRDefault="008B368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87" w:rsidRDefault="008B3687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Team</w:t>
      </w:r>
      <w:r w:rsidRPr="008B3687">
        <w:rPr>
          <w:rFonts w:ascii="Times New Roman" w:hAnsi="Times New Roman" w:cs="Times New Roman"/>
          <w:sz w:val="24"/>
          <w:szCs w:val="24"/>
        </w:rPr>
        <w:t>: A metódus lekéri a már bejelentkezett felhasználóhoz tartozó adatokat és visszatér a „myTeam” nézettel.</w:t>
      </w:r>
    </w:p>
    <w:p w:rsidR="008B3687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 xml:space="preserve">: A vásárlás gombra kattintva ez a metódus fut le és listázza az oldalon az elérhető pilótákat, amik közül a felhasználó válogathat. </w:t>
      </w:r>
    </w:p>
    <w:p w:rsidR="00552366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>
        <w:rPr>
          <w:rFonts w:ascii="Times New Roman" w:hAnsi="Times New Roman" w:cs="Times New Roman"/>
          <w:sz w:val="24"/>
          <w:szCs w:val="24"/>
        </w:rPr>
        <w:t xml:space="preserve">: Az előzőhez hasonlóan, </w:t>
      </w:r>
      <w:r w:rsidR="00280E45">
        <w:rPr>
          <w:rFonts w:ascii="Times New Roman" w:hAnsi="Times New Roman" w:cs="Times New Roman"/>
          <w:sz w:val="24"/>
          <w:szCs w:val="24"/>
        </w:rPr>
        <w:t>csak a csapatokkal.</w:t>
      </w:r>
    </w:p>
    <w:p w:rsidR="00280E45" w:rsidRDefault="00280E45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buyDri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60C4">
        <w:rPr>
          <w:rFonts w:ascii="Times New Roman" w:hAnsi="Times New Roman" w:cs="Times New Roman"/>
          <w:sz w:val="24"/>
          <w:szCs w:val="24"/>
        </w:rPr>
        <w:t>Ez a függvény felel a pilóta vásárlásért. Ha a felhasználónak minden feltétele adott ahhoz, hogy megvehesse a kiválasztott pilótát, akkor a vásárlás sikeres volt, ellenkező esetben tájékoztatja a felhasználó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Team</w:t>
      </w:r>
      <w:r>
        <w:rPr>
          <w:rFonts w:ascii="Times New Roman" w:hAnsi="Times New Roman" w:cs="Times New Roman"/>
          <w:sz w:val="24"/>
          <w:szCs w:val="24"/>
        </w:rPr>
        <w:t>: Az előzőhez hasonlóan, csak csapatra vonatkozóan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Driver</w:t>
      </w:r>
      <w:r>
        <w:rPr>
          <w:rFonts w:ascii="Times New Roman" w:hAnsi="Times New Roman" w:cs="Times New Roman"/>
          <w:sz w:val="24"/>
          <w:szCs w:val="24"/>
        </w:rPr>
        <w:t>: Ez a függvény adja el a felhasználónak a kiválasztott csapatá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Team</w:t>
      </w:r>
      <w:r>
        <w:rPr>
          <w:rFonts w:ascii="Times New Roman" w:hAnsi="Times New Roman" w:cs="Times New Roman"/>
          <w:sz w:val="24"/>
          <w:szCs w:val="24"/>
        </w:rPr>
        <w:t>: A felhas</w:t>
      </w:r>
      <w:r w:rsidR="00EB5DAB">
        <w:rPr>
          <w:rFonts w:ascii="Times New Roman" w:hAnsi="Times New Roman" w:cs="Times New Roman"/>
          <w:sz w:val="24"/>
          <w:szCs w:val="24"/>
        </w:rPr>
        <w:t xml:space="preserve">ználó által kiválasztott csapatot </w:t>
      </w:r>
      <w:r>
        <w:rPr>
          <w:rFonts w:ascii="Times New Roman" w:hAnsi="Times New Roman" w:cs="Times New Roman"/>
          <w:sz w:val="24"/>
          <w:szCs w:val="24"/>
        </w:rPr>
        <w:t>adja el a függvény.</w:t>
      </w:r>
    </w:p>
    <w:p w:rsidR="00B160C4" w:rsidRPr="00335593" w:rsidRDefault="00B160C4" w:rsidP="001C2C0C">
      <w:pPr>
        <w:pStyle w:val="Cmsor4"/>
        <w:jc w:val="both"/>
        <w:rPr>
          <w:sz w:val="25"/>
          <w:szCs w:val="25"/>
        </w:rPr>
      </w:pPr>
      <w:bookmarkStart w:id="46" w:name="_Toc418197533"/>
      <w:r w:rsidRPr="00335593">
        <w:rPr>
          <w:sz w:val="25"/>
          <w:szCs w:val="25"/>
        </w:rPr>
        <w:t>LeagueController</w:t>
      </w:r>
      <w:bookmarkEnd w:id="46"/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C4">
        <w:rPr>
          <w:rFonts w:ascii="Times New Roman" w:hAnsi="Times New Roman" w:cs="Times New Roman"/>
          <w:sz w:val="24"/>
          <w:szCs w:val="24"/>
        </w:rPr>
        <w:t>Ebben a controllerben találhatóak a ligával kapcsolatos eljárások.</w:t>
      </w:r>
    </w:p>
    <w:p w:rsidR="00F007B8" w:rsidRDefault="00F007B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10" w:rsidRDefault="00595210" w:rsidP="0059521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78075"/>
            <wp:effectExtent l="19050" t="0" r="0" b="0"/>
            <wp:docPr id="9" name="Kép 8" descr="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g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Default="00F05D9D" w:rsidP="00595210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952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95210">
        <w:t>. ábra</w:t>
      </w: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allLeagues</w:t>
      </w:r>
      <w:r>
        <w:rPr>
          <w:rFonts w:ascii="Times New Roman" w:hAnsi="Times New Roman" w:cs="Times New Roman"/>
          <w:sz w:val="24"/>
          <w:szCs w:val="24"/>
        </w:rPr>
        <w:t>: Lekéri a rendszerben található összes ligát és visszatér a „leagues” nézett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Leagues</w:t>
      </w:r>
      <w:r>
        <w:rPr>
          <w:rFonts w:ascii="Times New Roman" w:hAnsi="Times New Roman" w:cs="Times New Roman"/>
          <w:sz w:val="24"/>
          <w:szCs w:val="24"/>
        </w:rPr>
        <w:t xml:space="preserve">: Lekéri a rendszerben található összes </w:t>
      </w:r>
      <w:r w:rsidR="009A4982">
        <w:rPr>
          <w:rFonts w:ascii="Times New Roman" w:hAnsi="Times New Roman" w:cs="Times New Roman"/>
          <w:sz w:val="24"/>
          <w:szCs w:val="24"/>
        </w:rPr>
        <w:t>ligát,</w:t>
      </w:r>
      <w:r>
        <w:rPr>
          <w:rFonts w:ascii="Times New Roman" w:hAnsi="Times New Roman" w:cs="Times New Roman"/>
          <w:sz w:val="24"/>
          <w:szCs w:val="24"/>
        </w:rPr>
        <w:t xml:space="preserve"> amiben a bejelentkezett felhasználó szerep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reateLeague</w:t>
      </w:r>
      <w:r>
        <w:rPr>
          <w:rFonts w:ascii="Times New Roman" w:hAnsi="Times New Roman" w:cs="Times New Roman"/>
          <w:sz w:val="24"/>
          <w:szCs w:val="24"/>
        </w:rPr>
        <w:t>: Visszatér a „createLeague” nézettel, mely tar</w:t>
      </w:r>
      <w:r w:rsidR="00191685">
        <w:rPr>
          <w:rFonts w:ascii="Times New Roman" w:hAnsi="Times New Roman" w:cs="Times New Roman"/>
          <w:sz w:val="24"/>
          <w:szCs w:val="24"/>
        </w:rPr>
        <w:t>talmazza a liga felvételéhez szükséges űrlapot, hogy a felhasználó új ligát hozhasson létre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League</w:t>
      </w:r>
      <w:r>
        <w:rPr>
          <w:rFonts w:ascii="Times New Roman" w:hAnsi="Times New Roman" w:cs="Times New Roman"/>
          <w:sz w:val="24"/>
          <w:szCs w:val="24"/>
        </w:rPr>
        <w:t xml:space="preserve">: A felhasználó által megadott adatokat validálja és ha minden adat megfelelő, akkor a rendszer létrehozza </w:t>
      </w:r>
      <w:r w:rsidR="006126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gát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archByUserNameTo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A3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améterb</w:t>
      </w:r>
      <w:r w:rsidR="008D2A30">
        <w:rPr>
          <w:rFonts w:ascii="Times New Roman" w:hAnsi="Times New Roman" w:cs="Times New Roman"/>
          <w:sz w:val="24"/>
          <w:szCs w:val="24"/>
        </w:rPr>
        <w:t>en megadott karaktersorozat megtalálható a rendszerben lévő felhasználók nev</w:t>
      </w:r>
      <w:r w:rsidR="006F3D79">
        <w:rPr>
          <w:rFonts w:ascii="Times New Roman" w:hAnsi="Times New Roman" w:cs="Times New Roman"/>
          <w:sz w:val="24"/>
          <w:szCs w:val="24"/>
        </w:rPr>
        <w:t>ében, akkor ezen felhasználók listázásra kerülnek a „users” nézet segítségével.</w:t>
      </w:r>
    </w:p>
    <w:p w:rsidR="006F3D79" w:rsidRDefault="006F3D79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inviteUserToLeagueWithEmail</w:t>
      </w:r>
      <w:r>
        <w:rPr>
          <w:rFonts w:ascii="Times New Roman" w:hAnsi="Times New Roman" w:cs="Times New Roman"/>
          <w:sz w:val="24"/>
          <w:szCs w:val="24"/>
        </w:rPr>
        <w:t xml:space="preserve">: Ez a függvény egy </w:t>
      </w:r>
      <w:r w:rsidR="001E0F8A">
        <w:rPr>
          <w:rFonts w:ascii="Times New Roman" w:hAnsi="Times New Roman" w:cs="Times New Roman"/>
          <w:sz w:val="24"/>
          <w:szCs w:val="24"/>
        </w:rPr>
        <w:t>meghívó levelet küld a kiválasztott felhasználónak, hogy csatlakozzon a ligába.</w:t>
      </w:r>
    </w:p>
    <w:p w:rsidR="001E0F8A" w:rsidRDefault="001E0F8A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joinToLeague</w:t>
      </w:r>
      <w:r>
        <w:rPr>
          <w:rFonts w:ascii="Times New Roman" w:hAnsi="Times New Roman" w:cs="Times New Roman"/>
          <w:sz w:val="24"/>
          <w:szCs w:val="24"/>
        </w:rPr>
        <w:t>: A bejelentkezett felhasználó ennek a függvénynek a segítségével tud bejelentkezni egy ligába.</w:t>
      </w:r>
    </w:p>
    <w:p w:rsidR="00446942" w:rsidRPr="00335593" w:rsidRDefault="00446942" w:rsidP="00446942">
      <w:pPr>
        <w:pStyle w:val="Cmsor4"/>
        <w:jc w:val="both"/>
        <w:rPr>
          <w:sz w:val="25"/>
          <w:szCs w:val="25"/>
        </w:rPr>
      </w:pPr>
      <w:bookmarkStart w:id="47" w:name="_Toc418197534"/>
      <w:r w:rsidRPr="00335593">
        <w:rPr>
          <w:sz w:val="25"/>
          <w:szCs w:val="25"/>
        </w:rPr>
        <w:t>StaticInformationsController</w:t>
      </w:r>
      <w:bookmarkEnd w:id="47"/>
    </w:p>
    <w:p w:rsidR="00446942" w:rsidRPr="00E47552" w:rsidRDefault="00446942" w:rsidP="00446942">
      <w:pPr>
        <w:jc w:val="both"/>
      </w:pPr>
    </w:p>
    <w:p w:rsidR="00446942" w:rsidRDefault="00446942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23F0">
        <w:rPr>
          <w:rFonts w:ascii="Times New Roman" w:hAnsi="Times New Roman" w:cs="Times New Roman"/>
          <w:sz w:val="24"/>
          <w:szCs w:val="24"/>
        </w:rPr>
        <w:t>StaticInformationsController</w:t>
      </w:r>
      <w:r>
        <w:rPr>
          <w:rFonts w:ascii="Times New Roman" w:hAnsi="Times New Roman" w:cs="Times New Roman"/>
          <w:sz w:val="24"/>
          <w:szCs w:val="24"/>
        </w:rPr>
        <w:t xml:space="preserve"> osztályban a statikus oldalakért felelős metódusok szerepelnek.</w:t>
      </w:r>
    </w:p>
    <w:p w:rsidR="008307AD" w:rsidRDefault="008307AD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613025"/>
            <wp:effectExtent l="19050" t="0" r="0" b="0"/>
            <wp:docPr id="10" name="Kép 9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AD" w:rsidRDefault="00F05D9D" w:rsidP="008307AD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307AD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307AD">
        <w:t>. ábra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viewOtherUser</w:t>
      </w:r>
      <w:r>
        <w:rPr>
          <w:rFonts w:ascii="Times New Roman" w:hAnsi="Times New Roman" w:cs="Times New Roman"/>
          <w:sz w:val="24"/>
          <w:szCs w:val="24"/>
        </w:rPr>
        <w:t>: Ennek a segítségével tekinthetjük meg az egyes felhasználókhoz tartozó oldalakat az adatokkal együtt. A függvény paraméterben vár egy azonosítót, ami egy már létező felhasználóhoz tartozik és visszatér a „myTeam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>: A bajnokságban az aktív pilótákat listázza és visszatér a „driver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 w:rsidRPr="00A66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ajnokságban az aktív csapatokat listázza és visszatér a „team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: A tabella megjelenítéséért felelős függvény. Az alkalmazáshoz sok felhasználó is tartozhat, ezért nem célszerű rögtön az összeset megmutatni az oldalon, ezért a függvény vár egy paramétert hogy az oldalon szereplő táblázat hányadik oldalát mutassuk meg. Ez a vezérlő a „users” nézettel tér vissza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searchByUserName</w:t>
      </w:r>
      <w:r>
        <w:rPr>
          <w:rFonts w:ascii="Times New Roman" w:hAnsi="Times New Roman" w:cs="Times New Roman"/>
          <w:sz w:val="24"/>
          <w:szCs w:val="24"/>
        </w:rPr>
        <w:t>: Ennek segítségével kereshetünk rá felhasználókra. Ha a bejött karaktersorozat megtalálható valamelyik felhasználó nevében, akkor ezeket a felhasználókat megmutatjuk az oldalon a „users” nézet segítségével.</w:t>
      </w:r>
    </w:p>
    <w:p w:rsidR="00446942" w:rsidRPr="002F536C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>: Ez az akció egy teljesen statikus oldallal tér vissza, amin a játékhoz tartozó szabályok találhatóak.</w:t>
      </w:r>
    </w:p>
    <w:p w:rsidR="001E0F8A" w:rsidRPr="00335593" w:rsidRDefault="001E0F8A" w:rsidP="001C2C0C">
      <w:pPr>
        <w:pStyle w:val="Cmsor3"/>
        <w:jc w:val="both"/>
        <w:rPr>
          <w:sz w:val="26"/>
          <w:szCs w:val="26"/>
        </w:rPr>
      </w:pPr>
      <w:bookmarkStart w:id="48" w:name="_Toc418197535"/>
      <w:r w:rsidRPr="00335593">
        <w:rPr>
          <w:sz w:val="26"/>
          <w:szCs w:val="26"/>
        </w:rPr>
        <w:t>Az adminisztrátori felülethez tartozó vezérlők és nézetek</w:t>
      </w:r>
      <w:bookmarkEnd w:id="48"/>
    </w:p>
    <w:p w:rsidR="00751A8E" w:rsidRPr="00335593" w:rsidRDefault="00751A8E" w:rsidP="001C2C0C">
      <w:pPr>
        <w:pStyle w:val="Cmsor4"/>
        <w:jc w:val="both"/>
        <w:rPr>
          <w:sz w:val="25"/>
          <w:szCs w:val="25"/>
        </w:rPr>
      </w:pPr>
      <w:bookmarkStart w:id="49" w:name="_Toc418197536"/>
      <w:r w:rsidRPr="00335593">
        <w:rPr>
          <w:sz w:val="25"/>
          <w:szCs w:val="25"/>
        </w:rPr>
        <w:t>TeamController</w:t>
      </w:r>
      <w:bookmarkEnd w:id="49"/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módosításáért felelő metódusokat tartalmazza.</w:t>
      </w:r>
    </w:p>
    <w:p w:rsidR="00D27E9A" w:rsidRDefault="00D27E9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E9A" w:rsidRDefault="00D27E9A" w:rsidP="00D27E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451735"/>
            <wp:effectExtent l="19050" t="0" r="0" b="0"/>
            <wp:docPr id="12" name="Kép 11" descr="Admin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e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9A" w:rsidRDefault="00F05D9D" w:rsidP="00D27E9A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27E9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27E9A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eams</w:t>
      </w:r>
      <w:r>
        <w:rPr>
          <w:rFonts w:ascii="Times New Roman" w:hAnsi="Times New Roman" w:cs="Times New Roman"/>
          <w:sz w:val="24"/>
          <w:szCs w:val="24"/>
        </w:rPr>
        <w:t>: Az összes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kéri le az ada</w:t>
      </w:r>
      <w:r>
        <w:rPr>
          <w:rFonts w:ascii="Times New Roman" w:hAnsi="Times New Roman" w:cs="Times New Roman"/>
          <w:sz w:val="24"/>
          <w:szCs w:val="24"/>
        </w:rPr>
        <w:t>tbázisból és visszatér a „team</w:t>
      </w:r>
      <w:r w:rsidR="00CE4CBB">
        <w:rPr>
          <w:rFonts w:ascii="Times New Roman" w:hAnsi="Times New Roman" w:cs="Times New Roman"/>
          <w:sz w:val="24"/>
          <w:szCs w:val="24"/>
        </w:rPr>
        <w:t>s” nézettel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eam</w:t>
      </w:r>
      <w:r w:rsidR="00CE4CBB">
        <w:rPr>
          <w:rFonts w:ascii="Times New Roman" w:hAnsi="Times New Roman" w:cs="Times New Roman"/>
          <w:sz w:val="24"/>
          <w:szCs w:val="24"/>
        </w:rPr>
        <w:t>: Visszatér egy űrlappal, ahol az új csapatra vonatkozó adatokat adhatjuk meg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z űrlapon megadott adatokat validálja és ha minden megfelelő, akkor felveszi vagy módosítja az űrlapon található </w:t>
      </w:r>
      <w:r>
        <w:rPr>
          <w:rFonts w:ascii="Times New Roman" w:hAnsi="Times New Roman" w:cs="Times New Roman"/>
          <w:sz w:val="24"/>
          <w:szCs w:val="24"/>
        </w:rPr>
        <w:t>csapat</w:t>
      </w:r>
      <w:r w:rsidR="00CE4CBB"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 paraméterben kapott azonosító alapján </w:t>
      </w:r>
      <w:r>
        <w:rPr>
          <w:rFonts w:ascii="Times New Roman" w:hAnsi="Times New Roman" w:cs="Times New Roman"/>
          <w:sz w:val="24"/>
          <w:szCs w:val="24"/>
        </w:rPr>
        <w:t>kikeresi az adatbázisból a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és vissz</w:t>
      </w:r>
      <w:r>
        <w:rPr>
          <w:rFonts w:ascii="Times New Roman" w:hAnsi="Times New Roman" w:cs="Times New Roman"/>
          <w:sz w:val="24"/>
          <w:szCs w:val="24"/>
        </w:rPr>
        <w:t>atér egy űrlappal, ahol a csapat</w:t>
      </w:r>
      <w:r w:rsidR="00CE4CBB">
        <w:rPr>
          <w:rFonts w:ascii="Times New Roman" w:hAnsi="Times New Roman" w:cs="Times New Roman"/>
          <w:sz w:val="24"/>
          <w:szCs w:val="24"/>
        </w:rPr>
        <w:t>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8307AD" w:rsidRPr="00335593" w:rsidRDefault="008307AD" w:rsidP="008307AD">
      <w:pPr>
        <w:pStyle w:val="Cmsor4"/>
        <w:jc w:val="both"/>
        <w:rPr>
          <w:sz w:val="25"/>
          <w:szCs w:val="25"/>
        </w:rPr>
      </w:pPr>
      <w:bookmarkStart w:id="50" w:name="_Toc418197537"/>
      <w:r w:rsidRPr="00335593">
        <w:rPr>
          <w:sz w:val="25"/>
          <w:szCs w:val="25"/>
        </w:rPr>
        <w:lastRenderedPageBreak/>
        <w:t>DriverController</w:t>
      </w:r>
      <w:bookmarkEnd w:id="50"/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9E">
        <w:rPr>
          <w:rFonts w:ascii="Times New Roman" w:hAnsi="Times New Roman" w:cs="Times New Roman"/>
          <w:sz w:val="24"/>
          <w:szCs w:val="24"/>
        </w:rPr>
        <w:t>Ebben az osztályban találhatóak azok az akciók, amik a pilóták adatait módosítják.</w:t>
      </w:r>
    </w:p>
    <w:p w:rsidR="00593008" w:rsidRDefault="00593008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08" w:rsidRDefault="00593008" w:rsidP="0059300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519045"/>
            <wp:effectExtent l="19050" t="0" r="0" b="0"/>
            <wp:docPr id="13" name="Kép 12" descr="Admin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riv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08" w:rsidRDefault="00F05D9D" w:rsidP="00593008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9300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93008">
        <w:t>. ábra</w:t>
      </w: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rivers</w:t>
      </w:r>
      <w:r>
        <w:rPr>
          <w:rFonts w:ascii="Times New Roman" w:hAnsi="Times New Roman" w:cs="Times New Roman"/>
          <w:sz w:val="24"/>
          <w:szCs w:val="24"/>
        </w:rPr>
        <w:t>: Az összes pilótát kéri le az adatbázisból és visszatér a „drivers” nézettel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Driver</w:t>
      </w:r>
      <w:r>
        <w:rPr>
          <w:rFonts w:ascii="Times New Roman" w:hAnsi="Times New Roman" w:cs="Times New Roman"/>
          <w:sz w:val="24"/>
          <w:szCs w:val="24"/>
        </w:rPr>
        <w:t>: Visszatér egy űrlappal, ahol az új pilótára vonatkozó adatokat adhatjuk meg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Driver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ilóta adatait az adatbázisban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Driver</w:t>
      </w:r>
      <w:r w:rsidRPr="00F75F29">
        <w:rPr>
          <w:rFonts w:ascii="Times New Roman" w:hAnsi="Times New Roman" w:cs="Times New Roman"/>
          <w:sz w:val="24"/>
          <w:szCs w:val="24"/>
        </w:rPr>
        <w:t>: A paraméterben kapott azonosító alapján kikeresi a rendszerből a pilótát és visszatér egy űrlappal, ahol a pilótához tartozó adatokat tudjuk módosítani.</w:t>
      </w:r>
    </w:p>
    <w:p w:rsidR="008307AD" w:rsidRP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B48AE" w:rsidRPr="00335593" w:rsidRDefault="005B48AE" w:rsidP="00E31110">
      <w:pPr>
        <w:pStyle w:val="Cmsor4"/>
        <w:jc w:val="left"/>
        <w:rPr>
          <w:sz w:val="25"/>
          <w:szCs w:val="25"/>
        </w:rPr>
      </w:pPr>
      <w:bookmarkStart w:id="51" w:name="_Toc418197538"/>
      <w:r w:rsidRPr="00335593">
        <w:rPr>
          <w:sz w:val="25"/>
          <w:szCs w:val="25"/>
        </w:rPr>
        <w:lastRenderedPageBreak/>
        <w:t>TrackController</w:t>
      </w:r>
      <w:bookmarkEnd w:id="51"/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50" w:rsidRDefault="003E2950" w:rsidP="003E295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472690"/>
            <wp:effectExtent l="19050" t="0" r="0" b="0"/>
            <wp:docPr id="14" name="Kép 13" descr="Admin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rac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Default="00F05D9D" w:rsidP="003E2950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3E29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E2950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racks</w:t>
      </w:r>
      <w:r>
        <w:rPr>
          <w:rFonts w:ascii="Times New Roman" w:hAnsi="Times New Roman" w:cs="Times New Roman"/>
          <w:sz w:val="24"/>
          <w:szCs w:val="24"/>
        </w:rPr>
        <w:t>: Az összes pályát kéri le az adatbázisból és visszatér a „tracks” nézettel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rack</w:t>
      </w:r>
      <w:r>
        <w:rPr>
          <w:rFonts w:ascii="Times New Roman" w:hAnsi="Times New Roman" w:cs="Times New Roman"/>
          <w:sz w:val="24"/>
          <w:szCs w:val="24"/>
        </w:rPr>
        <w:t>: Visszatér egy űrlappal, ahol az új pályára vonatkozó adatokat adhatjuk meg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rack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álya adatait az adatbázisban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rack</w:t>
      </w:r>
      <w:r>
        <w:rPr>
          <w:rFonts w:ascii="Times New Roman" w:hAnsi="Times New Roman" w:cs="Times New Roman"/>
          <w:sz w:val="24"/>
          <w:szCs w:val="24"/>
        </w:rPr>
        <w:t>: A paraméterben kapott azonosító alapján kikeresi az adatbázisból a pályát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54526" w:rsidRPr="00335593" w:rsidRDefault="00554526" w:rsidP="001C2C0C">
      <w:pPr>
        <w:pStyle w:val="Cmsor4"/>
        <w:jc w:val="both"/>
        <w:rPr>
          <w:sz w:val="25"/>
          <w:szCs w:val="25"/>
        </w:rPr>
      </w:pPr>
      <w:bookmarkStart w:id="52" w:name="_Toc418197539"/>
      <w:r w:rsidRPr="00335593">
        <w:rPr>
          <w:sz w:val="25"/>
          <w:szCs w:val="25"/>
        </w:rPr>
        <w:lastRenderedPageBreak/>
        <w:t>ChampionshipController</w:t>
      </w:r>
      <w:bookmarkEnd w:id="52"/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o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9B" w:rsidRDefault="006D1D9B" w:rsidP="006D1D9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239010"/>
            <wp:effectExtent l="19050" t="0" r="0" b="0"/>
            <wp:docPr id="15" name="Kép 14" descr="AdminChamp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Championshi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Default="00F05D9D" w:rsidP="006D1D9B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D1D9B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D1D9B">
        <w:t>. ábra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ampionship</w:t>
      </w:r>
      <w:r w:rsidR="007702AA" w:rsidRPr="0096772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Az összes bajnokságot kéri le az adatbázisból és visszatér a „championships” nézettel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Championship</w:t>
      </w:r>
      <w:r>
        <w:rPr>
          <w:rFonts w:ascii="Times New Roman" w:hAnsi="Times New Roman" w:cs="Times New Roman"/>
          <w:sz w:val="24"/>
          <w:szCs w:val="24"/>
        </w:rPr>
        <w:t>: Visszatér egy űrlappal, ahol az új bajnokságra vonatkozó adatokat adhatjuk meg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Championship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bajnokság adatait az adatbázisban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Championship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BB51E9">
        <w:rPr>
          <w:rFonts w:ascii="Times New Roman" w:hAnsi="Times New Roman" w:cs="Times New Roman"/>
          <w:sz w:val="24"/>
          <w:szCs w:val="24"/>
        </w:rPr>
        <w:t>bajnokság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BB51E9" w:rsidRPr="00335593" w:rsidRDefault="00BB51E9" w:rsidP="00E31110">
      <w:pPr>
        <w:pStyle w:val="Cmsor4"/>
        <w:jc w:val="left"/>
        <w:rPr>
          <w:sz w:val="25"/>
          <w:szCs w:val="25"/>
        </w:rPr>
      </w:pPr>
      <w:bookmarkStart w:id="53" w:name="_Toc418197540"/>
      <w:r w:rsidRPr="00335593">
        <w:rPr>
          <w:sz w:val="25"/>
          <w:szCs w:val="25"/>
        </w:rPr>
        <w:lastRenderedPageBreak/>
        <w:t>RaceController</w:t>
      </w:r>
      <w:bookmarkEnd w:id="53"/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módosításáért felelő metódusokat tartalmazza.</w:t>
      </w:r>
    </w:p>
    <w:p w:rsidR="006D1D9B" w:rsidRDefault="006D1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53" w:rsidRDefault="002F0853" w:rsidP="002F085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31085"/>
            <wp:effectExtent l="19050" t="0" r="0" b="0"/>
            <wp:docPr id="16" name="Kép 15" descr="Admin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9B" w:rsidRDefault="00F05D9D" w:rsidP="002F085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F085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F0853">
        <w:t>. ábra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>: Az összes futamot kéri le az adatbázisból és visszatér a „races” nézettel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</w:t>
      </w:r>
      <w:r>
        <w:rPr>
          <w:rFonts w:ascii="Times New Roman" w:hAnsi="Times New Roman" w:cs="Times New Roman"/>
          <w:sz w:val="24"/>
          <w:szCs w:val="24"/>
        </w:rPr>
        <w:t>: Visszatér egy űrlappal, ahol az új futamra vonatkozó adatokat adhatjuk meg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 w:rsidR="009273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z űrlapon megadott adatokat validálja és ha minden megfelelő, akkor felveszi vagy módosítja az űrlapon található </w:t>
      </w:r>
      <w:r w:rsidR="00927326">
        <w:rPr>
          <w:rFonts w:ascii="Times New Roman" w:hAnsi="Times New Roman" w:cs="Times New Roman"/>
          <w:sz w:val="24"/>
          <w:szCs w:val="24"/>
        </w:rPr>
        <w:t>futam</w:t>
      </w:r>
      <w:r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927326">
        <w:rPr>
          <w:rFonts w:ascii="Times New Roman" w:hAnsi="Times New Roman" w:cs="Times New Roman"/>
          <w:sz w:val="24"/>
          <w:szCs w:val="24"/>
        </w:rPr>
        <w:t>futam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CE4CBB" w:rsidRPr="00335593" w:rsidRDefault="00927326" w:rsidP="001C2C0C">
      <w:pPr>
        <w:pStyle w:val="Cmsor4"/>
        <w:jc w:val="both"/>
        <w:rPr>
          <w:sz w:val="25"/>
          <w:szCs w:val="25"/>
        </w:rPr>
      </w:pPr>
      <w:bookmarkStart w:id="54" w:name="_Toc418197541"/>
      <w:r w:rsidRPr="00335593">
        <w:rPr>
          <w:sz w:val="25"/>
          <w:szCs w:val="25"/>
        </w:rPr>
        <w:lastRenderedPageBreak/>
        <w:t>ResultPointController</w:t>
      </w:r>
      <w:bookmarkEnd w:id="54"/>
    </w:p>
    <w:p w:rsidR="00927326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ben található akciók segítségével tudjuk beállítani, hogy a futamok után milyen </w:t>
      </w:r>
      <w:r w:rsidR="0036545B">
        <w:rPr>
          <w:rFonts w:ascii="Times New Roman" w:hAnsi="Times New Roman" w:cs="Times New Roman"/>
          <w:sz w:val="24"/>
          <w:szCs w:val="24"/>
        </w:rPr>
        <w:t>mértékű legyen a díjazás.</w:t>
      </w:r>
    </w:p>
    <w:p w:rsidR="002F0853" w:rsidRDefault="002F08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53" w:rsidRDefault="002F0853" w:rsidP="002F085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196465"/>
            <wp:effectExtent l="19050" t="0" r="0" b="0"/>
            <wp:docPr id="17" name="Kép 16" descr="AdminResult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esultPoi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53" w:rsidRDefault="00F05D9D" w:rsidP="002F085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F085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F0853">
        <w:t>. ábra</w:t>
      </w:r>
    </w:p>
    <w:p w:rsidR="0036545B" w:rsidRDefault="0036545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36545B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Points</w:t>
      </w:r>
      <w:r>
        <w:rPr>
          <w:rFonts w:ascii="Times New Roman" w:hAnsi="Times New Roman" w:cs="Times New Roman"/>
          <w:sz w:val="24"/>
          <w:szCs w:val="24"/>
        </w:rPr>
        <w:t xml:space="preserve">: Visszatér egy </w:t>
      </w:r>
      <w:r w:rsidR="00792AC0">
        <w:rPr>
          <w:rFonts w:ascii="Times New Roman" w:hAnsi="Times New Roman" w:cs="Times New Roman"/>
          <w:sz w:val="24"/>
          <w:szCs w:val="24"/>
        </w:rPr>
        <w:t>táblázattal,</w:t>
      </w:r>
      <w:r>
        <w:rPr>
          <w:rFonts w:ascii="Times New Roman" w:hAnsi="Times New Roman" w:cs="Times New Roman"/>
          <w:sz w:val="24"/>
          <w:szCs w:val="24"/>
        </w:rPr>
        <w:t xml:space="preserve"> ami valójában egy űrlap. Itt lehet módosítani a különböző helyezésekhez tartozó adatokat módosítani</w:t>
      </w:r>
      <w:r w:rsidR="00EF5C25">
        <w:rPr>
          <w:rFonts w:ascii="Times New Roman" w:hAnsi="Times New Roman" w:cs="Times New Roman"/>
          <w:sz w:val="24"/>
          <w:szCs w:val="24"/>
        </w:rPr>
        <w:t xml:space="preserve"> vagy újat felvenni.</w:t>
      </w:r>
    </w:p>
    <w:p w:rsidR="00EF5C25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esultPoints</w:t>
      </w:r>
      <w:r>
        <w:rPr>
          <w:rFonts w:ascii="Times New Roman" w:hAnsi="Times New Roman" w:cs="Times New Roman"/>
          <w:sz w:val="24"/>
          <w:szCs w:val="24"/>
        </w:rPr>
        <w:t>: Az előző táblázatban megadott adatokat validálja és ha minden megfelel, akkor menti a rendszerbe őket.</w:t>
      </w:r>
    </w:p>
    <w:p w:rsidR="00EF5C25" w:rsidRPr="0036545B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eleteResultPoint</w:t>
      </w:r>
      <w:r>
        <w:rPr>
          <w:rFonts w:ascii="Times New Roman" w:hAnsi="Times New Roman" w:cs="Times New Roman"/>
          <w:sz w:val="24"/>
          <w:szCs w:val="24"/>
        </w:rPr>
        <w:t>: Ez egy Ajax hívás, ami segítségével az előző táblázatból tudunk egy sort kitöröl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25789E" w:rsidRPr="00335593" w:rsidRDefault="001D42F9" w:rsidP="001C2C0C">
      <w:pPr>
        <w:pStyle w:val="Cmsor4"/>
        <w:jc w:val="both"/>
        <w:rPr>
          <w:sz w:val="25"/>
          <w:szCs w:val="25"/>
        </w:rPr>
      </w:pPr>
      <w:bookmarkStart w:id="55" w:name="_Toc418197542"/>
      <w:r w:rsidRPr="00335593">
        <w:rPr>
          <w:sz w:val="25"/>
          <w:szCs w:val="25"/>
        </w:rPr>
        <w:lastRenderedPageBreak/>
        <w:t>RaceResultController</w:t>
      </w:r>
      <w:bookmarkEnd w:id="55"/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ezérlőnek a segítségével lehet felvenni vagy megtekinteni egy futamhoz tart</w:t>
      </w:r>
      <w:r w:rsidR="00766933">
        <w:rPr>
          <w:rFonts w:ascii="Times New Roman" w:hAnsi="Times New Roman" w:cs="Times New Roman"/>
          <w:sz w:val="24"/>
          <w:szCs w:val="24"/>
        </w:rPr>
        <w:t>ozó eredményt.</w:t>
      </w:r>
    </w:p>
    <w:p w:rsidR="00FD2723" w:rsidRDefault="00FD2723" w:rsidP="00FD272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713865"/>
            <wp:effectExtent l="19050" t="0" r="0" b="0"/>
            <wp:docPr id="18" name="Kép 17" descr="AdminRace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Resul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Default="00F05D9D" w:rsidP="00FD272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272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D2723">
        <w:t>. ábra</w:t>
      </w:r>
    </w:p>
    <w:p w:rsidR="00766933" w:rsidRDefault="00766933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Result</w:t>
      </w:r>
      <w:r>
        <w:rPr>
          <w:rFonts w:ascii="Times New Roman" w:hAnsi="Times New Roman" w:cs="Times New Roman"/>
          <w:sz w:val="24"/>
          <w:szCs w:val="24"/>
        </w:rPr>
        <w:t>: Visszatér egy táblázattal, ami tartalmazza az összes bajnokságban szereplő pilótá</w:t>
      </w:r>
      <w:r w:rsidR="0013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Minden helyezéshez csak egy pilót</w:t>
      </w:r>
      <w:r w:rsidR="00133531">
        <w:rPr>
          <w:rFonts w:ascii="Times New Roman" w:hAnsi="Times New Roman" w:cs="Times New Roman"/>
          <w:sz w:val="24"/>
          <w:szCs w:val="24"/>
        </w:rPr>
        <w:t xml:space="preserve">a </w:t>
      </w:r>
      <w:r w:rsidR="00304D4F">
        <w:rPr>
          <w:rFonts w:ascii="Times New Roman" w:hAnsi="Times New Roman" w:cs="Times New Roman"/>
          <w:sz w:val="24"/>
          <w:szCs w:val="24"/>
        </w:rPr>
        <w:t>rendelhető</w:t>
      </w:r>
      <w:r w:rsidR="00133531">
        <w:rPr>
          <w:rFonts w:ascii="Times New Roman" w:hAnsi="Times New Roman" w:cs="Times New Roman"/>
          <w:sz w:val="24"/>
          <w:szCs w:val="24"/>
        </w:rPr>
        <w:t>. Csapatokat nem látunk ebben a táblázatban, mert a rendszer tudja, hogy melyik pilóta melyik csapatban szerepel.</w:t>
      </w:r>
    </w:p>
    <w:p w:rsidR="00133531" w:rsidRDefault="00133531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aceResult</w:t>
      </w:r>
      <w:r>
        <w:rPr>
          <w:rFonts w:ascii="Times New Roman" w:hAnsi="Times New Roman" w:cs="Times New Roman"/>
          <w:sz w:val="24"/>
          <w:szCs w:val="24"/>
        </w:rPr>
        <w:t xml:space="preserve">: Az előző táblázatban beállított eredményt menti el az </w:t>
      </w:r>
      <w:r w:rsidR="00665C2F">
        <w:rPr>
          <w:rFonts w:ascii="Times New Roman" w:hAnsi="Times New Roman" w:cs="Times New Roman"/>
          <w:sz w:val="24"/>
          <w:szCs w:val="24"/>
        </w:rPr>
        <w:t>adatbázisba, ha nem szerepel egy pilóta kétszer ugyanabban az oszlopban.  Frissíti a pilóták és csapatok értékeit, illetve kiosztja a felhasználóknak a díjazásokat és elmenti, hogy a futamon milyen felállással indultak.</w:t>
      </w:r>
    </w:p>
    <w:p w:rsidR="00665C2F" w:rsidRPr="00766933" w:rsidRDefault="00665C2F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R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93F">
        <w:rPr>
          <w:rFonts w:ascii="Times New Roman" w:hAnsi="Times New Roman" w:cs="Times New Roman"/>
          <w:sz w:val="24"/>
          <w:szCs w:val="24"/>
        </w:rPr>
        <w:t>A paraméterben kapott azonosító alapján keresi ki a futamhoz tartozó végeredményt és visszatér a „raceResult” nézettel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1C393F" w:rsidRPr="00335593" w:rsidRDefault="001C393F" w:rsidP="001C2C0C">
      <w:pPr>
        <w:pStyle w:val="Cmsor4"/>
        <w:jc w:val="both"/>
        <w:rPr>
          <w:sz w:val="25"/>
          <w:szCs w:val="25"/>
        </w:rPr>
      </w:pPr>
      <w:bookmarkStart w:id="56" w:name="_Toc418197543"/>
      <w:r w:rsidRPr="00335593">
        <w:rPr>
          <w:sz w:val="25"/>
          <w:szCs w:val="25"/>
        </w:rPr>
        <w:lastRenderedPageBreak/>
        <w:t>ExcelController</w:t>
      </w:r>
      <w:bookmarkEnd w:id="56"/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t>A controllerben található metódusok vizsgálják be vagy állítják elő a megfelelő excel fájlokat.</w:t>
      </w:r>
    </w:p>
    <w:p w:rsidR="00FD2723" w:rsidRDefault="00FD2723" w:rsidP="00FD272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26640"/>
            <wp:effectExtent l="19050" t="0" r="0" b="0"/>
            <wp:docPr id="19" name="Kép 18" descr="Admin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Exc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Default="00F05D9D" w:rsidP="00FD272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272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D2723">
        <w:t>. ábra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excelFiles</w:t>
      </w:r>
      <w:r>
        <w:rPr>
          <w:rFonts w:ascii="Times New Roman" w:hAnsi="Times New Roman" w:cs="Times New Roman"/>
          <w:sz w:val="24"/>
          <w:szCs w:val="24"/>
        </w:rPr>
        <w:t xml:space="preserve">: Visszatér az „excel” nézettel, ahol letölthetőek vagy </w:t>
      </w:r>
      <w:r w:rsidR="00145A3C">
        <w:rPr>
          <w:rFonts w:ascii="Times New Roman" w:hAnsi="Times New Roman" w:cs="Times New Roman"/>
          <w:sz w:val="24"/>
          <w:szCs w:val="24"/>
        </w:rPr>
        <w:t>feltölthetőek</w:t>
      </w:r>
      <w:r>
        <w:rPr>
          <w:rFonts w:ascii="Times New Roman" w:hAnsi="Times New Roman" w:cs="Times New Roman"/>
          <w:sz w:val="24"/>
          <w:szCs w:val="24"/>
        </w:rPr>
        <w:t xml:space="preserve"> lesznek a fájlok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Teams</w:t>
      </w:r>
      <w:r>
        <w:rPr>
          <w:rFonts w:ascii="Times New Roman" w:hAnsi="Times New Roman" w:cs="Times New Roman"/>
          <w:sz w:val="24"/>
          <w:szCs w:val="24"/>
        </w:rPr>
        <w:t>: Ez a metódus állítja elő azt az excel fájlt</w:t>
      </w:r>
      <w:r w:rsidR="0082688D">
        <w:rPr>
          <w:rFonts w:ascii="Times New Roman" w:hAnsi="Times New Roman" w:cs="Times New Roman"/>
          <w:sz w:val="24"/>
          <w:szCs w:val="24"/>
        </w:rPr>
        <w:t xml:space="preserve"> és teszi letölthetővé a felhasználó számára</w:t>
      </w:r>
      <w:r>
        <w:rPr>
          <w:rFonts w:ascii="Times New Roman" w:hAnsi="Times New Roman" w:cs="Times New Roman"/>
          <w:sz w:val="24"/>
          <w:szCs w:val="24"/>
        </w:rPr>
        <w:t>, ahol csak az oszlop nevek vannak kitöltve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WithTeams</w:t>
      </w:r>
      <w:r>
        <w:rPr>
          <w:rFonts w:ascii="Times New Roman" w:hAnsi="Times New Roman" w:cs="Times New Roman"/>
          <w:sz w:val="24"/>
          <w:szCs w:val="24"/>
        </w:rPr>
        <w:t xml:space="preserve">: Ez az akció állítja elő azt az excel </w:t>
      </w:r>
      <w:r w:rsidR="00145A3C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n szerepel minden csapat az adatbázisból.</w:t>
      </w:r>
    </w:p>
    <w:p w:rsidR="00E31110" w:rsidRDefault="0082688D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uploadExcelTeam</w:t>
      </w:r>
      <w:r>
        <w:rPr>
          <w:rFonts w:ascii="Times New Roman" w:hAnsi="Times New Roman" w:cs="Times New Roman"/>
          <w:sz w:val="24"/>
          <w:szCs w:val="24"/>
        </w:rPr>
        <w:t xml:space="preserve">: Ez a metódus </w:t>
      </w:r>
      <w:r w:rsidR="00145A3C">
        <w:rPr>
          <w:rFonts w:ascii="Times New Roman" w:hAnsi="Times New Roman" w:cs="Times New Roman"/>
          <w:sz w:val="24"/>
          <w:szCs w:val="24"/>
        </w:rPr>
        <w:t>vizsgálja</w:t>
      </w:r>
      <w:r>
        <w:rPr>
          <w:rFonts w:ascii="Times New Roman" w:hAnsi="Times New Roman" w:cs="Times New Roman"/>
          <w:sz w:val="24"/>
          <w:szCs w:val="24"/>
        </w:rPr>
        <w:t xml:space="preserve"> be a feltöltött excel fájlt. Ha a fájlban minden megfelel a feltételeknek, akkor frissíti az adatbázisban a csapatok táblát. Ha a fájl</w:t>
      </w:r>
      <w:r w:rsidR="00145A3C">
        <w:rPr>
          <w:rFonts w:ascii="Times New Roman" w:hAnsi="Times New Roman" w:cs="Times New Roman"/>
          <w:sz w:val="24"/>
          <w:szCs w:val="24"/>
        </w:rPr>
        <w:t>ban legalább egy adat nem felel meg, akkor erről tájékoztatja a felhasználót és az adatbázison nem hajt végre módosítást.</w:t>
      </w:r>
    </w:p>
    <w:p w:rsidR="003D4B6D" w:rsidRPr="003D4B6D" w:rsidRDefault="003D4B6D" w:rsidP="003D4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741" w:rsidRPr="007C14C8" w:rsidRDefault="007C14C8" w:rsidP="001C2C0C">
      <w:pPr>
        <w:pStyle w:val="Cmsor2"/>
        <w:jc w:val="both"/>
      </w:pPr>
      <w:bookmarkStart w:id="57" w:name="_Toc418197544"/>
      <w:r w:rsidRPr="007C14C8">
        <w:lastRenderedPageBreak/>
        <w:t>Beérkező a</w:t>
      </w:r>
      <w:r w:rsidR="001866DA" w:rsidRPr="007C14C8">
        <w:t>datok v</w:t>
      </w:r>
      <w:r w:rsidRPr="007C14C8">
        <w:t>izsgálata</w:t>
      </w:r>
      <w:bookmarkEnd w:id="57"/>
    </w:p>
    <w:p w:rsidR="001866DA" w:rsidRPr="007C14C8" w:rsidRDefault="001866D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07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alkalmazásba b</w:t>
      </w:r>
      <w:r w:rsidR="00FF2058">
        <w:rPr>
          <w:rFonts w:ascii="Times New Roman" w:hAnsi="Times New Roman" w:cs="Times New Roman"/>
          <w:sz w:val="24"/>
          <w:szCs w:val="24"/>
        </w:rPr>
        <w:t>eérkező adatoknak a validálása</w:t>
      </w:r>
      <w:r w:rsidRPr="007C14C8">
        <w:rPr>
          <w:rFonts w:ascii="Times New Roman" w:hAnsi="Times New Roman" w:cs="Times New Roman"/>
          <w:sz w:val="24"/>
          <w:szCs w:val="24"/>
        </w:rPr>
        <w:t xml:space="preserve"> szerver oldalon kötelező, a kliensoldalon pedig erősen ajánlott</w:t>
      </w:r>
      <w:r w:rsidR="007C4741" w:rsidRPr="007C14C8">
        <w:rPr>
          <w:rFonts w:ascii="Times New Roman" w:hAnsi="Times New Roman" w:cs="Times New Roman"/>
          <w:sz w:val="24"/>
          <w:szCs w:val="24"/>
        </w:rPr>
        <w:t>.</w:t>
      </w:r>
    </w:p>
    <w:p w:rsidR="007C4741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br/>
        <w:t xml:space="preserve">Szerveroldalon az adatokat azért kell ellenőrizni, hogy ne hajthassunk végre olyan </w:t>
      </w:r>
      <w:r w:rsidR="00FD7D07" w:rsidRPr="007C14C8">
        <w:rPr>
          <w:rFonts w:ascii="Times New Roman" w:hAnsi="Times New Roman" w:cs="Times New Roman"/>
          <w:sz w:val="24"/>
          <w:szCs w:val="24"/>
        </w:rPr>
        <w:t>műveleteket,</w:t>
      </w:r>
      <w:r w:rsidRPr="007C14C8">
        <w:rPr>
          <w:rFonts w:ascii="Times New Roman" w:hAnsi="Times New Roman" w:cs="Times New Roman"/>
          <w:sz w:val="24"/>
          <w:szCs w:val="24"/>
        </w:rPr>
        <w:t xml:space="preserve"> ami</w:t>
      </w:r>
      <w:r w:rsidR="00B05247">
        <w:rPr>
          <w:rFonts w:ascii="Times New Roman" w:hAnsi="Times New Roman" w:cs="Times New Roman"/>
          <w:sz w:val="24"/>
          <w:szCs w:val="24"/>
        </w:rPr>
        <w:t xml:space="preserve"> hibákat okozhatna vagy</w:t>
      </w:r>
      <w:r w:rsidRPr="007C14C8">
        <w:rPr>
          <w:rFonts w:ascii="Times New Roman" w:hAnsi="Times New Roman" w:cs="Times New Roman"/>
          <w:sz w:val="24"/>
          <w:szCs w:val="24"/>
        </w:rPr>
        <w:t xml:space="preserve"> érzékenyen érinthetné az üzleti logikát.</w:t>
      </w:r>
    </w:p>
    <w:p w:rsidR="00FD7D07" w:rsidRPr="007C14C8" w:rsidRDefault="00FD7D0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kliensoldali validáció növeli a felhasználói élményt és csökkenti a szerver terhelését. </w:t>
      </w: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2E" w:rsidRDefault="0061332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beérkező adatok gyors és hatékony validációjának érdekében a </w:t>
      </w:r>
      <w:r w:rsidR="003B637A" w:rsidRPr="007C14C8">
        <w:rPr>
          <w:rFonts w:ascii="Times New Roman" w:hAnsi="Times New Roman" w:cs="Times New Roman"/>
          <w:sz w:val="24"/>
          <w:szCs w:val="24"/>
        </w:rPr>
        <w:t>Hibernate Validatort használtam</w:t>
      </w:r>
      <w:r w:rsidR="00884D00" w:rsidRPr="007C14C8">
        <w:rPr>
          <w:rFonts w:ascii="Times New Roman" w:hAnsi="Times New Roman" w:cs="Times New Roman"/>
          <w:sz w:val="24"/>
          <w:szCs w:val="24"/>
        </w:rPr>
        <w:t xml:space="preserve"> szerveroldalon</w:t>
      </w:r>
      <w:r w:rsidR="003B637A" w:rsidRPr="007C14C8">
        <w:rPr>
          <w:rFonts w:ascii="Times New Roman" w:hAnsi="Times New Roman" w:cs="Times New Roman"/>
          <w:sz w:val="24"/>
          <w:szCs w:val="24"/>
        </w:rPr>
        <w:t>. Ennek a könyvtárnak a segítségével az osztályon belül lévő adattagokra tudunk annotációkat tenni és megadni különböző feltételeket.</w:t>
      </w:r>
    </w:p>
    <w:p w:rsidR="00375D1B" w:rsidRDefault="00375D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6F" w:rsidRDefault="008D4E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0419" w:rsidRDefault="00375D1B" w:rsidP="008D4E6F">
      <w:pPr>
        <w:pStyle w:val="Cmsor1"/>
      </w:pPr>
      <w:bookmarkStart w:id="58" w:name="_Toc418197545"/>
      <w:r w:rsidRPr="00375D1B">
        <w:lastRenderedPageBreak/>
        <w:t>Tesztelés</w:t>
      </w:r>
      <w:bookmarkEnd w:id="58"/>
    </w:p>
    <w:p w:rsidR="00762443" w:rsidRDefault="00762443" w:rsidP="00762443"/>
    <w:p w:rsidR="00762443" w:rsidRPr="00762443" w:rsidRDefault="00762443" w:rsidP="00762443">
      <w:pPr>
        <w:pStyle w:val="Cmsor2"/>
        <w:jc w:val="left"/>
      </w:pPr>
      <w:bookmarkStart w:id="59" w:name="_Toc418197546"/>
      <w:r>
        <w:t>Manuális tesztelés</w:t>
      </w:r>
      <w:bookmarkEnd w:id="59"/>
    </w:p>
    <w:p w:rsidR="00E47552" w:rsidRPr="00E47552" w:rsidRDefault="00E47552" w:rsidP="001C2C0C">
      <w:pPr>
        <w:jc w:val="both"/>
      </w:pPr>
    </w:p>
    <w:p w:rsidR="00375D1B" w:rsidRDefault="006150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található funkciókat teszteltem le helyes illetve hibás adatokkal. A következő funkciók helyességét vizsgáltam.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54" w:rsidRPr="00762443" w:rsidRDefault="00E47552" w:rsidP="00762443">
      <w:pPr>
        <w:pStyle w:val="Cmsor3"/>
        <w:jc w:val="left"/>
        <w:rPr>
          <w:sz w:val="26"/>
          <w:szCs w:val="26"/>
        </w:rPr>
      </w:pPr>
      <w:bookmarkStart w:id="60" w:name="_Toc418197547"/>
      <w:r w:rsidRPr="00762443">
        <w:rPr>
          <w:sz w:val="26"/>
          <w:szCs w:val="26"/>
        </w:rPr>
        <w:t xml:space="preserve">Felhasználói </w:t>
      </w:r>
      <w:r w:rsidRPr="00762443">
        <w:rPr>
          <w:sz w:val="25"/>
          <w:szCs w:val="25"/>
        </w:rPr>
        <w:t>felületen</w:t>
      </w:r>
      <w:bookmarkEnd w:id="60"/>
    </w:p>
    <w:p w:rsidR="00E47552" w:rsidRPr="00E47552" w:rsidRDefault="00E47552" w:rsidP="001C2C0C">
      <w:pPr>
        <w:jc w:val="both"/>
      </w:pP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s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ő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elejtett jelszó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és pilóták vásárlása/eladása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ába való csatlakozás</w:t>
      </w:r>
      <w:r w:rsidR="00A873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ilépés</w:t>
      </w:r>
      <w:r w:rsidR="00A8730E">
        <w:rPr>
          <w:rFonts w:ascii="Times New Roman" w:hAnsi="Times New Roman" w:cs="Times New Roman"/>
          <w:sz w:val="24"/>
          <w:szCs w:val="24"/>
        </w:rPr>
        <w:t>/meghívás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ra való keresés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16" w:rsidRDefault="001A7A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tt a felhasználók</w:t>
      </w:r>
      <w:r w:rsidR="006C7ECE">
        <w:rPr>
          <w:rFonts w:ascii="Times New Roman" w:hAnsi="Times New Roman" w:cs="Times New Roman"/>
          <w:sz w:val="24"/>
          <w:szCs w:val="24"/>
        </w:rPr>
        <w:t xml:space="preserve"> szemszögéből teszteltem az elérhető funkciókat, ezért ezek felelnek meg a fekete doboz tesztelésnek.</w:t>
      </w:r>
    </w:p>
    <w:p w:rsidR="006C7ECE" w:rsidRDefault="006C7E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CE" w:rsidRPr="000E535A" w:rsidRDefault="006C7ECE" w:rsidP="000E535A">
      <w:pPr>
        <w:pStyle w:val="Cmsor4"/>
        <w:jc w:val="left"/>
        <w:rPr>
          <w:sz w:val="25"/>
          <w:szCs w:val="25"/>
        </w:rPr>
      </w:pPr>
      <w:bookmarkStart w:id="61" w:name="_Toc418197548"/>
      <w:r w:rsidRPr="000E535A">
        <w:rPr>
          <w:sz w:val="25"/>
          <w:szCs w:val="25"/>
        </w:rPr>
        <w:t>Regisztrációs felület</w:t>
      </w:r>
      <w:bookmarkEnd w:id="61"/>
    </w:p>
    <w:p w:rsidR="003070D3" w:rsidRPr="003070D3" w:rsidRDefault="003070D3" w:rsidP="001C2C0C">
      <w:pPr>
        <w:jc w:val="both"/>
      </w:pPr>
    </w:p>
    <w:p w:rsidR="00E7125F" w:rsidRPr="00512F75" w:rsidRDefault="00E712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regisztrációs felületen teszteltem a hibás adatokat (üres felhasználónév, helytelen e-mail cím, túl rövid vagy túl hosszú jelszó</w:t>
      </w:r>
      <w:r w:rsidR="00F61543" w:rsidRPr="00512F75">
        <w:rPr>
          <w:rFonts w:ascii="Times New Roman" w:hAnsi="Times New Roman" w:cs="Times New Roman"/>
          <w:sz w:val="24"/>
          <w:szCs w:val="24"/>
        </w:rPr>
        <w:t>, a két jelszó nem egyezik</w:t>
      </w:r>
      <w:r w:rsidRPr="00512F75">
        <w:rPr>
          <w:rFonts w:ascii="Times New Roman" w:hAnsi="Times New Roman" w:cs="Times New Roman"/>
          <w:sz w:val="24"/>
          <w:szCs w:val="24"/>
        </w:rPr>
        <w:t xml:space="preserve">). Továbbá azt is ellenőriztem, hogy </w:t>
      </w:r>
      <w:r w:rsidR="00F61543" w:rsidRPr="00512F75">
        <w:rPr>
          <w:rFonts w:ascii="Times New Roman" w:hAnsi="Times New Roman" w:cs="Times New Roman"/>
          <w:sz w:val="24"/>
          <w:szCs w:val="24"/>
        </w:rPr>
        <w:t xml:space="preserve">a regisztrációs felület ne engedjen tovább olyan felhasználónév vagy e-mail címet, ami már létezik a rendszerben. Ha az adatok sikeresek voltak, akkor az e-mail megérkezését is </w:t>
      </w:r>
      <w:r w:rsidR="00512F75" w:rsidRPr="00512F75">
        <w:rPr>
          <w:rFonts w:ascii="Times New Roman" w:hAnsi="Times New Roman" w:cs="Times New Roman"/>
          <w:sz w:val="24"/>
          <w:szCs w:val="24"/>
        </w:rPr>
        <w:t>ellenőriztem</w:t>
      </w:r>
      <w:r w:rsidR="00F61543" w:rsidRPr="00512F75">
        <w:rPr>
          <w:rFonts w:ascii="Times New Roman" w:hAnsi="Times New Roman" w:cs="Times New Roman"/>
          <w:sz w:val="24"/>
          <w:szCs w:val="24"/>
        </w:rPr>
        <w:t>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543" w:rsidRPr="000E535A" w:rsidRDefault="00F61543" w:rsidP="000E535A">
      <w:pPr>
        <w:pStyle w:val="Cmsor4"/>
        <w:jc w:val="left"/>
        <w:rPr>
          <w:sz w:val="25"/>
          <w:szCs w:val="25"/>
        </w:rPr>
      </w:pPr>
      <w:bookmarkStart w:id="62" w:name="_Toc418197549"/>
      <w:r w:rsidRPr="000E535A">
        <w:rPr>
          <w:sz w:val="25"/>
          <w:szCs w:val="25"/>
        </w:rPr>
        <w:t>Bejelentkező felület</w:t>
      </w:r>
      <w:bookmarkEnd w:id="62"/>
    </w:p>
    <w:p w:rsidR="003070D3" w:rsidRPr="003070D3" w:rsidRDefault="003070D3" w:rsidP="001C2C0C">
      <w:pPr>
        <w:jc w:val="both"/>
      </w:pPr>
    </w:p>
    <w:p w:rsidR="00F61543" w:rsidRPr="00512F75" w:rsidRDefault="004D59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bejelentkezés során helytelen adatok megadása eseten a rendszer nem engedhet tovább, míg helyes adatok esetén a felhasználónak bejelentkezett állapotba kell kerülnie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41" w:rsidRPr="000E535A" w:rsidRDefault="004D5941" w:rsidP="000E535A">
      <w:pPr>
        <w:pStyle w:val="Cmsor4"/>
        <w:jc w:val="left"/>
        <w:rPr>
          <w:sz w:val="25"/>
          <w:szCs w:val="25"/>
        </w:rPr>
      </w:pPr>
      <w:bookmarkStart w:id="63" w:name="_Toc418197550"/>
      <w:r w:rsidRPr="000E535A">
        <w:rPr>
          <w:sz w:val="25"/>
          <w:szCs w:val="25"/>
        </w:rPr>
        <w:lastRenderedPageBreak/>
        <w:t>Elfelejtett jelszó</w:t>
      </w:r>
      <w:bookmarkEnd w:id="63"/>
    </w:p>
    <w:p w:rsidR="003070D3" w:rsidRPr="003070D3" w:rsidRDefault="003070D3" w:rsidP="001C2C0C">
      <w:pPr>
        <w:jc w:val="both"/>
      </w:pPr>
    </w:p>
    <w:p w:rsidR="009C6A7B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teszteltem, hogy a megadott e-mail címre tényleg megérkezik-e a </w:t>
      </w:r>
      <w:r w:rsidR="000B7EB8" w:rsidRPr="00512F75">
        <w:rPr>
          <w:rFonts w:ascii="Times New Roman" w:hAnsi="Times New Roman" w:cs="Times New Roman"/>
          <w:sz w:val="24"/>
          <w:szCs w:val="24"/>
        </w:rPr>
        <w:t>lin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nek segítségével jelszót lehet változtatni. Ha a jelszóváltoztatás sikeres volt, akkor ellenőriztem, hogy tényleg életbe lépett-e az új jelszó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7B" w:rsidRPr="000E535A" w:rsidRDefault="009C6A7B" w:rsidP="000E535A">
      <w:pPr>
        <w:pStyle w:val="Cmsor4"/>
        <w:jc w:val="left"/>
        <w:rPr>
          <w:sz w:val="25"/>
          <w:szCs w:val="25"/>
        </w:rPr>
      </w:pPr>
      <w:bookmarkStart w:id="64" w:name="_Toc418197551"/>
      <w:r w:rsidRPr="000E535A">
        <w:rPr>
          <w:sz w:val="25"/>
          <w:szCs w:val="25"/>
        </w:rPr>
        <w:t>Csapatok és pilóták vásárlása/eladása</w:t>
      </w:r>
      <w:bookmarkEnd w:id="64"/>
    </w:p>
    <w:p w:rsidR="003070D3" w:rsidRPr="003070D3" w:rsidRDefault="003070D3" w:rsidP="001C2C0C">
      <w:pPr>
        <w:jc w:val="both"/>
      </w:pPr>
    </w:p>
    <w:p w:rsidR="009C6A7B" w:rsidRPr="00512F75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Megvizsgáltam azokat az </w:t>
      </w:r>
      <w:r w:rsidR="00A8730E" w:rsidRPr="00512F75">
        <w:rPr>
          <w:rFonts w:ascii="Times New Roman" w:hAnsi="Times New Roman" w:cs="Times New Roman"/>
          <w:sz w:val="24"/>
          <w:szCs w:val="24"/>
        </w:rPr>
        <w:t>esete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kor a felhasználó olyan egységet akar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amivel </w:t>
      </w:r>
      <w:r w:rsidR="00A8730E" w:rsidRPr="00512F75">
        <w:rPr>
          <w:rFonts w:ascii="Times New Roman" w:hAnsi="Times New Roman" w:cs="Times New Roman"/>
          <w:sz w:val="24"/>
          <w:szCs w:val="24"/>
        </w:rPr>
        <w:t>már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rendelkezik, ekkor a rendszer nem engedélyezte a műveletet. Továbbá ha a felhasználónak nincs elég pénze, akkor figyelmeztetést kapott a felhasználó.</w:t>
      </w:r>
    </w:p>
    <w:p w:rsidR="003070D3" w:rsidRDefault="00806B8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Ha olyan pilótát akartam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 abban a csapatban </w:t>
      </w:r>
      <w:r w:rsidR="00A8730E" w:rsidRPr="00512F75">
        <w:rPr>
          <w:rFonts w:ascii="Times New Roman" w:hAnsi="Times New Roman" w:cs="Times New Roman"/>
          <w:sz w:val="24"/>
          <w:szCs w:val="24"/>
        </w:rPr>
        <w:t>van,</w:t>
      </w:r>
      <w:r w:rsidRPr="00512F75">
        <w:rPr>
          <w:rFonts w:ascii="Times New Roman" w:hAnsi="Times New Roman" w:cs="Times New Roman"/>
          <w:sz w:val="24"/>
          <w:szCs w:val="24"/>
        </w:rPr>
        <w:t xml:space="preserve"> mint a már meglévő másik pilóta, a rendszer ebben az esetben is figyelmeztetett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30E" w:rsidRPr="000E535A" w:rsidRDefault="00A8730E" w:rsidP="000E535A">
      <w:pPr>
        <w:pStyle w:val="Cmsor4"/>
        <w:jc w:val="left"/>
        <w:rPr>
          <w:sz w:val="25"/>
          <w:szCs w:val="25"/>
        </w:rPr>
      </w:pPr>
      <w:bookmarkStart w:id="65" w:name="_Toc418197552"/>
      <w:r w:rsidRPr="000E535A">
        <w:rPr>
          <w:sz w:val="25"/>
          <w:szCs w:val="25"/>
        </w:rPr>
        <w:t>Ligába való csatlakozás/kilépés/meghívás</w:t>
      </w:r>
      <w:bookmarkEnd w:id="65"/>
    </w:p>
    <w:p w:rsidR="002E0DE5" w:rsidRPr="007C14C8" w:rsidRDefault="002E0D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CE" w:rsidRPr="00512F75" w:rsidRDefault="00A8730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megnéztem, hogy minden felhasználó tud-e csatlakozni az általa kiválasztott ligába, majd csatlakozás után </w:t>
      </w:r>
      <w:r w:rsidR="002464B6" w:rsidRPr="00512F75">
        <w:rPr>
          <w:rFonts w:ascii="Times New Roman" w:hAnsi="Times New Roman" w:cs="Times New Roman"/>
          <w:sz w:val="24"/>
          <w:szCs w:val="24"/>
        </w:rPr>
        <w:t>van-e lehetőség a liga elhagyására. Továbbá teszteltem azt is, hogy a levelet megkapja-e a ligába meghívott felhasználó és a hivatkozás, amit tartalmaz a levél annak segítségével valóban csatlakozni lehet-e az adott ligába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6" w:name="_Toc418197553"/>
      <w:r w:rsidRPr="000E535A">
        <w:rPr>
          <w:sz w:val="25"/>
          <w:szCs w:val="25"/>
        </w:rPr>
        <w:t>Felhasználókra való keresés</w:t>
      </w:r>
      <w:bookmarkEnd w:id="66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512F75" w:rsidRDefault="000E54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llenőriztem, hogy valóban csak azok a felhasználók kerülnek-e listázásra, akiknek a felhasználónevükben ténylegesen megtalálható a megadott karaktersorozat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Pr="000E535A" w:rsidRDefault="003070D3" w:rsidP="000E535A">
      <w:pPr>
        <w:pStyle w:val="Cmsor3"/>
        <w:jc w:val="left"/>
        <w:rPr>
          <w:sz w:val="26"/>
          <w:szCs w:val="26"/>
        </w:rPr>
      </w:pPr>
      <w:bookmarkStart w:id="67" w:name="_Toc418197554"/>
      <w:r w:rsidRPr="000E535A">
        <w:rPr>
          <w:sz w:val="26"/>
          <w:szCs w:val="26"/>
        </w:rPr>
        <w:t>Admin felületen</w:t>
      </w:r>
      <w:bookmarkEnd w:id="67"/>
    </w:p>
    <w:p w:rsidR="003070D3" w:rsidRPr="00E47552" w:rsidRDefault="003070D3" w:rsidP="001C2C0C">
      <w:pPr>
        <w:jc w:val="both"/>
      </w:pP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ót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am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nokság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redmény felvétel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tok beállítása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le- és feltöltés</w:t>
      </w:r>
    </w:p>
    <w:p w:rsidR="00581515" w:rsidRDefault="00581515" w:rsidP="001C2C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8" w:name="_Toc418197555"/>
      <w:r w:rsidRPr="000E535A">
        <w:rPr>
          <w:sz w:val="25"/>
          <w:szCs w:val="25"/>
        </w:rPr>
        <w:t>Csapatok/pilóták/pályák/futamok/bajnokságok szerkesztése</w:t>
      </w:r>
      <w:bookmarkEnd w:id="68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megfelelő egységek felvétele vagy módosítása után megnéztem, hogy a felhasználói felületen is ténylegesen megváltoztak-e az adatok.</w:t>
      </w: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69" w:name="_Toc418197556"/>
      <w:r w:rsidRPr="000E535A">
        <w:rPr>
          <w:sz w:val="25"/>
          <w:szCs w:val="25"/>
        </w:rPr>
        <w:t>Új eredmény felvétele</w:t>
      </w:r>
      <w:bookmarkEnd w:id="69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110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Ha a versenynek vége lett, akkor beállítottam a verseny végeredményt, majd ellenőriztem, hogy a kiosztott díjazások megfelelnek-e a valóságnak és a felhasználók jó adatokat látnak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0" w:name="_Toc418197557"/>
      <w:r w:rsidRPr="000E535A">
        <w:rPr>
          <w:sz w:val="25"/>
          <w:szCs w:val="25"/>
        </w:rPr>
        <w:t>Pontok beállítása</w:t>
      </w:r>
      <w:bookmarkEnd w:id="70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Pontok átállítása után szintén teszteltem az új eredmény beállítása menüpontot és, hogy a rendszer valóban az új pontok alapján számol-e.</w:t>
      </w:r>
    </w:p>
    <w:p w:rsidR="007677FD" w:rsidRDefault="007677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1" w:name="_Toc418197558"/>
      <w:r w:rsidRPr="000E535A">
        <w:rPr>
          <w:sz w:val="25"/>
          <w:szCs w:val="25"/>
        </w:rPr>
        <w:t>Excel le- és feltöltés</w:t>
      </w:r>
      <w:bookmarkEnd w:id="71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zen modul tesztelése esetén kipróbáltam, hogy a letöltött excel fájlok tartalma valójában megfelel-e az adatbázisban található adatoknak.</w:t>
      </w:r>
    </w:p>
    <w:p w:rsidR="009477DC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A feltöltés esetén </w:t>
      </w:r>
      <w:r w:rsidR="00512F75" w:rsidRPr="00512F75">
        <w:rPr>
          <w:rFonts w:ascii="Times New Roman" w:hAnsi="Times New Roman" w:cs="Times New Roman"/>
          <w:sz w:val="24"/>
          <w:szCs w:val="24"/>
        </w:rPr>
        <w:t>megnéztem, hogy hibás adatok esetén a felhasználó valójában látja-e a hibákra vonatkozó hibaüzeneteket. Ha a feltöltés sikeres volt, akkor ellenőriztem, hogy az adatbázisban lévő rekordok tartalma helyesen módosult-e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FD" w:rsidRDefault="00A349FD" w:rsidP="009477DC">
      <w:pPr>
        <w:pStyle w:val="Cmsor2"/>
        <w:jc w:val="left"/>
      </w:pPr>
      <w:bookmarkStart w:id="72" w:name="_Toc418197559"/>
      <w:r w:rsidRPr="00A349FD">
        <w:t>Egység tesztek</w:t>
      </w:r>
      <w:bookmarkEnd w:id="72"/>
    </w:p>
    <w:p w:rsidR="00A349FD" w:rsidRPr="00A349FD" w:rsidRDefault="00A349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FA" w:rsidRDefault="001E34E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="002A6BDA">
        <w:rPr>
          <w:rFonts w:ascii="Times New Roman" w:hAnsi="Times New Roman" w:cs="Times New Roman"/>
          <w:sz w:val="24"/>
          <w:szCs w:val="24"/>
        </w:rPr>
        <w:t xml:space="preserve"> a függvények egy részéhez írtam egység teszteket is</w:t>
      </w:r>
      <w:r w:rsidR="0097516B">
        <w:rPr>
          <w:rFonts w:ascii="Times New Roman" w:hAnsi="Times New Roman" w:cs="Times New Roman"/>
          <w:sz w:val="24"/>
          <w:szCs w:val="24"/>
        </w:rPr>
        <w:t xml:space="preserve"> a JUnit keretrendszer segítségével.</w:t>
      </w:r>
    </w:p>
    <w:p w:rsidR="00D102FE" w:rsidRDefault="009751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 tesztelési módszernek az volt az előnye, hogy a teszteket csak egyszer kellett megírnom a különböző </w:t>
      </w:r>
      <w:r w:rsidR="00D102FE">
        <w:rPr>
          <w:rFonts w:ascii="Times New Roman" w:hAnsi="Times New Roman" w:cs="Times New Roman"/>
          <w:sz w:val="24"/>
          <w:szCs w:val="24"/>
        </w:rPr>
        <w:t>esetek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F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kódban változtattam a </w:t>
      </w:r>
      <w:r w:rsidR="004B79C5">
        <w:rPr>
          <w:rFonts w:ascii="Times New Roman" w:hAnsi="Times New Roman" w:cs="Times New Roman"/>
          <w:sz w:val="24"/>
          <w:szCs w:val="24"/>
        </w:rPr>
        <w:t xml:space="preserve">különböző logikákon, akkor </w:t>
      </w:r>
      <w:r w:rsidR="004B79C5">
        <w:rPr>
          <w:rFonts w:ascii="Times New Roman" w:hAnsi="Times New Roman" w:cs="Times New Roman"/>
          <w:sz w:val="24"/>
          <w:szCs w:val="24"/>
        </w:rPr>
        <w:lastRenderedPageBreak/>
        <w:t xml:space="preserve">az eseteket nem kellett a felhasználói felületen manuális lekattintatni, csak elindítani az egység </w:t>
      </w:r>
      <w:r w:rsidR="00D102FE">
        <w:rPr>
          <w:rFonts w:ascii="Times New Roman" w:hAnsi="Times New Roman" w:cs="Times New Roman"/>
          <w:sz w:val="24"/>
          <w:szCs w:val="24"/>
        </w:rPr>
        <w:t>teszteket,</w:t>
      </w:r>
      <w:r w:rsidR="004B79C5">
        <w:rPr>
          <w:rFonts w:ascii="Times New Roman" w:hAnsi="Times New Roman" w:cs="Times New Roman"/>
          <w:sz w:val="24"/>
          <w:szCs w:val="24"/>
        </w:rPr>
        <w:t xml:space="preserve"> és ha valami hiba történt az implementáció megváltoztatása során, akkor azonnal láttam, hogy hol és milyen hiba </w:t>
      </w:r>
      <w:r w:rsidR="00D102FE">
        <w:rPr>
          <w:rFonts w:ascii="Times New Roman" w:hAnsi="Times New Roman" w:cs="Times New Roman"/>
          <w:sz w:val="24"/>
          <w:szCs w:val="24"/>
        </w:rPr>
        <w:t>fordult elő.</w:t>
      </w:r>
    </w:p>
    <w:p w:rsidR="00D102FE" w:rsidRDefault="00D102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6AB" w:rsidRDefault="004246AB" w:rsidP="00E31110">
      <w:pPr>
        <w:pStyle w:val="Cmsor1"/>
      </w:pPr>
      <w:bookmarkStart w:id="73" w:name="_Toc418197560"/>
      <w:r>
        <w:lastRenderedPageBreak/>
        <w:t>Továbbfejlesztési lehetőségek</w:t>
      </w:r>
      <w:bookmarkEnd w:id="73"/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5C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hoz számos funkciót lehetne még implementálni.</w:t>
      </w:r>
    </w:p>
    <w:p w:rsidR="00D2036B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FE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készíteni</w:t>
      </w:r>
      <w:r w:rsidR="006C635C">
        <w:rPr>
          <w:rFonts w:ascii="Times New Roman" w:hAnsi="Times New Roman" w:cs="Times New Roman"/>
          <w:sz w:val="24"/>
          <w:szCs w:val="24"/>
        </w:rPr>
        <w:t xml:space="preserve"> f</w:t>
      </w:r>
      <w:r w:rsidR="00B41AFE">
        <w:rPr>
          <w:rFonts w:ascii="Times New Roman" w:hAnsi="Times New Roman" w:cs="Times New Roman"/>
          <w:sz w:val="24"/>
          <w:szCs w:val="24"/>
        </w:rPr>
        <w:t>ó</w:t>
      </w:r>
      <w:r w:rsidR="006C635C">
        <w:rPr>
          <w:rFonts w:ascii="Times New Roman" w:hAnsi="Times New Roman" w:cs="Times New Roman"/>
          <w:sz w:val="24"/>
          <w:szCs w:val="24"/>
        </w:rPr>
        <w:t>rum felületet, ahol a felhasználók bármilyen témában tudnak beszélgetni. Továbbá lehetne chat</w:t>
      </w:r>
      <w:r w:rsidR="00B41AFE">
        <w:rPr>
          <w:rFonts w:ascii="Times New Roman" w:hAnsi="Times New Roman" w:cs="Times New Roman"/>
          <w:sz w:val="24"/>
          <w:szCs w:val="24"/>
        </w:rPr>
        <w:t xml:space="preserve"> lehetőséget is biztosítani</w:t>
      </w:r>
      <w:r w:rsidR="00480B79">
        <w:rPr>
          <w:rFonts w:ascii="Times New Roman" w:hAnsi="Times New Roman" w:cs="Times New Roman"/>
          <w:sz w:val="24"/>
          <w:szCs w:val="24"/>
        </w:rPr>
        <w:t xml:space="preserve"> a</w:t>
      </w:r>
      <w:r w:rsidR="00B41AFE">
        <w:rPr>
          <w:rFonts w:ascii="Times New Roman" w:hAnsi="Times New Roman" w:cs="Times New Roman"/>
          <w:sz w:val="24"/>
          <w:szCs w:val="24"/>
        </w:rPr>
        <w:t xml:space="preserve"> külön ligákhoz.</w:t>
      </w:r>
    </w:p>
    <w:p w:rsidR="00B41AFE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hoz tartozó eredmények beállításához lehetne készíteni olyan modult, ami automatikusan tölti le a Forma-1 hivatalos oldaláról az eredményeket futamok után és</w:t>
      </w:r>
      <w:r w:rsidR="00A275F0">
        <w:rPr>
          <w:rFonts w:ascii="Times New Roman" w:hAnsi="Times New Roman" w:cs="Times New Roman"/>
          <w:sz w:val="24"/>
          <w:szCs w:val="24"/>
        </w:rPr>
        <w:t xml:space="preserve"> rögtön elvégzi a rendszer belüli módosításokat és mentéseket.</w:t>
      </w: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z alkalmazáshoz lehetne készíteni natív android és i</w:t>
      </w:r>
      <w:r w:rsidR="00AA53E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kalmazásokat is.</w:t>
      </w:r>
    </w:p>
    <w:p w:rsidR="003D4EC5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AA53E6">
        <w:rPr>
          <w:rFonts w:ascii="Times New Roman" w:hAnsi="Times New Roman" w:cs="Times New Roman"/>
          <w:sz w:val="24"/>
          <w:szCs w:val="24"/>
        </w:rPr>
        <w:t xml:space="preserve">ehhez a szerver oldalon szükség lenne </w:t>
      </w:r>
      <w:r>
        <w:rPr>
          <w:rFonts w:ascii="Times New Roman" w:hAnsi="Times New Roman" w:cs="Times New Roman"/>
          <w:sz w:val="24"/>
          <w:szCs w:val="24"/>
        </w:rPr>
        <w:t>kisebb módosításokra a vezérlő rétegen belül. Jelenleg az alkalmazás</w:t>
      </w:r>
      <w:r w:rsidR="003D4EC5">
        <w:rPr>
          <w:rFonts w:ascii="Times New Roman" w:hAnsi="Times New Roman" w:cs="Times New Roman"/>
          <w:sz w:val="24"/>
          <w:szCs w:val="24"/>
        </w:rPr>
        <w:t xml:space="preserve"> funkci</w:t>
      </w:r>
      <w:r w:rsidR="00AA53E6">
        <w:rPr>
          <w:rFonts w:ascii="Times New Roman" w:hAnsi="Times New Roman" w:cs="Times New Roman"/>
          <w:sz w:val="24"/>
          <w:szCs w:val="24"/>
        </w:rPr>
        <w:t>ói közül csak a töredék érhető e</w:t>
      </w:r>
      <w:r w:rsidR="003D4EC5">
        <w:rPr>
          <w:rFonts w:ascii="Times New Roman" w:hAnsi="Times New Roman" w:cs="Times New Roman"/>
          <w:sz w:val="24"/>
          <w:szCs w:val="24"/>
        </w:rPr>
        <w:t xml:space="preserve">l Ajax hívások segítségével. </w:t>
      </w:r>
    </w:p>
    <w:p w:rsidR="00985917" w:rsidRDefault="003D4E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vezérlő réteg teljes átalakításával lehet</w:t>
      </w:r>
      <w:r w:rsidR="00117A4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felépíteni egy REST alapú webservice-t</w:t>
      </w:r>
      <w:r w:rsidR="00117A43">
        <w:rPr>
          <w:rFonts w:ascii="Times New Roman" w:hAnsi="Times New Roman" w:cs="Times New Roman"/>
          <w:sz w:val="24"/>
          <w:szCs w:val="24"/>
        </w:rPr>
        <w:t>, ami napjainkban nagyon elterjedt megoldás. Ennek nagy előnye, hogy a szerver teljes mértékben független a kliensoldaltól, ezért a kliensalkalmazások szinte bármilyen technológiával és szinte bármilyen eszközre elkészíthetőek lennének és mindet ugyanaz a szerver szolgálhatná ki.</w:t>
      </w:r>
    </w:p>
    <w:p w:rsidR="00480B79" w:rsidRDefault="00480B7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24" w:rsidRDefault="009859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vezérlő réteg átalakítása </w:t>
      </w:r>
      <w:r w:rsidR="00480B79">
        <w:rPr>
          <w:rFonts w:ascii="Times New Roman" w:hAnsi="Times New Roman" w:cs="Times New Roman"/>
          <w:sz w:val="24"/>
          <w:szCs w:val="24"/>
        </w:rPr>
        <w:t>megtörténne,</w:t>
      </w:r>
      <w:r>
        <w:rPr>
          <w:rFonts w:ascii="Times New Roman" w:hAnsi="Times New Roman" w:cs="Times New Roman"/>
          <w:sz w:val="24"/>
          <w:szCs w:val="24"/>
        </w:rPr>
        <w:t xml:space="preserve"> és a frontendet szeretnénk átírni más technológiára, akkor ehhez remek választás lenne az AngularJS. Ezt a keretrendszert a Google fejleszti, ami </w:t>
      </w:r>
      <w:r w:rsidR="00274324">
        <w:rPr>
          <w:rFonts w:ascii="Times New Roman" w:hAnsi="Times New Roman" w:cs="Times New Roman"/>
          <w:sz w:val="24"/>
          <w:szCs w:val="24"/>
        </w:rPr>
        <w:t>közel</w:t>
      </w:r>
      <w:r>
        <w:rPr>
          <w:rFonts w:ascii="Times New Roman" w:hAnsi="Times New Roman" w:cs="Times New Roman"/>
          <w:sz w:val="24"/>
          <w:szCs w:val="24"/>
        </w:rPr>
        <w:t xml:space="preserve"> garancia a</w:t>
      </w:r>
      <w:r w:rsidR="00274324">
        <w:rPr>
          <w:rFonts w:ascii="Times New Roman" w:hAnsi="Times New Roman" w:cs="Times New Roman"/>
          <w:sz w:val="24"/>
          <w:szCs w:val="24"/>
        </w:rPr>
        <w:t xml:space="preserve"> remekül tervezett és kivitelezett kere</w:t>
      </w:r>
      <w:r w:rsidR="00DA40AD">
        <w:rPr>
          <w:rFonts w:ascii="Times New Roman" w:hAnsi="Times New Roman" w:cs="Times New Roman"/>
          <w:sz w:val="24"/>
          <w:szCs w:val="24"/>
        </w:rPr>
        <w:t>tre</w:t>
      </w:r>
      <w:r w:rsidR="00274324">
        <w:rPr>
          <w:rFonts w:ascii="Times New Roman" w:hAnsi="Times New Roman" w:cs="Times New Roman"/>
          <w:sz w:val="24"/>
          <w:szCs w:val="24"/>
        </w:rPr>
        <w:t>ndszerhez.</w:t>
      </w:r>
    </w:p>
    <w:p w:rsidR="0086551E" w:rsidRDefault="0027432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segítségével a frontendet </w:t>
      </w:r>
      <w:r w:rsidR="0086551E">
        <w:rPr>
          <w:rFonts w:ascii="Times New Roman" w:hAnsi="Times New Roman" w:cs="Times New Roman"/>
          <w:sz w:val="24"/>
          <w:szCs w:val="24"/>
        </w:rPr>
        <w:t>is fel lehet építeni az MVC tervezési minta szerint, ami sokkal áttekinthetőbbé és gyorsabban fejleszthetővé teszi a frontendet.</w:t>
      </w:r>
    </w:p>
    <w:p w:rsidR="004133D8" w:rsidRDefault="0086551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 az átírás megtörténik, akkor a </w:t>
      </w:r>
      <w:r w:rsidR="004133D8">
        <w:rPr>
          <w:rFonts w:ascii="Times New Roman" w:hAnsi="Times New Roman" w:cs="Times New Roman"/>
          <w:sz w:val="24"/>
          <w:szCs w:val="24"/>
        </w:rPr>
        <w:t xml:space="preserve">mobilos alkalmazások már csak egy lépés </w:t>
      </w:r>
      <w:r w:rsidR="00DC2135">
        <w:rPr>
          <w:rFonts w:ascii="Times New Roman" w:hAnsi="Times New Roman" w:cs="Times New Roman"/>
          <w:sz w:val="24"/>
          <w:szCs w:val="24"/>
        </w:rPr>
        <w:t>innen</w:t>
      </w:r>
      <w:r w:rsidR="004133D8">
        <w:rPr>
          <w:rFonts w:ascii="Times New Roman" w:hAnsi="Times New Roman" w:cs="Times New Roman"/>
          <w:sz w:val="24"/>
          <w:szCs w:val="24"/>
        </w:rPr>
        <w:t>.</w:t>
      </w:r>
    </w:p>
    <w:p w:rsidR="00ED6554" w:rsidRDefault="00ED655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B" w:rsidRDefault="004133D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ba</w:t>
      </w:r>
      <w:r w:rsidR="00F75E9A">
        <w:rPr>
          <w:rFonts w:ascii="Times New Roman" w:hAnsi="Times New Roman" w:cs="Times New Roman"/>
          <w:sz w:val="24"/>
          <w:szCs w:val="24"/>
        </w:rPr>
        <w:t xml:space="preserve">n egyre nagyobb teret nyernek a </w:t>
      </w:r>
      <w:r>
        <w:rPr>
          <w:rFonts w:ascii="Times New Roman" w:hAnsi="Times New Roman" w:cs="Times New Roman"/>
          <w:sz w:val="24"/>
          <w:szCs w:val="24"/>
        </w:rPr>
        <w:t>hibrid alkalmazások</w:t>
      </w:r>
      <w:r w:rsidR="00F75E9A">
        <w:rPr>
          <w:rFonts w:ascii="Times New Roman" w:hAnsi="Times New Roman" w:cs="Times New Roman"/>
          <w:sz w:val="24"/>
          <w:szCs w:val="24"/>
        </w:rPr>
        <w:t xml:space="preserve"> mobilon</w:t>
      </w:r>
      <w:r>
        <w:rPr>
          <w:rFonts w:ascii="Times New Roman" w:hAnsi="Times New Roman" w:cs="Times New Roman"/>
          <w:sz w:val="24"/>
          <w:szCs w:val="24"/>
        </w:rPr>
        <w:t xml:space="preserve">, amik azt a célt szolgálják, hogy a </w:t>
      </w:r>
      <w:r w:rsidR="00ED6554">
        <w:rPr>
          <w:rFonts w:ascii="Times New Roman" w:hAnsi="Times New Roman" w:cs="Times New Roman"/>
          <w:sz w:val="24"/>
          <w:szCs w:val="24"/>
        </w:rPr>
        <w:t xml:space="preserve">mobilalkalmazások </w:t>
      </w:r>
      <w:r>
        <w:rPr>
          <w:rFonts w:ascii="Times New Roman" w:hAnsi="Times New Roman" w:cs="Times New Roman"/>
          <w:sz w:val="24"/>
          <w:szCs w:val="24"/>
        </w:rPr>
        <w:t xml:space="preserve">webtechnológiák segítségével fejleszthetőek és </w:t>
      </w:r>
      <w:r w:rsidR="00ED6554">
        <w:rPr>
          <w:rFonts w:ascii="Times New Roman" w:hAnsi="Times New Roman" w:cs="Times New Roman"/>
          <w:sz w:val="24"/>
          <w:szCs w:val="24"/>
        </w:rPr>
        <w:t>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E9A">
        <w:rPr>
          <w:rFonts w:ascii="Times New Roman" w:hAnsi="Times New Roman" w:cs="Times New Roman"/>
          <w:sz w:val="24"/>
          <w:szCs w:val="24"/>
        </w:rPr>
        <w:t>ezek a megoldások platform</w:t>
      </w:r>
      <w:r w:rsidR="00ED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üggetlen</w:t>
      </w:r>
      <w:r w:rsidR="00F75E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F75E9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 Azaz nem kell külön megírni</w:t>
      </w:r>
      <w:r w:rsidR="00ED6554">
        <w:rPr>
          <w:rFonts w:ascii="Times New Roman" w:hAnsi="Times New Roman" w:cs="Times New Roman"/>
          <w:sz w:val="24"/>
          <w:szCs w:val="24"/>
        </w:rPr>
        <w:t xml:space="preserve"> a mobilos alkalmazást android,iphone és windows phone eszközökre</w:t>
      </w:r>
      <w:r>
        <w:rPr>
          <w:rFonts w:ascii="Times New Roman" w:hAnsi="Times New Roman" w:cs="Times New Roman"/>
          <w:sz w:val="24"/>
          <w:szCs w:val="24"/>
        </w:rPr>
        <w:t>. Elég megírnunk</w:t>
      </w:r>
      <w:r w:rsidR="00BD7049">
        <w:rPr>
          <w:rFonts w:ascii="Times New Roman" w:hAnsi="Times New Roman" w:cs="Times New Roman"/>
          <w:sz w:val="24"/>
          <w:szCs w:val="24"/>
        </w:rPr>
        <w:t xml:space="preserve"> </w:t>
      </w:r>
      <w:r w:rsidR="00BD7049">
        <w:rPr>
          <w:rFonts w:ascii="Times New Roman" w:hAnsi="Times New Roman" w:cs="Times New Roman"/>
          <w:sz w:val="24"/>
          <w:szCs w:val="24"/>
        </w:rPr>
        <w:lastRenderedPageBreak/>
        <w:t>az alkalmazást</w:t>
      </w:r>
      <w:r>
        <w:rPr>
          <w:rFonts w:ascii="Times New Roman" w:hAnsi="Times New Roman" w:cs="Times New Roman"/>
          <w:sz w:val="24"/>
          <w:szCs w:val="24"/>
        </w:rPr>
        <w:t xml:space="preserve"> HTML</w:t>
      </w:r>
      <w:r w:rsidR="00DC2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JS segítségével majd</w:t>
      </w:r>
      <w:r w:rsidR="00480B79">
        <w:rPr>
          <w:rFonts w:ascii="Times New Roman" w:hAnsi="Times New Roman" w:cs="Times New Roman"/>
          <w:sz w:val="24"/>
          <w:szCs w:val="24"/>
        </w:rPr>
        <w:t xml:space="preserve"> generálnunk belőle egy natív alkalmazást pl a Cordova segítségével.</w:t>
      </w:r>
      <w:r w:rsidR="004246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6BDA" w:rsidRDefault="00D102FE" w:rsidP="00E31110">
      <w:pPr>
        <w:pStyle w:val="Cmsor1"/>
      </w:pPr>
      <w:bookmarkStart w:id="74" w:name="_Toc418197561"/>
      <w:r w:rsidRPr="00D102FE">
        <w:lastRenderedPageBreak/>
        <w:t>Összegzés</w:t>
      </w:r>
      <w:bookmarkEnd w:id="74"/>
    </w:p>
    <w:p w:rsidR="00204BE4" w:rsidRPr="00D102FE" w:rsidRDefault="00204BE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BF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írása során a kiválasztott technológiáknak köszönhetően so</w:t>
      </w:r>
      <w:r w:rsidR="00204BE4">
        <w:rPr>
          <w:rFonts w:ascii="Times New Roman" w:hAnsi="Times New Roman" w:cs="Times New Roman"/>
          <w:sz w:val="24"/>
          <w:szCs w:val="24"/>
        </w:rPr>
        <w:t xml:space="preserve">k új és hasznos dolgot tanultam, azonban rengeteg olyan </w:t>
      </w:r>
      <w:r w:rsidR="004E4F4D">
        <w:rPr>
          <w:rFonts w:ascii="Times New Roman" w:hAnsi="Times New Roman" w:cs="Times New Roman"/>
          <w:sz w:val="24"/>
          <w:szCs w:val="24"/>
        </w:rPr>
        <w:t>területe van</w:t>
      </w:r>
      <w:r w:rsidR="00AB1ABF">
        <w:rPr>
          <w:rFonts w:ascii="Times New Roman" w:hAnsi="Times New Roman" w:cs="Times New Roman"/>
          <w:sz w:val="24"/>
          <w:szCs w:val="24"/>
        </w:rPr>
        <w:t xml:space="preserve"> még</w:t>
      </w:r>
      <w:r w:rsidR="004E4F4D">
        <w:rPr>
          <w:rFonts w:ascii="Times New Roman" w:hAnsi="Times New Roman" w:cs="Times New Roman"/>
          <w:sz w:val="24"/>
          <w:szCs w:val="24"/>
        </w:rPr>
        <w:t xml:space="preserve"> ezeknek a </w:t>
      </w:r>
      <w:r w:rsidR="00AB1ABF">
        <w:rPr>
          <w:rFonts w:ascii="Times New Roman" w:hAnsi="Times New Roman" w:cs="Times New Roman"/>
          <w:sz w:val="24"/>
          <w:szCs w:val="24"/>
        </w:rPr>
        <w:t>keretrendszereknek,</w:t>
      </w:r>
      <w:r w:rsidR="00B6315C">
        <w:rPr>
          <w:rFonts w:ascii="Times New Roman" w:hAnsi="Times New Roman" w:cs="Times New Roman"/>
          <w:sz w:val="24"/>
          <w:szCs w:val="24"/>
        </w:rPr>
        <w:t xml:space="preserve"> </w:t>
      </w:r>
      <w:r w:rsidR="004E4F4D">
        <w:rPr>
          <w:rFonts w:ascii="Times New Roman" w:hAnsi="Times New Roman" w:cs="Times New Roman"/>
          <w:sz w:val="24"/>
          <w:szCs w:val="24"/>
        </w:rPr>
        <w:t>amihez sok időre van szükség</w:t>
      </w:r>
      <w:r w:rsidR="00071FF0">
        <w:rPr>
          <w:rFonts w:ascii="Times New Roman" w:hAnsi="Times New Roman" w:cs="Times New Roman"/>
          <w:sz w:val="24"/>
          <w:szCs w:val="24"/>
        </w:rPr>
        <w:t>em, hogy elsajátítsam</w:t>
      </w:r>
      <w:r w:rsidR="004E4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ABF" w:rsidRDefault="00AB1AB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C1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e a keretrendszerek használata miatt rugalmas lett és kön</w:t>
      </w:r>
      <w:r w:rsidR="009E08C1">
        <w:rPr>
          <w:rFonts w:ascii="Times New Roman" w:hAnsi="Times New Roman" w:cs="Times New Roman"/>
          <w:sz w:val="24"/>
          <w:szCs w:val="24"/>
        </w:rPr>
        <w:t xml:space="preserve">nyen továbbfejleszthető. Ezek az eszközök </w:t>
      </w:r>
      <w:r>
        <w:rPr>
          <w:rFonts w:ascii="Times New Roman" w:hAnsi="Times New Roman" w:cs="Times New Roman"/>
          <w:sz w:val="24"/>
          <w:szCs w:val="24"/>
        </w:rPr>
        <w:t>csapatmunkára is lehetőséget adnak, ezért a továbbfejlesztése az alkalmazásnak még gyorsabban folytatódhat.</w:t>
      </w:r>
    </w:p>
    <w:p w:rsidR="009E08C1" w:rsidRDefault="009E08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5F14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bejelentőben tartalmazott célkitűzéseket sikerült </w:t>
      </w:r>
      <w:r w:rsidR="00596447">
        <w:rPr>
          <w:rFonts w:ascii="Times New Roman" w:hAnsi="Times New Roman" w:cs="Times New Roman"/>
          <w:sz w:val="24"/>
          <w:szCs w:val="24"/>
        </w:rPr>
        <w:t>teljesítenem</w:t>
      </w:r>
      <w:r>
        <w:rPr>
          <w:rFonts w:ascii="Times New Roman" w:hAnsi="Times New Roman" w:cs="Times New Roman"/>
          <w:sz w:val="24"/>
          <w:szCs w:val="24"/>
        </w:rPr>
        <w:t xml:space="preserve">, és egy </w:t>
      </w:r>
      <w:r w:rsidR="00204BE4">
        <w:rPr>
          <w:rFonts w:ascii="Times New Roman" w:hAnsi="Times New Roman" w:cs="Times New Roman"/>
          <w:sz w:val="24"/>
          <w:szCs w:val="24"/>
        </w:rPr>
        <w:t xml:space="preserve">olyan webalkalmazást készítenem, </w:t>
      </w:r>
      <w:r w:rsidR="00596447">
        <w:rPr>
          <w:rFonts w:ascii="Times New Roman" w:hAnsi="Times New Roman" w:cs="Times New Roman"/>
          <w:sz w:val="24"/>
          <w:szCs w:val="24"/>
        </w:rPr>
        <w:t xml:space="preserve">ami </w:t>
      </w:r>
      <w:r w:rsidR="009E08C1">
        <w:rPr>
          <w:rFonts w:ascii="Times New Roman" w:hAnsi="Times New Roman" w:cs="Times New Roman"/>
          <w:sz w:val="24"/>
          <w:szCs w:val="24"/>
        </w:rPr>
        <w:t>korszerű technológiák</w:t>
      </w:r>
      <w:r w:rsidR="00204BE4">
        <w:rPr>
          <w:rFonts w:ascii="Times New Roman" w:hAnsi="Times New Roman" w:cs="Times New Roman"/>
          <w:sz w:val="24"/>
          <w:szCs w:val="24"/>
        </w:rPr>
        <w:t xml:space="preserve"> segítségével van megvalósítva</w:t>
      </w:r>
      <w:r w:rsidR="00D73CE7">
        <w:rPr>
          <w:rFonts w:ascii="Times New Roman" w:hAnsi="Times New Roman" w:cs="Times New Roman"/>
          <w:sz w:val="24"/>
          <w:szCs w:val="24"/>
        </w:rPr>
        <w:t xml:space="preserve"> és mindenki számára elérhető.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15C" w:rsidRDefault="00294456" w:rsidP="00E31110">
      <w:pPr>
        <w:pStyle w:val="Cmsor1"/>
      </w:pPr>
      <w:bookmarkStart w:id="75" w:name="_Toc418197562"/>
      <w:r w:rsidRPr="00294456">
        <w:lastRenderedPageBreak/>
        <w:t>Irodalomjegyzék</w:t>
      </w:r>
      <w:bookmarkEnd w:id="75"/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94456">
        <w:rPr>
          <w:rFonts w:ascii="Times New Roman" w:hAnsi="Times New Roman" w:cs="Times New Roman"/>
          <w:b/>
          <w:sz w:val="24"/>
          <w:szCs w:val="24"/>
        </w:rPr>
        <w:t>pring framework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spring.io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4456">
        <w:rPr>
          <w:rFonts w:ascii="Times New Roman" w:hAnsi="Times New Roman" w:cs="Times New Roman"/>
          <w:b/>
          <w:sz w:val="24"/>
          <w:szCs w:val="24"/>
        </w:rPr>
        <w:t>ibern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94456">
        <w:rPr>
          <w:rFonts w:ascii="Times New Roman" w:hAnsi="Times New Roman" w:cs="Times New Roman"/>
          <w:b/>
          <w:sz w:val="24"/>
          <w:szCs w:val="24"/>
        </w:rPr>
        <w:t>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hibernate.org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ven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s://maven.apache.org/</w:t>
      </w: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che Velocity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velocity.apache.org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t</w:t>
      </w:r>
    </w:p>
    <w:p w:rsidR="00C86FAD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58">
        <w:rPr>
          <w:rFonts w:ascii="Times New Roman" w:hAnsi="Times New Roman" w:cs="Times New Roman"/>
          <w:b/>
          <w:sz w:val="24"/>
          <w:szCs w:val="24"/>
        </w:rPr>
        <w:t>http://junit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cat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tomcat.apache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SQL</w:t>
      </w:r>
    </w:p>
    <w:p w:rsidR="00C86FAD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C86">
        <w:rPr>
          <w:rFonts w:ascii="Times New Roman" w:hAnsi="Times New Roman" w:cs="Times New Roman"/>
          <w:b/>
          <w:sz w:val="24"/>
          <w:szCs w:val="24"/>
        </w:rPr>
        <w:t>https://www.mysql.com/</w:t>
      </w:r>
    </w:p>
    <w:p w:rsidR="00226C86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getbootstrap.com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Query</w:t>
      </w:r>
    </w:p>
    <w:p w:rsidR="004B4445" w:rsidRPr="00294456" w:rsidRDefault="004B444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445">
        <w:rPr>
          <w:rFonts w:ascii="Times New Roman" w:hAnsi="Times New Roman" w:cs="Times New Roman"/>
          <w:b/>
          <w:sz w:val="24"/>
          <w:szCs w:val="24"/>
        </w:rPr>
        <w:t>https://jquery.com/</w:t>
      </w:r>
    </w:p>
    <w:sectPr w:rsidR="004B4445" w:rsidRPr="00294456" w:rsidSect="00117BBF">
      <w:footerReference w:type="default" r:id="rId27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56" w:rsidRDefault="005C0956" w:rsidP="00550F56">
      <w:r>
        <w:separator/>
      </w:r>
    </w:p>
  </w:endnote>
  <w:endnote w:type="continuationSeparator" w:id="1">
    <w:p w:rsidR="005C0956" w:rsidRDefault="005C0956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02"/>
      <w:docPartObj>
        <w:docPartGallery w:val="Page Numbers (Bottom of Page)"/>
        <w:docPartUnique/>
      </w:docPartObj>
    </w:sdtPr>
    <w:sdtContent>
      <w:p w:rsidR="000E2777" w:rsidRDefault="000E2777">
        <w:pPr>
          <w:pStyle w:val="llb"/>
        </w:pPr>
        <w:fldSimple w:instr=" PAGE   \* MERGEFORMAT ">
          <w:r w:rsidR="00F645A1">
            <w:rPr>
              <w:noProof/>
            </w:rPr>
            <w:t>45</w:t>
          </w:r>
        </w:fldSimple>
      </w:p>
    </w:sdtContent>
  </w:sdt>
  <w:p w:rsidR="000E2777" w:rsidRDefault="000E277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56" w:rsidRDefault="005C0956" w:rsidP="00550F56">
      <w:r>
        <w:separator/>
      </w:r>
    </w:p>
  </w:footnote>
  <w:footnote w:type="continuationSeparator" w:id="1">
    <w:p w:rsidR="005C0956" w:rsidRDefault="005C0956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40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9"/>
    <w:multiLevelType w:val="hybridMultilevel"/>
    <w:tmpl w:val="D9647E0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AD653DE"/>
    <w:multiLevelType w:val="hybridMultilevel"/>
    <w:tmpl w:val="7A3CDA0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11C86360"/>
    <w:multiLevelType w:val="hybridMultilevel"/>
    <w:tmpl w:val="23DE6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8FA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AB2"/>
    <w:multiLevelType w:val="hybridMultilevel"/>
    <w:tmpl w:val="75E6954C"/>
    <w:lvl w:ilvl="0" w:tplc="040E0011">
      <w:start w:val="1"/>
      <w:numFmt w:val="decimal"/>
      <w:lvlText w:val="%1)"/>
      <w:lvlJc w:val="left"/>
      <w:pPr>
        <w:ind w:left="4293" w:hanging="360"/>
      </w:pPr>
    </w:lvl>
    <w:lvl w:ilvl="1" w:tplc="040E0019" w:tentative="1">
      <w:start w:val="1"/>
      <w:numFmt w:val="lowerLetter"/>
      <w:lvlText w:val="%2."/>
      <w:lvlJc w:val="left"/>
      <w:pPr>
        <w:ind w:left="5013" w:hanging="360"/>
      </w:pPr>
    </w:lvl>
    <w:lvl w:ilvl="2" w:tplc="040E001B" w:tentative="1">
      <w:start w:val="1"/>
      <w:numFmt w:val="lowerRoman"/>
      <w:lvlText w:val="%3."/>
      <w:lvlJc w:val="right"/>
      <w:pPr>
        <w:ind w:left="5733" w:hanging="180"/>
      </w:pPr>
    </w:lvl>
    <w:lvl w:ilvl="3" w:tplc="040E000F" w:tentative="1">
      <w:start w:val="1"/>
      <w:numFmt w:val="decimal"/>
      <w:lvlText w:val="%4."/>
      <w:lvlJc w:val="left"/>
      <w:pPr>
        <w:ind w:left="6453" w:hanging="360"/>
      </w:pPr>
    </w:lvl>
    <w:lvl w:ilvl="4" w:tplc="040E0019" w:tentative="1">
      <w:start w:val="1"/>
      <w:numFmt w:val="lowerLetter"/>
      <w:lvlText w:val="%5."/>
      <w:lvlJc w:val="left"/>
      <w:pPr>
        <w:ind w:left="7173" w:hanging="360"/>
      </w:pPr>
    </w:lvl>
    <w:lvl w:ilvl="5" w:tplc="040E001B" w:tentative="1">
      <w:start w:val="1"/>
      <w:numFmt w:val="lowerRoman"/>
      <w:lvlText w:val="%6."/>
      <w:lvlJc w:val="right"/>
      <w:pPr>
        <w:ind w:left="7893" w:hanging="180"/>
      </w:pPr>
    </w:lvl>
    <w:lvl w:ilvl="6" w:tplc="040E000F" w:tentative="1">
      <w:start w:val="1"/>
      <w:numFmt w:val="decimal"/>
      <w:lvlText w:val="%7."/>
      <w:lvlJc w:val="left"/>
      <w:pPr>
        <w:ind w:left="8613" w:hanging="360"/>
      </w:pPr>
    </w:lvl>
    <w:lvl w:ilvl="7" w:tplc="040E0019" w:tentative="1">
      <w:start w:val="1"/>
      <w:numFmt w:val="lowerLetter"/>
      <w:lvlText w:val="%8."/>
      <w:lvlJc w:val="left"/>
      <w:pPr>
        <w:ind w:left="9333" w:hanging="360"/>
      </w:pPr>
    </w:lvl>
    <w:lvl w:ilvl="8" w:tplc="040E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6">
    <w:nsid w:val="2E3033D1"/>
    <w:multiLevelType w:val="hybridMultilevel"/>
    <w:tmpl w:val="4EFEC6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>
    <w:nsid w:val="3267550B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8E7"/>
    <w:multiLevelType w:val="hybridMultilevel"/>
    <w:tmpl w:val="36CC8E8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C0A1D77"/>
    <w:multiLevelType w:val="hybridMultilevel"/>
    <w:tmpl w:val="1E061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5876"/>
    <w:multiLevelType w:val="hybridMultilevel"/>
    <w:tmpl w:val="C4BC18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A09"/>
    <w:multiLevelType w:val="hybridMultilevel"/>
    <w:tmpl w:val="3F9EF1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A57"/>
    <w:multiLevelType w:val="hybridMultilevel"/>
    <w:tmpl w:val="80DE4290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508A7D59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568"/>
    <w:multiLevelType w:val="hybridMultilevel"/>
    <w:tmpl w:val="62688A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5C434801"/>
    <w:multiLevelType w:val="hybridMultilevel"/>
    <w:tmpl w:val="23EC69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34FA6"/>
    <w:multiLevelType w:val="hybridMultilevel"/>
    <w:tmpl w:val="955086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3"/>
    <w:multiLevelType w:val="hybridMultilevel"/>
    <w:tmpl w:val="B3E0343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5EC16A96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14C"/>
    <w:multiLevelType w:val="hybridMultilevel"/>
    <w:tmpl w:val="B59802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765"/>
    <w:multiLevelType w:val="hybridMultilevel"/>
    <w:tmpl w:val="39D407E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1F62E4"/>
    <w:multiLevelType w:val="hybridMultilevel"/>
    <w:tmpl w:val="7F4C2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572CE"/>
    <w:multiLevelType w:val="hybridMultilevel"/>
    <w:tmpl w:val="4FEEC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C48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04FE2"/>
    <w:rsid w:val="00010670"/>
    <w:rsid w:val="000122B5"/>
    <w:rsid w:val="00013FDB"/>
    <w:rsid w:val="000144F9"/>
    <w:rsid w:val="0001492F"/>
    <w:rsid w:val="00021E7E"/>
    <w:rsid w:val="00024401"/>
    <w:rsid w:val="00024934"/>
    <w:rsid w:val="00031212"/>
    <w:rsid w:val="00031F7D"/>
    <w:rsid w:val="00036F4A"/>
    <w:rsid w:val="00037C99"/>
    <w:rsid w:val="00042880"/>
    <w:rsid w:val="00044498"/>
    <w:rsid w:val="00044EA8"/>
    <w:rsid w:val="00044F99"/>
    <w:rsid w:val="00052553"/>
    <w:rsid w:val="000548DB"/>
    <w:rsid w:val="00071FF0"/>
    <w:rsid w:val="00073656"/>
    <w:rsid w:val="00081F99"/>
    <w:rsid w:val="00083A09"/>
    <w:rsid w:val="00084C75"/>
    <w:rsid w:val="000969B2"/>
    <w:rsid w:val="000B5842"/>
    <w:rsid w:val="000B588F"/>
    <w:rsid w:val="000B7EB8"/>
    <w:rsid w:val="000C58A7"/>
    <w:rsid w:val="000D49B3"/>
    <w:rsid w:val="000D6148"/>
    <w:rsid w:val="000E1198"/>
    <w:rsid w:val="000E2777"/>
    <w:rsid w:val="000E4305"/>
    <w:rsid w:val="000E535A"/>
    <w:rsid w:val="000E5448"/>
    <w:rsid w:val="000F4BED"/>
    <w:rsid w:val="000F661D"/>
    <w:rsid w:val="00100A24"/>
    <w:rsid w:val="00103DB9"/>
    <w:rsid w:val="0011261D"/>
    <w:rsid w:val="00112F42"/>
    <w:rsid w:val="00117A43"/>
    <w:rsid w:val="00117BBF"/>
    <w:rsid w:val="0012515F"/>
    <w:rsid w:val="00133383"/>
    <w:rsid w:val="00133531"/>
    <w:rsid w:val="00134A47"/>
    <w:rsid w:val="00140D47"/>
    <w:rsid w:val="0014104F"/>
    <w:rsid w:val="0014279B"/>
    <w:rsid w:val="00143296"/>
    <w:rsid w:val="00145A3C"/>
    <w:rsid w:val="001523F0"/>
    <w:rsid w:val="00163C12"/>
    <w:rsid w:val="00180479"/>
    <w:rsid w:val="0018083D"/>
    <w:rsid w:val="00182217"/>
    <w:rsid w:val="001866DA"/>
    <w:rsid w:val="00191685"/>
    <w:rsid w:val="00191732"/>
    <w:rsid w:val="001A1394"/>
    <w:rsid w:val="001A734A"/>
    <w:rsid w:val="001A7A16"/>
    <w:rsid w:val="001B634B"/>
    <w:rsid w:val="001B66C5"/>
    <w:rsid w:val="001B7C67"/>
    <w:rsid w:val="001C2C0C"/>
    <w:rsid w:val="001C393F"/>
    <w:rsid w:val="001C7C9F"/>
    <w:rsid w:val="001D137A"/>
    <w:rsid w:val="001D42F9"/>
    <w:rsid w:val="001E0F8A"/>
    <w:rsid w:val="001E34E1"/>
    <w:rsid w:val="001E697C"/>
    <w:rsid w:val="001E71E0"/>
    <w:rsid w:val="001F142B"/>
    <w:rsid w:val="001F63A6"/>
    <w:rsid w:val="00200067"/>
    <w:rsid w:val="00200901"/>
    <w:rsid w:val="00200ED9"/>
    <w:rsid w:val="00201A31"/>
    <w:rsid w:val="0020341B"/>
    <w:rsid w:val="00203FDE"/>
    <w:rsid w:val="00204BE4"/>
    <w:rsid w:val="00204C92"/>
    <w:rsid w:val="00206E58"/>
    <w:rsid w:val="00216EF4"/>
    <w:rsid w:val="00221C5C"/>
    <w:rsid w:val="00223CFF"/>
    <w:rsid w:val="00223FAD"/>
    <w:rsid w:val="00226C86"/>
    <w:rsid w:val="00232D9B"/>
    <w:rsid w:val="00233956"/>
    <w:rsid w:val="002405F4"/>
    <w:rsid w:val="00243C5F"/>
    <w:rsid w:val="002444AA"/>
    <w:rsid w:val="002464B6"/>
    <w:rsid w:val="002479C8"/>
    <w:rsid w:val="00251154"/>
    <w:rsid w:val="0025789E"/>
    <w:rsid w:val="002622EC"/>
    <w:rsid w:val="00270761"/>
    <w:rsid w:val="00272008"/>
    <w:rsid w:val="00274324"/>
    <w:rsid w:val="00277399"/>
    <w:rsid w:val="00280E45"/>
    <w:rsid w:val="002871F4"/>
    <w:rsid w:val="002909C0"/>
    <w:rsid w:val="00292F2B"/>
    <w:rsid w:val="00294456"/>
    <w:rsid w:val="002A1560"/>
    <w:rsid w:val="002A57B1"/>
    <w:rsid w:val="002A6BDA"/>
    <w:rsid w:val="002B2E3F"/>
    <w:rsid w:val="002B6302"/>
    <w:rsid w:val="002B64EE"/>
    <w:rsid w:val="002B7A8E"/>
    <w:rsid w:val="002D3C2A"/>
    <w:rsid w:val="002E049D"/>
    <w:rsid w:val="002E0DE5"/>
    <w:rsid w:val="002E5E2A"/>
    <w:rsid w:val="002E7D62"/>
    <w:rsid w:val="002F0853"/>
    <w:rsid w:val="002F2089"/>
    <w:rsid w:val="002F536C"/>
    <w:rsid w:val="00304D4F"/>
    <w:rsid w:val="003059C7"/>
    <w:rsid w:val="003070D3"/>
    <w:rsid w:val="003118BE"/>
    <w:rsid w:val="0031647F"/>
    <w:rsid w:val="00317323"/>
    <w:rsid w:val="00317B5B"/>
    <w:rsid w:val="00335593"/>
    <w:rsid w:val="00341632"/>
    <w:rsid w:val="00341CA6"/>
    <w:rsid w:val="00346C08"/>
    <w:rsid w:val="0035135E"/>
    <w:rsid w:val="0036545B"/>
    <w:rsid w:val="00365D17"/>
    <w:rsid w:val="003679D2"/>
    <w:rsid w:val="00375755"/>
    <w:rsid w:val="00375D1B"/>
    <w:rsid w:val="003779DA"/>
    <w:rsid w:val="00380860"/>
    <w:rsid w:val="003924AD"/>
    <w:rsid w:val="0039312B"/>
    <w:rsid w:val="0039632A"/>
    <w:rsid w:val="00397A89"/>
    <w:rsid w:val="003A172C"/>
    <w:rsid w:val="003A450E"/>
    <w:rsid w:val="003A5312"/>
    <w:rsid w:val="003A7044"/>
    <w:rsid w:val="003B637A"/>
    <w:rsid w:val="003C377F"/>
    <w:rsid w:val="003C4111"/>
    <w:rsid w:val="003C5EDD"/>
    <w:rsid w:val="003D0EBB"/>
    <w:rsid w:val="003D3FF3"/>
    <w:rsid w:val="003D4B6D"/>
    <w:rsid w:val="003D4EC5"/>
    <w:rsid w:val="003E2422"/>
    <w:rsid w:val="003E2950"/>
    <w:rsid w:val="003E62C4"/>
    <w:rsid w:val="003F1566"/>
    <w:rsid w:val="003F52D1"/>
    <w:rsid w:val="00400026"/>
    <w:rsid w:val="00402FA7"/>
    <w:rsid w:val="00404A58"/>
    <w:rsid w:val="004133D8"/>
    <w:rsid w:val="00423036"/>
    <w:rsid w:val="0042365B"/>
    <w:rsid w:val="004239C8"/>
    <w:rsid w:val="004246AB"/>
    <w:rsid w:val="00427223"/>
    <w:rsid w:val="00432204"/>
    <w:rsid w:val="00436AB5"/>
    <w:rsid w:val="00446942"/>
    <w:rsid w:val="00455008"/>
    <w:rsid w:val="00456E3E"/>
    <w:rsid w:val="00462B2C"/>
    <w:rsid w:val="00477678"/>
    <w:rsid w:val="00480B79"/>
    <w:rsid w:val="00487BC2"/>
    <w:rsid w:val="004962C6"/>
    <w:rsid w:val="004A0095"/>
    <w:rsid w:val="004A300F"/>
    <w:rsid w:val="004A4395"/>
    <w:rsid w:val="004A6BEB"/>
    <w:rsid w:val="004B4445"/>
    <w:rsid w:val="004B79C5"/>
    <w:rsid w:val="004C5B59"/>
    <w:rsid w:val="004D3083"/>
    <w:rsid w:val="004D5941"/>
    <w:rsid w:val="004D67AC"/>
    <w:rsid w:val="004E399E"/>
    <w:rsid w:val="004E4F4D"/>
    <w:rsid w:val="004F4622"/>
    <w:rsid w:val="004F787F"/>
    <w:rsid w:val="005062A4"/>
    <w:rsid w:val="00512F75"/>
    <w:rsid w:val="0051492D"/>
    <w:rsid w:val="005258E5"/>
    <w:rsid w:val="00532D37"/>
    <w:rsid w:val="005350C2"/>
    <w:rsid w:val="00546543"/>
    <w:rsid w:val="00550F56"/>
    <w:rsid w:val="00551313"/>
    <w:rsid w:val="00552366"/>
    <w:rsid w:val="00554526"/>
    <w:rsid w:val="00554FC0"/>
    <w:rsid w:val="005606D7"/>
    <w:rsid w:val="00560C91"/>
    <w:rsid w:val="00563C60"/>
    <w:rsid w:val="00564FD8"/>
    <w:rsid w:val="005653E2"/>
    <w:rsid w:val="00565CE2"/>
    <w:rsid w:val="005675FE"/>
    <w:rsid w:val="00567B77"/>
    <w:rsid w:val="005709C6"/>
    <w:rsid w:val="00571DF3"/>
    <w:rsid w:val="00573D7E"/>
    <w:rsid w:val="0057504B"/>
    <w:rsid w:val="00575476"/>
    <w:rsid w:val="00576CC9"/>
    <w:rsid w:val="00581515"/>
    <w:rsid w:val="00584955"/>
    <w:rsid w:val="005877AF"/>
    <w:rsid w:val="00591133"/>
    <w:rsid w:val="00593008"/>
    <w:rsid w:val="00595210"/>
    <w:rsid w:val="00595812"/>
    <w:rsid w:val="00596447"/>
    <w:rsid w:val="005A2DF7"/>
    <w:rsid w:val="005A2FA5"/>
    <w:rsid w:val="005A7ADC"/>
    <w:rsid w:val="005B074E"/>
    <w:rsid w:val="005B31F0"/>
    <w:rsid w:val="005B48AE"/>
    <w:rsid w:val="005C0956"/>
    <w:rsid w:val="005D0B2C"/>
    <w:rsid w:val="005D51A8"/>
    <w:rsid w:val="005F1493"/>
    <w:rsid w:val="006058A4"/>
    <w:rsid w:val="006126AE"/>
    <w:rsid w:val="0061332E"/>
    <w:rsid w:val="00614B29"/>
    <w:rsid w:val="00615023"/>
    <w:rsid w:val="00630DA4"/>
    <w:rsid w:val="00632CBC"/>
    <w:rsid w:val="006331E4"/>
    <w:rsid w:val="00650654"/>
    <w:rsid w:val="00661271"/>
    <w:rsid w:val="00665C2F"/>
    <w:rsid w:val="0066714C"/>
    <w:rsid w:val="00667939"/>
    <w:rsid w:val="00670296"/>
    <w:rsid w:val="0068104D"/>
    <w:rsid w:val="006834C8"/>
    <w:rsid w:val="006877F5"/>
    <w:rsid w:val="0069095A"/>
    <w:rsid w:val="006A33F5"/>
    <w:rsid w:val="006B3499"/>
    <w:rsid w:val="006B4BC3"/>
    <w:rsid w:val="006C16FB"/>
    <w:rsid w:val="006C635C"/>
    <w:rsid w:val="006C7ECE"/>
    <w:rsid w:val="006D0419"/>
    <w:rsid w:val="006D1D9B"/>
    <w:rsid w:val="006D3BF3"/>
    <w:rsid w:val="006D4043"/>
    <w:rsid w:val="006D5555"/>
    <w:rsid w:val="006D6C2D"/>
    <w:rsid w:val="006F0981"/>
    <w:rsid w:val="006F3D79"/>
    <w:rsid w:val="00700D97"/>
    <w:rsid w:val="00710278"/>
    <w:rsid w:val="00712523"/>
    <w:rsid w:val="00714517"/>
    <w:rsid w:val="007148F1"/>
    <w:rsid w:val="0072030F"/>
    <w:rsid w:val="00722172"/>
    <w:rsid w:val="007307BD"/>
    <w:rsid w:val="00736E17"/>
    <w:rsid w:val="007460B3"/>
    <w:rsid w:val="00751A8E"/>
    <w:rsid w:val="00760824"/>
    <w:rsid w:val="00762443"/>
    <w:rsid w:val="00766933"/>
    <w:rsid w:val="007677FD"/>
    <w:rsid w:val="007702AA"/>
    <w:rsid w:val="00770B6B"/>
    <w:rsid w:val="00781E65"/>
    <w:rsid w:val="007822C6"/>
    <w:rsid w:val="007824FF"/>
    <w:rsid w:val="00792AC0"/>
    <w:rsid w:val="00793569"/>
    <w:rsid w:val="00793AE0"/>
    <w:rsid w:val="007A5517"/>
    <w:rsid w:val="007B5301"/>
    <w:rsid w:val="007B73D5"/>
    <w:rsid w:val="007C14C8"/>
    <w:rsid w:val="007C4741"/>
    <w:rsid w:val="007D105D"/>
    <w:rsid w:val="007D455A"/>
    <w:rsid w:val="007D61D0"/>
    <w:rsid w:val="007E0A6A"/>
    <w:rsid w:val="007E2EB5"/>
    <w:rsid w:val="007E2F9D"/>
    <w:rsid w:val="007E3CA3"/>
    <w:rsid w:val="007E7422"/>
    <w:rsid w:val="007F2F8B"/>
    <w:rsid w:val="007F40E7"/>
    <w:rsid w:val="00802CB9"/>
    <w:rsid w:val="00802EC8"/>
    <w:rsid w:val="00806B8C"/>
    <w:rsid w:val="00810110"/>
    <w:rsid w:val="00812793"/>
    <w:rsid w:val="00814A3C"/>
    <w:rsid w:val="00817154"/>
    <w:rsid w:val="00825CA0"/>
    <w:rsid w:val="0082688D"/>
    <w:rsid w:val="008307AD"/>
    <w:rsid w:val="00837C4E"/>
    <w:rsid w:val="00842418"/>
    <w:rsid w:val="00851365"/>
    <w:rsid w:val="00851478"/>
    <w:rsid w:val="00852443"/>
    <w:rsid w:val="0086112B"/>
    <w:rsid w:val="0086551E"/>
    <w:rsid w:val="008675AF"/>
    <w:rsid w:val="00870944"/>
    <w:rsid w:val="00870AA0"/>
    <w:rsid w:val="00875A93"/>
    <w:rsid w:val="00884D00"/>
    <w:rsid w:val="008908C2"/>
    <w:rsid w:val="00894CBE"/>
    <w:rsid w:val="00896DAE"/>
    <w:rsid w:val="008979CB"/>
    <w:rsid w:val="008A74FF"/>
    <w:rsid w:val="008A79C2"/>
    <w:rsid w:val="008B3687"/>
    <w:rsid w:val="008B5329"/>
    <w:rsid w:val="008C43A4"/>
    <w:rsid w:val="008C462F"/>
    <w:rsid w:val="008C5C48"/>
    <w:rsid w:val="008D2A30"/>
    <w:rsid w:val="008D4E6F"/>
    <w:rsid w:val="008E77E1"/>
    <w:rsid w:val="008F00CD"/>
    <w:rsid w:val="00900E6B"/>
    <w:rsid w:val="00903325"/>
    <w:rsid w:val="009040E1"/>
    <w:rsid w:val="009041B6"/>
    <w:rsid w:val="00912EC2"/>
    <w:rsid w:val="00921D6C"/>
    <w:rsid w:val="00927326"/>
    <w:rsid w:val="0093485E"/>
    <w:rsid w:val="00936B7D"/>
    <w:rsid w:val="00945CCE"/>
    <w:rsid w:val="009477DC"/>
    <w:rsid w:val="00955A95"/>
    <w:rsid w:val="00963267"/>
    <w:rsid w:val="00967728"/>
    <w:rsid w:val="00973AB2"/>
    <w:rsid w:val="0097516B"/>
    <w:rsid w:val="00982CE8"/>
    <w:rsid w:val="00985917"/>
    <w:rsid w:val="00985E94"/>
    <w:rsid w:val="00995060"/>
    <w:rsid w:val="009A08AD"/>
    <w:rsid w:val="009A4982"/>
    <w:rsid w:val="009B0125"/>
    <w:rsid w:val="009B1E5E"/>
    <w:rsid w:val="009B3858"/>
    <w:rsid w:val="009B66FC"/>
    <w:rsid w:val="009C5875"/>
    <w:rsid w:val="009C5EA4"/>
    <w:rsid w:val="009C6A7B"/>
    <w:rsid w:val="009C6DF9"/>
    <w:rsid w:val="009C7B41"/>
    <w:rsid w:val="009D1360"/>
    <w:rsid w:val="009E08C1"/>
    <w:rsid w:val="009E7015"/>
    <w:rsid w:val="009F55E2"/>
    <w:rsid w:val="00A05112"/>
    <w:rsid w:val="00A0609B"/>
    <w:rsid w:val="00A133DC"/>
    <w:rsid w:val="00A1388F"/>
    <w:rsid w:val="00A148E7"/>
    <w:rsid w:val="00A173DA"/>
    <w:rsid w:val="00A275F0"/>
    <w:rsid w:val="00A312EA"/>
    <w:rsid w:val="00A316EB"/>
    <w:rsid w:val="00A349FD"/>
    <w:rsid w:val="00A37478"/>
    <w:rsid w:val="00A423BE"/>
    <w:rsid w:val="00A46859"/>
    <w:rsid w:val="00A46D6D"/>
    <w:rsid w:val="00A54EC0"/>
    <w:rsid w:val="00A66A91"/>
    <w:rsid w:val="00A6714D"/>
    <w:rsid w:val="00A71A23"/>
    <w:rsid w:val="00A71AC1"/>
    <w:rsid w:val="00A741FB"/>
    <w:rsid w:val="00A74CE8"/>
    <w:rsid w:val="00A74EBA"/>
    <w:rsid w:val="00A84AC8"/>
    <w:rsid w:val="00A8730E"/>
    <w:rsid w:val="00AA53E6"/>
    <w:rsid w:val="00AA5C2C"/>
    <w:rsid w:val="00AB1ABF"/>
    <w:rsid w:val="00AB3256"/>
    <w:rsid w:val="00AB7B91"/>
    <w:rsid w:val="00AC614E"/>
    <w:rsid w:val="00AD35DC"/>
    <w:rsid w:val="00AD3E53"/>
    <w:rsid w:val="00AF3F82"/>
    <w:rsid w:val="00AF57C3"/>
    <w:rsid w:val="00AF61E7"/>
    <w:rsid w:val="00B012CF"/>
    <w:rsid w:val="00B05247"/>
    <w:rsid w:val="00B10427"/>
    <w:rsid w:val="00B15BFA"/>
    <w:rsid w:val="00B160C4"/>
    <w:rsid w:val="00B320F0"/>
    <w:rsid w:val="00B34BFC"/>
    <w:rsid w:val="00B41AFE"/>
    <w:rsid w:val="00B50FF2"/>
    <w:rsid w:val="00B55757"/>
    <w:rsid w:val="00B6139A"/>
    <w:rsid w:val="00B6315C"/>
    <w:rsid w:val="00B723F8"/>
    <w:rsid w:val="00B84BE0"/>
    <w:rsid w:val="00B85BC5"/>
    <w:rsid w:val="00B9275B"/>
    <w:rsid w:val="00B936AC"/>
    <w:rsid w:val="00BA18EA"/>
    <w:rsid w:val="00BB46FD"/>
    <w:rsid w:val="00BB51E9"/>
    <w:rsid w:val="00BC0A51"/>
    <w:rsid w:val="00BC46DB"/>
    <w:rsid w:val="00BC5EB3"/>
    <w:rsid w:val="00BD7049"/>
    <w:rsid w:val="00BD7DC6"/>
    <w:rsid w:val="00BE0EA1"/>
    <w:rsid w:val="00BE5314"/>
    <w:rsid w:val="00BE753A"/>
    <w:rsid w:val="00BF0804"/>
    <w:rsid w:val="00BF35BA"/>
    <w:rsid w:val="00C00703"/>
    <w:rsid w:val="00C0158A"/>
    <w:rsid w:val="00C207B8"/>
    <w:rsid w:val="00C2175C"/>
    <w:rsid w:val="00C23708"/>
    <w:rsid w:val="00C24AD4"/>
    <w:rsid w:val="00C37001"/>
    <w:rsid w:val="00C4017F"/>
    <w:rsid w:val="00C46EA6"/>
    <w:rsid w:val="00C5317C"/>
    <w:rsid w:val="00C55D5A"/>
    <w:rsid w:val="00C56E20"/>
    <w:rsid w:val="00C57CA1"/>
    <w:rsid w:val="00C62D0A"/>
    <w:rsid w:val="00C653E3"/>
    <w:rsid w:val="00C703E8"/>
    <w:rsid w:val="00C73B4D"/>
    <w:rsid w:val="00C752CE"/>
    <w:rsid w:val="00C83C48"/>
    <w:rsid w:val="00C86FAD"/>
    <w:rsid w:val="00C875BC"/>
    <w:rsid w:val="00C87EB2"/>
    <w:rsid w:val="00C90689"/>
    <w:rsid w:val="00C932A5"/>
    <w:rsid w:val="00C952DB"/>
    <w:rsid w:val="00CA105A"/>
    <w:rsid w:val="00CA4059"/>
    <w:rsid w:val="00CA49DA"/>
    <w:rsid w:val="00CA609B"/>
    <w:rsid w:val="00CB3596"/>
    <w:rsid w:val="00CB6716"/>
    <w:rsid w:val="00CC1852"/>
    <w:rsid w:val="00CC2582"/>
    <w:rsid w:val="00CE0BA3"/>
    <w:rsid w:val="00CE3666"/>
    <w:rsid w:val="00CE4CBB"/>
    <w:rsid w:val="00CF5378"/>
    <w:rsid w:val="00D102FE"/>
    <w:rsid w:val="00D17740"/>
    <w:rsid w:val="00D2036B"/>
    <w:rsid w:val="00D27DAB"/>
    <w:rsid w:val="00D27E9A"/>
    <w:rsid w:val="00D3155E"/>
    <w:rsid w:val="00D32951"/>
    <w:rsid w:val="00D50065"/>
    <w:rsid w:val="00D52B92"/>
    <w:rsid w:val="00D67358"/>
    <w:rsid w:val="00D73CE7"/>
    <w:rsid w:val="00D80AA6"/>
    <w:rsid w:val="00D90883"/>
    <w:rsid w:val="00D91E15"/>
    <w:rsid w:val="00D944CE"/>
    <w:rsid w:val="00D94863"/>
    <w:rsid w:val="00DA40AD"/>
    <w:rsid w:val="00DA5049"/>
    <w:rsid w:val="00DB055D"/>
    <w:rsid w:val="00DB0B56"/>
    <w:rsid w:val="00DB49B1"/>
    <w:rsid w:val="00DC2135"/>
    <w:rsid w:val="00DC2635"/>
    <w:rsid w:val="00DD006D"/>
    <w:rsid w:val="00DD232F"/>
    <w:rsid w:val="00DE5166"/>
    <w:rsid w:val="00DF1021"/>
    <w:rsid w:val="00DF4071"/>
    <w:rsid w:val="00DF7084"/>
    <w:rsid w:val="00E14F23"/>
    <w:rsid w:val="00E31110"/>
    <w:rsid w:val="00E3148D"/>
    <w:rsid w:val="00E404BF"/>
    <w:rsid w:val="00E44184"/>
    <w:rsid w:val="00E4681A"/>
    <w:rsid w:val="00E46C69"/>
    <w:rsid w:val="00E47552"/>
    <w:rsid w:val="00E47993"/>
    <w:rsid w:val="00E50716"/>
    <w:rsid w:val="00E569DB"/>
    <w:rsid w:val="00E658F4"/>
    <w:rsid w:val="00E66ED0"/>
    <w:rsid w:val="00E7125F"/>
    <w:rsid w:val="00E8453C"/>
    <w:rsid w:val="00E97FBD"/>
    <w:rsid w:val="00EA437B"/>
    <w:rsid w:val="00EB09AF"/>
    <w:rsid w:val="00EB5DAB"/>
    <w:rsid w:val="00EC0C2F"/>
    <w:rsid w:val="00ED1878"/>
    <w:rsid w:val="00ED59FB"/>
    <w:rsid w:val="00ED6554"/>
    <w:rsid w:val="00EE7FC1"/>
    <w:rsid w:val="00EF2F13"/>
    <w:rsid w:val="00EF553A"/>
    <w:rsid w:val="00EF5C25"/>
    <w:rsid w:val="00F007B8"/>
    <w:rsid w:val="00F05D9D"/>
    <w:rsid w:val="00F15E35"/>
    <w:rsid w:val="00F25D55"/>
    <w:rsid w:val="00F27E85"/>
    <w:rsid w:val="00F33D5F"/>
    <w:rsid w:val="00F3406E"/>
    <w:rsid w:val="00F40EEE"/>
    <w:rsid w:val="00F42C1D"/>
    <w:rsid w:val="00F44AE1"/>
    <w:rsid w:val="00F4526C"/>
    <w:rsid w:val="00F50A52"/>
    <w:rsid w:val="00F53974"/>
    <w:rsid w:val="00F61543"/>
    <w:rsid w:val="00F619E5"/>
    <w:rsid w:val="00F645A1"/>
    <w:rsid w:val="00F64CED"/>
    <w:rsid w:val="00F70DB7"/>
    <w:rsid w:val="00F75DD0"/>
    <w:rsid w:val="00F75E9A"/>
    <w:rsid w:val="00F75F29"/>
    <w:rsid w:val="00F76265"/>
    <w:rsid w:val="00F843E8"/>
    <w:rsid w:val="00F8575E"/>
    <w:rsid w:val="00F9005B"/>
    <w:rsid w:val="00F94AA8"/>
    <w:rsid w:val="00F97EB2"/>
    <w:rsid w:val="00FA6363"/>
    <w:rsid w:val="00FA7C33"/>
    <w:rsid w:val="00FB132C"/>
    <w:rsid w:val="00FB19AD"/>
    <w:rsid w:val="00FB51AA"/>
    <w:rsid w:val="00FB5E36"/>
    <w:rsid w:val="00FC7B68"/>
    <w:rsid w:val="00FD2508"/>
    <w:rsid w:val="00FD2723"/>
    <w:rsid w:val="00FD3349"/>
    <w:rsid w:val="00FD44C6"/>
    <w:rsid w:val="00FD7D07"/>
    <w:rsid w:val="00FE7363"/>
    <w:rsid w:val="00FF136F"/>
    <w:rsid w:val="00FF2058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75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CA4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E97FB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E97FBD"/>
    <w:pPr>
      <w:ind w:left="220"/>
      <w:jc w:val="left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93569"/>
    <w:pPr>
      <w:ind w:left="440"/>
      <w:jc w:val="left"/>
    </w:pPr>
    <w:rPr>
      <w:rFonts w:cstheme="minorHAnsi"/>
      <w:i/>
      <w:i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E4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204C92"/>
    <w:pPr>
      <w:ind w:left="66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13FDB"/>
    <w:pPr>
      <w:ind w:left="880"/>
      <w:jc w:val="left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13FDB"/>
    <w:pPr>
      <w:ind w:left="1100"/>
      <w:jc w:val="left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13FDB"/>
    <w:pPr>
      <w:ind w:left="1320"/>
      <w:jc w:val="left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13FDB"/>
    <w:pPr>
      <w:ind w:left="1540"/>
      <w:jc w:val="left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13FDB"/>
    <w:pPr>
      <w:ind w:left="1760"/>
      <w:jc w:val="left"/>
    </w:pPr>
    <w:rPr>
      <w:rFonts w:cstheme="minorHAnsi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A74FF"/>
    <w:pPr>
      <w:jc w:val="left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E27-D4EE-4FE1-AD0B-DEE7AC1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5</Pages>
  <Words>6434</Words>
  <Characters>44402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13</cp:revision>
  <dcterms:created xsi:type="dcterms:W3CDTF">2015-04-30T20:14:00Z</dcterms:created>
  <dcterms:modified xsi:type="dcterms:W3CDTF">2015-04-30T20:54:00Z</dcterms:modified>
</cp:coreProperties>
</file>